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870" w14:textId="77777777" w:rsidR="00C930E9" w:rsidRPr="00D464A6" w:rsidRDefault="003C388F">
      <w:pPr>
        <w:pStyle w:val="TM1"/>
        <w:rPr>
          <w:rFonts w:cs="Arial"/>
        </w:rPr>
      </w:pPr>
      <w:bookmarkStart w:id="0" w:name="_top"/>
      <w:bookmarkEnd w:id="0"/>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45C17B2E" w14:textId="77777777" w:rsidR="00016C44" w:rsidRDefault="00016C44">
      <w:pPr>
        <w:rPr>
          <w:sz w:val="40"/>
          <w:szCs w:val="40"/>
        </w:rPr>
      </w:pPr>
      <w:r>
        <w:rPr>
          <w:sz w:val="40"/>
          <w:szCs w:val="40"/>
        </w:rPr>
        <w:br w:type="page"/>
      </w:r>
    </w:p>
    <w:p w14:paraId="15E28839" w14:textId="5FFB4636" w:rsidR="003E60B6" w:rsidRPr="00016C44" w:rsidRDefault="009F7540" w:rsidP="00974850">
      <w:pPr>
        <w:shd w:val="clear" w:color="auto" w:fill="8EAADB" w:themeFill="accent1" w:themeFillTint="99"/>
        <w:spacing w:line="276" w:lineRule="auto"/>
        <w:rPr>
          <w:b/>
          <w:bCs/>
          <w:color w:val="FFFFFF" w:themeColor="background1"/>
          <w:sz w:val="40"/>
          <w:szCs w:val="40"/>
          <w:u w:val="single"/>
        </w:rPr>
      </w:pPr>
      <w:r w:rsidRPr="00016C44">
        <w:rPr>
          <w:b/>
          <w:bCs/>
          <w:color w:val="FFFFFF" w:themeColor="background1"/>
          <w:sz w:val="40"/>
          <w:szCs w:val="40"/>
          <w:u w:val="single"/>
        </w:rPr>
        <w:lastRenderedPageBreak/>
        <w:t>Glossaire</w:t>
      </w:r>
    </w:p>
    <w:p w14:paraId="10A93961" w14:textId="2386A819"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7FEB92D5" w14:textId="77777777" w:rsidR="00594BEA" w:rsidRDefault="00594BEA" w:rsidP="00AB69FA"/>
    <w:p w14:paraId="1F395016" w14:textId="77777777" w:rsidR="00594BEA" w:rsidRDefault="00594BEA" w:rsidP="00594BEA">
      <w:pPr>
        <w:rPr>
          <w:b/>
          <w:bCs/>
        </w:rPr>
      </w:pPr>
      <w:r w:rsidRPr="00DD46C2">
        <w:rPr>
          <w:b/>
          <w:bCs/>
        </w:rPr>
        <w:t>Classes mappées :</w:t>
      </w:r>
    </w:p>
    <w:p w14:paraId="74C22CC3" w14:textId="77777777" w:rsidR="00594BEA" w:rsidRDefault="00594BEA" w:rsidP="00594BEA">
      <w:r>
        <w:rPr>
          <w:noProof/>
        </w:rPr>
        <w:drawing>
          <wp:anchor distT="0" distB="0" distL="114300" distR="114300" simplePos="0" relativeHeight="251711488" behindDoc="0" locked="0" layoutInCell="1" allowOverlap="1" wp14:anchorId="583C2DB3" wp14:editId="17B2056B">
            <wp:simplePos x="0" y="0"/>
            <wp:positionH relativeFrom="margin">
              <wp:align>left</wp:align>
            </wp:positionH>
            <wp:positionV relativeFrom="paragraph">
              <wp:posOffset>975168</wp:posOffset>
            </wp:positionV>
            <wp:extent cx="5759450" cy="5619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561975"/>
                    </a:xfrm>
                    <a:prstGeom prst="rect">
                      <a:avLst/>
                    </a:prstGeom>
                  </pic:spPr>
                </pic:pic>
              </a:graphicData>
            </a:graphic>
          </wp:anchor>
        </w:drawing>
      </w:r>
      <w:r>
        <w:t>Souvent dans le projet, quand je parle de base de données, je parle de « Classe mappée » qui est enfaite une fonctionnalité de Hibernate, l’ORM que j’utilise, qui permet que dans le fichier de configuration d’Hibernate on écrive le chemin direct vers le fichier comprenant la classe ce qui permet à Hibernate de savoir de quelle classe on parle et surtout ça la crée dans la base de données.</w:t>
      </w:r>
    </w:p>
    <w:p w14:paraId="15094218" w14:textId="77777777" w:rsidR="00594BEA" w:rsidRDefault="00594BEA" w:rsidP="00AB69FA"/>
    <w:p w14:paraId="7C9A7D39" w14:textId="77777777" w:rsidR="00594BEA" w:rsidRDefault="00594BEA" w:rsidP="00594BEA">
      <w:pPr>
        <w:rPr>
          <w:b/>
        </w:rPr>
      </w:pPr>
      <w:r>
        <w:rPr>
          <w:b/>
        </w:rPr>
        <w:t>Gacha :</w:t>
      </w:r>
    </w:p>
    <w:p w14:paraId="4E36EAC2" w14:textId="1EA28E97" w:rsidR="009434DE" w:rsidRDefault="00594BEA" w:rsidP="00AB69FA">
      <w:r>
        <w:t>Un gacha est un type de jeu ou le but est d’obtenir des héros, au moyen d’un système aléatoire.</w:t>
      </w:r>
    </w:p>
    <w:p w14:paraId="5D44EC21" w14:textId="38238D73" w:rsidR="00594BEA" w:rsidRDefault="00594BEA" w:rsidP="00AB69FA"/>
    <w:p w14:paraId="6ECEBC20" w14:textId="77777777" w:rsidR="00594BEA" w:rsidRDefault="00594BEA" w:rsidP="00594BEA">
      <w:pPr>
        <w:rPr>
          <w:b/>
        </w:rPr>
      </w:pPr>
      <w:r w:rsidRPr="00683297">
        <w:rPr>
          <w:b/>
        </w:rPr>
        <w:t>IDE</w:t>
      </w:r>
      <w:r>
        <w:rPr>
          <w:b/>
        </w:rPr>
        <w:t> :</w:t>
      </w:r>
    </w:p>
    <w:p w14:paraId="46F637FD" w14:textId="769B9786" w:rsidR="00594BEA" w:rsidRDefault="00594BEA" w:rsidP="00AB69FA">
      <w:r w:rsidRPr="00BA53ED">
        <w:t>C’est environnement de développement pour plusieurs langages de programmation tel que le Java ou autre</w:t>
      </w:r>
      <w:r>
        <w:t>,</w:t>
      </w:r>
      <w:r w:rsidRPr="00BA53ED">
        <w:t xml:space="preserve"> qui comporte un éditeur de texte ainsi que des fonctions propres au codage tel que le compilateur ou le débogueur.</w:t>
      </w:r>
    </w:p>
    <w:p w14:paraId="0F604DEF" w14:textId="77777777" w:rsidR="00594BEA" w:rsidRDefault="00594BEA"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7C9191CB" w14:textId="210C1FE6" w:rsidR="00EA16AD" w:rsidRDefault="00EA16AD" w:rsidP="00683297"/>
    <w:p w14:paraId="693076B8" w14:textId="129123BB" w:rsidR="00906631" w:rsidRPr="00906631" w:rsidRDefault="00906631" w:rsidP="00906631">
      <w:pPr>
        <w:rPr>
          <w:b/>
          <w:bCs/>
        </w:rPr>
      </w:pPr>
      <w:r w:rsidRPr="00906631">
        <w:rPr>
          <w:b/>
          <w:bCs/>
        </w:rPr>
        <w:t>Package :</w:t>
      </w:r>
    </w:p>
    <w:p w14:paraId="12740DF7" w14:textId="05C7E9C9" w:rsidR="00683297" w:rsidRDefault="00906631" w:rsidP="00906631">
      <w:r>
        <w:t>Quand on parle de package c’est qu’on parle d’un dossier qui regroupe des fichiers contenant des classes.</w:t>
      </w:r>
    </w:p>
    <w:p w14:paraId="616069DB" w14:textId="0F5677A8" w:rsidR="00906631" w:rsidRDefault="00906631" w:rsidP="00906631">
      <w:r>
        <w:t>Par exemple : model.database</w:t>
      </w:r>
      <w:r w:rsidR="007B3CC8">
        <w:t>m</w:t>
      </w:r>
      <w:r>
        <w:t>anager est un package qui regroupe toutes les classes qui ont un rapport avec la gestion de la base de données.</w:t>
      </w: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3C388F"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3" o:title="background1" blacklevel="13107f"/>
          </v:shape>
        </w:pict>
      </w:r>
      <w:r w:rsidR="003F2179" w:rsidRPr="00D464A6">
        <w:rPr>
          <w:rFonts w:cs="Arial"/>
          <w:b/>
          <w:u w:val="single"/>
        </w:rPr>
        <w:t>Table des matières</w:t>
      </w:r>
    </w:p>
    <w:p w14:paraId="0117E02A" w14:textId="37F7F021" w:rsidR="00C95439" w:rsidRPr="00C95439" w:rsidRDefault="007C3868">
      <w:pPr>
        <w:pStyle w:val="TM1"/>
        <w:rPr>
          <w:rFonts w:asciiTheme="minorHAnsi" w:eastAsiaTheme="minorEastAsia" w:hAnsiTheme="minorHAnsi" w:cstheme="minorBidi"/>
          <w:sz w:val="22"/>
          <w:szCs w:val="22"/>
          <w:lang w:val="fr-CH" w:eastAsia="fr-CH"/>
        </w:rPr>
      </w:pPr>
      <w:r w:rsidRPr="00B333AC">
        <w:rPr>
          <w:rFonts w:cs="Arial"/>
          <w:sz w:val="22"/>
          <w:szCs w:val="22"/>
        </w:rPr>
        <w:fldChar w:fldCharType="begin"/>
      </w:r>
      <w:r w:rsidRPr="00B333AC">
        <w:rPr>
          <w:rFonts w:cs="Arial"/>
          <w:sz w:val="22"/>
          <w:szCs w:val="22"/>
        </w:rPr>
        <w:instrText xml:space="preserve"> TOC \o "1-3" \h \z \u </w:instrText>
      </w:r>
      <w:r w:rsidRPr="00B333AC">
        <w:rPr>
          <w:rFonts w:cs="Arial"/>
          <w:sz w:val="22"/>
          <w:szCs w:val="22"/>
        </w:rPr>
        <w:fldChar w:fldCharType="separate"/>
      </w:r>
      <w:hyperlink w:anchor="_Toc72498951" w:history="1">
        <w:r w:rsidR="00C95439" w:rsidRPr="00C95439">
          <w:rPr>
            <w:rStyle w:val="Lienhypertexte"/>
            <w:sz w:val="22"/>
            <w:szCs w:val="22"/>
          </w:rPr>
          <w:t>1</w:t>
        </w:r>
        <w:r w:rsidR="00C95439" w:rsidRPr="00C95439">
          <w:rPr>
            <w:rFonts w:asciiTheme="minorHAnsi" w:eastAsiaTheme="minorEastAsia" w:hAnsiTheme="minorHAnsi" w:cstheme="minorBidi"/>
            <w:sz w:val="22"/>
            <w:szCs w:val="22"/>
            <w:lang w:val="fr-CH" w:eastAsia="fr-CH"/>
          </w:rPr>
          <w:tab/>
        </w:r>
        <w:r w:rsidR="00C95439" w:rsidRPr="00C95439">
          <w:rPr>
            <w:rStyle w:val="Lienhypertexte"/>
            <w:sz w:val="22"/>
            <w:szCs w:val="22"/>
          </w:rPr>
          <w:t>Analyse préliminaire</w:t>
        </w:r>
        <w:r w:rsidR="00C95439" w:rsidRPr="00C95439">
          <w:rPr>
            <w:webHidden/>
            <w:sz w:val="22"/>
            <w:szCs w:val="22"/>
          </w:rPr>
          <w:tab/>
        </w:r>
        <w:r w:rsidR="00C95439" w:rsidRPr="00C95439">
          <w:rPr>
            <w:webHidden/>
            <w:sz w:val="22"/>
            <w:szCs w:val="22"/>
          </w:rPr>
          <w:fldChar w:fldCharType="begin"/>
        </w:r>
        <w:r w:rsidR="00C95439" w:rsidRPr="00C95439">
          <w:rPr>
            <w:webHidden/>
            <w:sz w:val="22"/>
            <w:szCs w:val="22"/>
          </w:rPr>
          <w:instrText xml:space="preserve"> PAGEREF _Toc72498951 \h </w:instrText>
        </w:r>
        <w:r w:rsidR="00C95439" w:rsidRPr="00C95439">
          <w:rPr>
            <w:webHidden/>
            <w:sz w:val="22"/>
            <w:szCs w:val="22"/>
          </w:rPr>
        </w:r>
        <w:r w:rsidR="00C95439" w:rsidRPr="00C95439">
          <w:rPr>
            <w:webHidden/>
            <w:sz w:val="22"/>
            <w:szCs w:val="22"/>
          </w:rPr>
          <w:fldChar w:fldCharType="separate"/>
        </w:r>
        <w:r w:rsidR="00003FF1">
          <w:rPr>
            <w:webHidden/>
            <w:sz w:val="22"/>
            <w:szCs w:val="22"/>
          </w:rPr>
          <w:t>4</w:t>
        </w:r>
        <w:r w:rsidR="00C95439" w:rsidRPr="00C95439">
          <w:rPr>
            <w:webHidden/>
            <w:sz w:val="22"/>
            <w:szCs w:val="22"/>
          </w:rPr>
          <w:fldChar w:fldCharType="end"/>
        </w:r>
      </w:hyperlink>
    </w:p>
    <w:p w14:paraId="0BFF55E5" w14:textId="4AD26556"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52" w:history="1">
        <w:r w:rsidR="00C95439" w:rsidRPr="00C95439">
          <w:rPr>
            <w:rStyle w:val="Lienhypertexte"/>
            <w:i/>
            <w:noProof/>
            <w:sz w:val="22"/>
            <w:szCs w:val="22"/>
          </w:rPr>
          <w:t>1.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Introduction</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52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4</w:t>
        </w:r>
        <w:r w:rsidR="00C95439" w:rsidRPr="00C95439">
          <w:rPr>
            <w:noProof/>
            <w:webHidden/>
            <w:sz w:val="22"/>
            <w:szCs w:val="22"/>
          </w:rPr>
          <w:fldChar w:fldCharType="end"/>
        </w:r>
      </w:hyperlink>
    </w:p>
    <w:p w14:paraId="5D8EF33B" w14:textId="32570307"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53" w:history="1">
        <w:r w:rsidR="00C95439" w:rsidRPr="00C95439">
          <w:rPr>
            <w:rStyle w:val="Lienhypertexte"/>
            <w:noProof/>
            <w:sz w:val="22"/>
            <w:szCs w:val="22"/>
          </w:rPr>
          <w:t>1.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Organigramme du projet</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53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4</w:t>
        </w:r>
        <w:r w:rsidR="00C95439" w:rsidRPr="00C95439">
          <w:rPr>
            <w:noProof/>
            <w:webHidden/>
            <w:sz w:val="22"/>
            <w:szCs w:val="22"/>
          </w:rPr>
          <w:fldChar w:fldCharType="end"/>
        </w:r>
      </w:hyperlink>
    </w:p>
    <w:p w14:paraId="5015F6E3" w14:textId="000827F3"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54" w:history="1">
        <w:r w:rsidR="00C95439" w:rsidRPr="00C95439">
          <w:rPr>
            <w:rStyle w:val="Lienhypertexte"/>
            <w:noProof/>
            <w:sz w:val="22"/>
            <w:szCs w:val="22"/>
          </w:rPr>
          <w:t>1.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Objectif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54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5</w:t>
        </w:r>
        <w:r w:rsidR="00C95439" w:rsidRPr="00C95439">
          <w:rPr>
            <w:noProof/>
            <w:webHidden/>
            <w:sz w:val="22"/>
            <w:szCs w:val="22"/>
          </w:rPr>
          <w:fldChar w:fldCharType="end"/>
        </w:r>
      </w:hyperlink>
    </w:p>
    <w:p w14:paraId="75AD3987" w14:textId="6AD1622A"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55" w:history="1">
        <w:r w:rsidR="00C95439" w:rsidRPr="00C95439">
          <w:rPr>
            <w:rStyle w:val="Lienhypertexte"/>
            <w:noProof/>
            <w:sz w:val="22"/>
            <w:szCs w:val="22"/>
          </w:rPr>
          <w:t>1.3.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ifférentes difficultés à venir</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55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5</w:t>
        </w:r>
        <w:r w:rsidR="00C95439" w:rsidRPr="00C95439">
          <w:rPr>
            <w:noProof/>
            <w:webHidden/>
            <w:sz w:val="22"/>
            <w:szCs w:val="22"/>
          </w:rPr>
          <w:fldChar w:fldCharType="end"/>
        </w:r>
      </w:hyperlink>
    </w:p>
    <w:p w14:paraId="1184F2CC" w14:textId="5C315D95"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56" w:history="1">
        <w:r w:rsidR="00C95439" w:rsidRPr="00C95439">
          <w:rPr>
            <w:rStyle w:val="Lienhypertexte"/>
            <w:noProof/>
            <w:sz w:val="22"/>
            <w:szCs w:val="22"/>
          </w:rPr>
          <w:t>1.3.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Planification initiale</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56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6</w:t>
        </w:r>
        <w:r w:rsidR="00C95439" w:rsidRPr="00C95439">
          <w:rPr>
            <w:noProof/>
            <w:webHidden/>
            <w:sz w:val="22"/>
            <w:szCs w:val="22"/>
          </w:rPr>
          <w:fldChar w:fldCharType="end"/>
        </w:r>
      </w:hyperlink>
    </w:p>
    <w:p w14:paraId="34632E3D" w14:textId="6B11ABB9" w:rsidR="00C95439" w:rsidRPr="00C95439" w:rsidRDefault="003C388F">
      <w:pPr>
        <w:pStyle w:val="TM1"/>
        <w:rPr>
          <w:rFonts w:asciiTheme="minorHAnsi" w:eastAsiaTheme="minorEastAsia" w:hAnsiTheme="minorHAnsi" w:cstheme="minorBidi"/>
          <w:sz w:val="22"/>
          <w:szCs w:val="22"/>
          <w:lang w:val="fr-CH" w:eastAsia="fr-CH"/>
        </w:rPr>
      </w:pPr>
      <w:hyperlink w:anchor="_Toc72498957" w:history="1">
        <w:r w:rsidR="00C95439" w:rsidRPr="00C95439">
          <w:rPr>
            <w:rStyle w:val="Lienhypertexte"/>
            <w:sz w:val="22"/>
            <w:szCs w:val="22"/>
          </w:rPr>
          <w:t>2</w:t>
        </w:r>
        <w:r w:rsidR="00C95439" w:rsidRPr="00C95439">
          <w:rPr>
            <w:rFonts w:asciiTheme="minorHAnsi" w:eastAsiaTheme="minorEastAsia" w:hAnsiTheme="minorHAnsi" w:cstheme="minorBidi"/>
            <w:sz w:val="22"/>
            <w:szCs w:val="22"/>
            <w:lang w:val="fr-CH" w:eastAsia="fr-CH"/>
          </w:rPr>
          <w:tab/>
        </w:r>
        <w:r w:rsidR="00C95439" w:rsidRPr="00C95439">
          <w:rPr>
            <w:rStyle w:val="Lienhypertexte"/>
            <w:sz w:val="22"/>
            <w:szCs w:val="22"/>
          </w:rPr>
          <w:t>Analyse / Conception</w:t>
        </w:r>
        <w:r w:rsidR="00C95439" w:rsidRPr="00C95439">
          <w:rPr>
            <w:webHidden/>
            <w:sz w:val="22"/>
            <w:szCs w:val="22"/>
          </w:rPr>
          <w:tab/>
        </w:r>
        <w:r w:rsidR="00C95439" w:rsidRPr="00C95439">
          <w:rPr>
            <w:webHidden/>
            <w:sz w:val="22"/>
            <w:szCs w:val="22"/>
          </w:rPr>
          <w:fldChar w:fldCharType="begin"/>
        </w:r>
        <w:r w:rsidR="00C95439" w:rsidRPr="00C95439">
          <w:rPr>
            <w:webHidden/>
            <w:sz w:val="22"/>
            <w:szCs w:val="22"/>
          </w:rPr>
          <w:instrText xml:space="preserve"> PAGEREF _Toc72498957 \h </w:instrText>
        </w:r>
        <w:r w:rsidR="00C95439" w:rsidRPr="00C95439">
          <w:rPr>
            <w:webHidden/>
            <w:sz w:val="22"/>
            <w:szCs w:val="22"/>
          </w:rPr>
        </w:r>
        <w:r w:rsidR="00C95439" w:rsidRPr="00C95439">
          <w:rPr>
            <w:webHidden/>
            <w:sz w:val="22"/>
            <w:szCs w:val="22"/>
          </w:rPr>
          <w:fldChar w:fldCharType="separate"/>
        </w:r>
        <w:r w:rsidR="00003FF1">
          <w:rPr>
            <w:webHidden/>
            <w:sz w:val="22"/>
            <w:szCs w:val="22"/>
          </w:rPr>
          <w:t>7</w:t>
        </w:r>
        <w:r w:rsidR="00C95439" w:rsidRPr="00C95439">
          <w:rPr>
            <w:webHidden/>
            <w:sz w:val="22"/>
            <w:szCs w:val="22"/>
          </w:rPr>
          <w:fldChar w:fldCharType="end"/>
        </w:r>
      </w:hyperlink>
    </w:p>
    <w:p w14:paraId="5BF1A17E" w14:textId="340C1672"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58" w:history="1">
        <w:r w:rsidR="00C95439" w:rsidRPr="00C95439">
          <w:rPr>
            <w:rStyle w:val="Lienhypertexte"/>
            <w:i/>
            <w:noProof/>
            <w:sz w:val="22"/>
            <w:szCs w:val="22"/>
          </w:rPr>
          <w:t>2.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Concept</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58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7</w:t>
        </w:r>
        <w:r w:rsidR="00C95439" w:rsidRPr="00C95439">
          <w:rPr>
            <w:noProof/>
            <w:webHidden/>
            <w:sz w:val="22"/>
            <w:szCs w:val="22"/>
          </w:rPr>
          <w:fldChar w:fldCharType="end"/>
        </w:r>
      </w:hyperlink>
    </w:p>
    <w:p w14:paraId="5FCD359D" w14:textId="19B5CD97"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59" w:history="1">
        <w:r w:rsidR="00C95439" w:rsidRPr="00C95439">
          <w:rPr>
            <w:rStyle w:val="Lienhypertexte"/>
            <w:noProof/>
            <w:sz w:val="22"/>
            <w:szCs w:val="22"/>
          </w:rPr>
          <w:t>2.1.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Gestion des maquette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59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7</w:t>
        </w:r>
        <w:r w:rsidR="00C95439" w:rsidRPr="00C95439">
          <w:rPr>
            <w:noProof/>
            <w:webHidden/>
            <w:sz w:val="22"/>
            <w:szCs w:val="22"/>
          </w:rPr>
          <w:fldChar w:fldCharType="end"/>
        </w:r>
      </w:hyperlink>
    </w:p>
    <w:p w14:paraId="5E8EB5E1" w14:textId="12BFCD8F"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60" w:history="1">
        <w:r w:rsidR="00C95439" w:rsidRPr="00C95439">
          <w:rPr>
            <w:rStyle w:val="Lienhypertexte"/>
            <w:noProof/>
            <w:sz w:val="22"/>
            <w:szCs w:val="22"/>
          </w:rPr>
          <w:t>2.1.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Gestion des donnée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0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3</w:t>
        </w:r>
        <w:r w:rsidR="00C95439" w:rsidRPr="00C95439">
          <w:rPr>
            <w:noProof/>
            <w:webHidden/>
            <w:sz w:val="22"/>
            <w:szCs w:val="22"/>
          </w:rPr>
          <w:fldChar w:fldCharType="end"/>
        </w:r>
      </w:hyperlink>
    </w:p>
    <w:p w14:paraId="23E45D85" w14:textId="4FA47EE3"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61" w:history="1">
        <w:r w:rsidR="00C95439" w:rsidRPr="00C95439">
          <w:rPr>
            <w:rStyle w:val="Lienhypertexte"/>
            <w:i/>
            <w:noProof/>
            <w:sz w:val="22"/>
            <w:szCs w:val="22"/>
          </w:rPr>
          <w:t>2.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Stratégie de test</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1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5</w:t>
        </w:r>
        <w:r w:rsidR="00C95439" w:rsidRPr="00C95439">
          <w:rPr>
            <w:noProof/>
            <w:webHidden/>
            <w:sz w:val="22"/>
            <w:szCs w:val="22"/>
          </w:rPr>
          <w:fldChar w:fldCharType="end"/>
        </w:r>
      </w:hyperlink>
    </w:p>
    <w:p w14:paraId="0AE4768F" w14:textId="6BAD5117"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62" w:history="1">
        <w:r w:rsidR="00C95439" w:rsidRPr="00C95439">
          <w:rPr>
            <w:rStyle w:val="Lienhypertexte"/>
            <w:i/>
            <w:noProof/>
            <w:sz w:val="22"/>
            <w:szCs w:val="22"/>
          </w:rPr>
          <w:t>2.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Risques technique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2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5</w:t>
        </w:r>
        <w:r w:rsidR="00C95439" w:rsidRPr="00C95439">
          <w:rPr>
            <w:noProof/>
            <w:webHidden/>
            <w:sz w:val="22"/>
            <w:szCs w:val="22"/>
          </w:rPr>
          <w:fldChar w:fldCharType="end"/>
        </w:r>
      </w:hyperlink>
    </w:p>
    <w:p w14:paraId="79A50B1C" w14:textId="4F5F48E7"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63" w:history="1">
        <w:r w:rsidR="00C95439" w:rsidRPr="00C95439">
          <w:rPr>
            <w:rStyle w:val="Lienhypertexte"/>
            <w:noProof/>
            <w:sz w:val="22"/>
            <w:szCs w:val="22"/>
          </w:rPr>
          <w:t>2.3.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Apprendre l’utilisation d’un ORM (Hibernate)</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3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5</w:t>
        </w:r>
        <w:r w:rsidR="00C95439" w:rsidRPr="00C95439">
          <w:rPr>
            <w:noProof/>
            <w:webHidden/>
            <w:sz w:val="22"/>
            <w:szCs w:val="22"/>
          </w:rPr>
          <w:fldChar w:fldCharType="end"/>
        </w:r>
      </w:hyperlink>
    </w:p>
    <w:p w14:paraId="4BA83618" w14:textId="6AEC916B"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64" w:history="1">
        <w:r w:rsidR="00C95439" w:rsidRPr="00C95439">
          <w:rPr>
            <w:rStyle w:val="Lienhypertexte"/>
            <w:noProof/>
            <w:sz w:val="22"/>
            <w:szCs w:val="22"/>
          </w:rPr>
          <w:t>2.3.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Gestion du temp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4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5</w:t>
        </w:r>
        <w:r w:rsidR="00C95439" w:rsidRPr="00C95439">
          <w:rPr>
            <w:noProof/>
            <w:webHidden/>
            <w:sz w:val="22"/>
            <w:szCs w:val="22"/>
          </w:rPr>
          <w:fldChar w:fldCharType="end"/>
        </w:r>
      </w:hyperlink>
    </w:p>
    <w:p w14:paraId="0F30198D" w14:textId="0D668C88"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65" w:history="1">
        <w:r w:rsidR="00C95439" w:rsidRPr="00C95439">
          <w:rPr>
            <w:rStyle w:val="Lienhypertexte"/>
            <w:i/>
            <w:noProof/>
            <w:sz w:val="22"/>
            <w:szCs w:val="22"/>
          </w:rPr>
          <w:t>2.4</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Planification</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5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6</w:t>
        </w:r>
        <w:r w:rsidR="00C95439" w:rsidRPr="00C95439">
          <w:rPr>
            <w:noProof/>
            <w:webHidden/>
            <w:sz w:val="22"/>
            <w:szCs w:val="22"/>
          </w:rPr>
          <w:fldChar w:fldCharType="end"/>
        </w:r>
      </w:hyperlink>
    </w:p>
    <w:p w14:paraId="4351001A" w14:textId="104CA5C8"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66" w:history="1">
        <w:r w:rsidR="00C95439" w:rsidRPr="00C95439">
          <w:rPr>
            <w:rStyle w:val="Lienhypertexte"/>
            <w:i/>
            <w:noProof/>
            <w:sz w:val="22"/>
            <w:szCs w:val="22"/>
          </w:rPr>
          <w:t>2.5</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ossier de conception</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6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7</w:t>
        </w:r>
        <w:r w:rsidR="00C95439" w:rsidRPr="00C95439">
          <w:rPr>
            <w:noProof/>
            <w:webHidden/>
            <w:sz w:val="22"/>
            <w:szCs w:val="22"/>
          </w:rPr>
          <w:fldChar w:fldCharType="end"/>
        </w:r>
      </w:hyperlink>
    </w:p>
    <w:p w14:paraId="157DC309" w14:textId="4E6078C5"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67" w:history="1">
        <w:r w:rsidR="00C95439" w:rsidRPr="00C95439">
          <w:rPr>
            <w:rStyle w:val="Lienhypertexte"/>
            <w:noProof/>
            <w:sz w:val="22"/>
            <w:szCs w:val="22"/>
          </w:rPr>
          <w:t>2.5.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Choix du matériel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7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7</w:t>
        </w:r>
        <w:r w:rsidR="00C95439" w:rsidRPr="00C95439">
          <w:rPr>
            <w:noProof/>
            <w:webHidden/>
            <w:sz w:val="22"/>
            <w:szCs w:val="22"/>
          </w:rPr>
          <w:fldChar w:fldCharType="end"/>
        </w:r>
      </w:hyperlink>
    </w:p>
    <w:p w14:paraId="14AFDEBA" w14:textId="0EFC766E"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68" w:history="1">
        <w:r w:rsidR="00C95439" w:rsidRPr="00C95439">
          <w:rPr>
            <w:rStyle w:val="Lienhypertexte"/>
            <w:noProof/>
            <w:sz w:val="22"/>
            <w:szCs w:val="22"/>
          </w:rPr>
          <w:t>2.5.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Environnement de travail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8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7</w:t>
        </w:r>
        <w:r w:rsidR="00C95439" w:rsidRPr="00C95439">
          <w:rPr>
            <w:noProof/>
            <w:webHidden/>
            <w:sz w:val="22"/>
            <w:szCs w:val="22"/>
          </w:rPr>
          <w:fldChar w:fldCharType="end"/>
        </w:r>
      </w:hyperlink>
    </w:p>
    <w:p w14:paraId="3A0050B9" w14:textId="7B05737C"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69" w:history="1">
        <w:r w:rsidR="00C95439" w:rsidRPr="00C95439">
          <w:rPr>
            <w:rStyle w:val="Lienhypertexte"/>
            <w:noProof/>
            <w:sz w:val="22"/>
            <w:szCs w:val="22"/>
          </w:rPr>
          <w:t>2.5.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Réalisation des maquettes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69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8</w:t>
        </w:r>
        <w:r w:rsidR="00C95439" w:rsidRPr="00C95439">
          <w:rPr>
            <w:noProof/>
            <w:webHidden/>
            <w:sz w:val="22"/>
            <w:szCs w:val="22"/>
          </w:rPr>
          <w:fldChar w:fldCharType="end"/>
        </w:r>
      </w:hyperlink>
    </w:p>
    <w:p w14:paraId="3925AA2A" w14:textId="1068AE97"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70" w:history="1">
        <w:r w:rsidR="00C95439" w:rsidRPr="00C95439">
          <w:rPr>
            <w:rStyle w:val="Lienhypertexte"/>
            <w:noProof/>
            <w:sz w:val="22"/>
            <w:szCs w:val="22"/>
          </w:rPr>
          <w:t>2.5.4</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Gestion des bases de données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0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19</w:t>
        </w:r>
        <w:r w:rsidR="00C95439" w:rsidRPr="00C95439">
          <w:rPr>
            <w:noProof/>
            <w:webHidden/>
            <w:sz w:val="22"/>
            <w:szCs w:val="22"/>
          </w:rPr>
          <w:fldChar w:fldCharType="end"/>
        </w:r>
      </w:hyperlink>
    </w:p>
    <w:p w14:paraId="74FDE8BE" w14:textId="307862C9"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71" w:history="1">
        <w:r w:rsidR="00C95439" w:rsidRPr="00C95439">
          <w:rPr>
            <w:rStyle w:val="Lienhypertexte"/>
            <w:noProof/>
            <w:sz w:val="22"/>
            <w:szCs w:val="22"/>
          </w:rPr>
          <w:t>2.5.5</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iagramme projet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1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0</w:t>
        </w:r>
        <w:r w:rsidR="00C95439" w:rsidRPr="00C95439">
          <w:rPr>
            <w:noProof/>
            <w:webHidden/>
            <w:sz w:val="22"/>
            <w:szCs w:val="22"/>
          </w:rPr>
          <w:fldChar w:fldCharType="end"/>
        </w:r>
      </w:hyperlink>
    </w:p>
    <w:p w14:paraId="4BD6B8E9" w14:textId="683F2AAB"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72" w:history="1">
        <w:r w:rsidR="00C95439" w:rsidRPr="00C95439">
          <w:rPr>
            <w:rStyle w:val="Lienhypertexte"/>
            <w:noProof/>
            <w:sz w:val="22"/>
            <w:szCs w:val="22"/>
          </w:rPr>
          <w:t>2.6</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Convention de nommage</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2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2</w:t>
        </w:r>
        <w:r w:rsidR="00C95439" w:rsidRPr="00C95439">
          <w:rPr>
            <w:noProof/>
            <w:webHidden/>
            <w:sz w:val="22"/>
            <w:szCs w:val="22"/>
          </w:rPr>
          <w:fldChar w:fldCharType="end"/>
        </w:r>
      </w:hyperlink>
    </w:p>
    <w:p w14:paraId="07808E1A" w14:textId="030B97E4"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73" w:history="1">
        <w:r w:rsidR="00C95439" w:rsidRPr="00C95439">
          <w:rPr>
            <w:rStyle w:val="Lienhypertexte"/>
            <w:noProof/>
            <w:sz w:val="22"/>
            <w:szCs w:val="22"/>
          </w:rPr>
          <w:t>2.6.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PascalCase</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3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2</w:t>
        </w:r>
        <w:r w:rsidR="00C95439" w:rsidRPr="00C95439">
          <w:rPr>
            <w:noProof/>
            <w:webHidden/>
            <w:sz w:val="22"/>
            <w:szCs w:val="22"/>
          </w:rPr>
          <w:fldChar w:fldCharType="end"/>
        </w:r>
      </w:hyperlink>
    </w:p>
    <w:p w14:paraId="69D82B8C" w14:textId="0D5F833A"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74" w:history="1">
        <w:r w:rsidR="00C95439" w:rsidRPr="00C95439">
          <w:rPr>
            <w:rStyle w:val="Lienhypertexte"/>
            <w:noProof/>
            <w:sz w:val="22"/>
            <w:szCs w:val="22"/>
          </w:rPr>
          <w:t>2.6.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CamelCase</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4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2</w:t>
        </w:r>
        <w:r w:rsidR="00C95439" w:rsidRPr="00C95439">
          <w:rPr>
            <w:noProof/>
            <w:webHidden/>
            <w:sz w:val="22"/>
            <w:szCs w:val="22"/>
          </w:rPr>
          <w:fldChar w:fldCharType="end"/>
        </w:r>
      </w:hyperlink>
    </w:p>
    <w:p w14:paraId="250B8B3A" w14:textId="60543171"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75" w:history="1">
        <w:r w:rsidR="00C95439" w:rsidRPr="00C95439">
          <w:rPr>
            <w:rStyle w:val="Lienhypertexte"/>
            <w:noProof/>
            <w:sz w:val="22"/>
            <w:szCs w:val="22"/>
          </w:rPr>
          <w:t>2.6.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Autres convention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5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2</w:t>
        </w:r>
        <w:r w:rsidR="00C95439" w:rsidRPr="00C95439">
          <w:rPr>
            <w:noProof/>
            <w:webHidden/>
            <w:sz w:val="22"/>
            <w:szCs w:val="22"/>
          </w:rPr>
          <w:fldChar w:fldCharType="end"/>
        </w:r>
      </w:hyperlink>
    </w:p>
    <w:p w14:paraId="46E90317" w14:textId="3D78F527"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76" w:history="1">
        <w:r w:rsidR="00C95439" w:rsidRPr="00C95439">
          <w:rPr>
            <w:rStyle w:val="Lienhypertexte"/>
            <w:noProof/>
            <w:sz w:val="22"/>
            <w:szCs w:val="22"/>
          </w:rPr>
          <w:t>2.6.4</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Raison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6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3</w:t>
        </w:r>
        <w:r w:rsidR="00C95439" w:rsidRPr="00C95439">
          <w:rPr>
            <w:noProof/>
            <w:webHidden/>
            <w:sz w:val="22"/>
            <w:szCs w:val="22"/>
          </w:rPr>
          <w:fldChar w:fldCharType="end"/>
        </w:r>
      </w:hyperlink>
    </w:p>
    <w:p w14:paraId="74286D15" w14:textId="10150852" w:rsidR="00C95439" w:rsidRPr="00C95439" w:rsidRDefault="003C388F">
      <w:pPr>
        <w:pStyle w:val="TM1"/>
        <w:rPr>
          <w:rFonts w:asciiTheme="minorHAnsi" w:eastAsiaTheme="minorEastAsia" w:hAnsiTheme="minorHAnsi" w:cstheme="minorBidi"/>
          <w:sz w:val="22"/>
          <w:szCs w:val="22"/>
          <w:lang w:val="fr-CH" w:eastAsia="fr-CH"/>
        </w:rPr>
      </w:pPr>
      <w:hyperlink w:anchor="_Toc72498977" w:history="1">
        <w:r w:rsidR="00C95439" w:rsidRPr="00C95439">
          <w:rPr>
            <w:rStyle w:val="Lienhypertexte"/>
            <w:sz w:val="22"/>
            <w:szCs w:val="22"/>
          </w:rPr>
          <w:t>3</w:t>
        </w:r>
        <w:r w:rsidR="00C95439" w:rsidRPr="00C95439">
          <w:rPr>
            <w:rFonts w:asciiTheme="minorHAnsi" w:eastAsiaTheme="minorEastAsia" w:hAnsiTheme="minorHAnsi" w:cstheme="minorBidi"/>
            <w:sz w:val="22"/>
            <w:szCs w:val="22"/>
            <w:lang w:val="fr-CH" w:eastAsia="fr-CH"/>
          </w:rPr>
          <w:tab/>
        </w:r>
        <w:r w:rsidR="00C95439" w:rsidRPr="00C95439">
          <w:rPr>
            <w:rStyle w:val="Lienhypertexte"/>
            <w:sz w:val="22"/>
            <w:szCs w:val="22"/>
          </w:rPr>
          <w:t>Réalisation</w:t>
        </w:r>
        <w:r w:rsidR="00C95439" w:rsidRPr="00C95439">
          <w:rPr>
            <w:webHidden/>
            <w:sz w:val="22"/>
            <w:szCs w:val="22"/>
          </w:rPr>
          <w:tab/>
        </w:r>
        <w:r w:rsidR="00C95439" w:rsidRPr="00C95439">
          <w:rPr>
            <w:webHidden/>
            <w:sz w:val="22"/>
            <w:szCs w:val="22"/>
          </w:rPr>
          <w:fldChar w:fldCharType="begin"/>
        </w:r>
        <w:r w:rsidR="00C95439" w:rsidRPr="00C95439">
          <w:rPr>
            <w:webHidden/>
            <w:sz w:val="22"/>
            <w:szCs w:val="22"/>
          </w:rPr>
          <w:instrText xml:space="preserve"> PAGEREF _Toc72498977 \h </w:instrText>
        </w:r>
        <w:r w:rsidR="00C95439" w:rsidRPr="00C95439">
          <w:rPr>
            <w:webHidden/>
            <w:sz w:val="22"/>
            <w:szCs w:val="22"/>
          </w:rPr>
        </w:r>
        <w:r w:rsidR="00C95439" w:rsidRPr="00C95439">
          <w:rPr>
            <w:webHidden/>
            <w:sz w:val="22"/>
            <w:szCs w:val="22"/>
          </w:rPr>
          <w:fldChar w:fldCharType="separate"/>
        </w:r>
        <w:r w:rsidR="00003FF1">
          <w:rPr>
            <w:webHidden/>
            <w:sz w:val="22"/>
            <w:szCs w:val="22"/>
          </w:rPr>
          <w:t>24</w:t>
        </w:r>
        <w:r w:rsidR="00C95439" w:rsidRPr="00C95439">
          <w:rPr>
            <w:webHidden/>
            <w:sz w:val="22"/>
            <w:szCs w:val="22"/>
          </w:rPr>
          <w:fldChar w:fldCharType="end"/>
        </w:r>
      </w:hyperlink>
    </w:p>
    <w:p w14:paraId="4DEDB5C4" w14:textId="4818B3E4"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78" w:history="1">
        <w:r w:rsidR="00C95439" w:rsidRPr="00C95439">
          <w:rPr>
            <w:rStyle w:val="Lienhypertexte"/>
            <w:i/>
            <w:noProof/>
            <w:sz w:val="22"/>
            <w:szCs w:val="22"/>
          </w:rPr>
          <w:t>3.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ossier de réalisation</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8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4</w:t>
        </w:r>
        <w:r w:rsidR="00C95439" w:rsidRPr="00C95439">
          <w:rPr>
            <w:noProof/>
            <w:webHidden/>
            <w:sz w:val="22"/>
            <w:szCs w:val="22"/>
          </w:rPr>
          <w:fldChar w:fldCharType="end"/>
        </w:r>
      </w:hyperlink>
    </w:p>
    <w:p w14:paraId="3362F2DA" w14:textId="5CC5951E"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79" w:history="1">
        <w:r w:rsidR="00C95439" w:rsidRPr="00C95439">
          <w:rPr>
            <w:rStyle w:val="Lienhypertexte"/>
            <w:noProof/>
            <w:sz w:val="22"/>
            <w:szCs w:val="22"/>
          </w:rPr>
          <w:t>3.1.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Répertoire du logiciel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79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4</w:t>
        </w:r>
        <w:r w:rsidR="00C95439" w:rsidRPr="00C95439">
          <w:rPr>
            <w:noProof/>
            <w:webHidden/>
            <w:sz w:val="22"/>
            <w:szCs w:val="22"/>
          </w:rPr>
          <w:fldChar w:fldCharType="end"/>
        </w:r>
      </w:hyperlink>
    </w:p>
    <w:p w14:paraId="760B5615" w14:textId="64A91955"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80" w:history="1">
        <w:r w:rsidR="00C95439" w:rsidRPr="00C95439">
          <w:rPr>
            <w:rStyle w:val="Lienhypertexte"/>
            <w:noProof/>
            <w:sz w:val="22"/>
            <w:szCs w:val="22"/>
          </w:rPr>
          <w:t>3.1.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Liste des fichiers de mon projet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0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4</w:t>
        </w:r>
        <w:r w:rsidR="00C95439" w:rsidRPr="00C95439">
          <w:rPr>
            <w:noProof/>
            <w:webHidden/>
            <w:sz w:val="22"/>
            <w:szCs w:val="22"/>
          </w:rPr>
          <w:fldChar w:fldCharType="end"/>
        </w:r>
      </w:hyperlink>
    </w:p>
    <w:p w14:paraId="2BF24902" w14:textId="46E0444B"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81" w:history="1">
        <w:r w:rsidR="00C95439" w:rsidRPr="00C95439">
          <w:rPr>
            <w:rStyle w:val="Lienhypertexte"/>
            <w:noProof/>
            <w:sz w:val="22"/>
            <w:szCs w:val="22"/>
          </w:rPr>
          <w:t>3.1.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Version de mon produit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1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8</w:t>
        </w:r>
        <w:r w:rsidR="00C95439" w:rsidRPr="00C95439">
          <w:rPr>
            <w:noProof/>
            <w:webHidden/>
            <w:sz w:val="22"/>
            <w:szCs w:val="22"/>
          </w:rPr>
          <w:fldChar w:fldCharType="end"/>
        </w:r>
      </w:hyperlink>
    </w:p>
    <w:p w14:paraId="08E7A26E" w14:textId="786774F9"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82" w:history="1">
        <w:r w:rsidR="00C95439" w:rsidRPr="00C95439">
          <w:rPr>
            <w:rStyle w:val="Lienhypertexte"/>
            <w:noProof/>
            <w:sz w:val="22"/>
            <w:szCs w:val="22"/>
          </w:rPr>
          <w:t>3.1.4</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escription des librairies utilisées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2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29</w:t>
        </w:r>
        <w:r w:rsidR="00C95439" w:rsidRPr="00C95439">
          <w:rPr>
            <w:noProof/>
            <w:webHidden/>
            <w:sz w:val="22"/>
            <w:szCs w:val="22"/>
          </w:rPr>
          <w:fldChar w:fldCharType="end"/>
        </w:r>
      </w:hyperlink>
    </w:p>
    <w:p w14:paraId="394EFB20" w14:textId="6B397CFB"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83" w:history="1">
        <w:r w:rsidR="00C95439" w:rsidRPr="00C95439">
          <w:rPr>
            <w:rStyle w:val="Lienhypertexte"/>
            <w:i/>
            <w:noProof/>
            <w:sz w:val="22"/>
            <w:szCs w:val="22"/>
          </w:rPr>
          <w:t>3.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i/>
            <w:noProof/>
            <w:sz w:val="22"/>
            <w:szCs w:val="22"/>
          </w:rPr>
          <w:t>Choix effectué durant le projet</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3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0</w:t>
        </w:r>
        <w:r w:rsidR="00C95439" w:rsidRPr="00C95439">
          <w:rPr>
            <w:noProof/>
            <w:webHidden/>
            <w:sz w:val="22"/>
            <w:szCs w:val="22"/>
          </w:rPr>
          <w:fldChar w:fldCharType="end"/>
        </w:r>
      </w:hyperlink>
    </w:p>
    <w:p w14:paraId="2604D810" w14:textId="24E567DB"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84" w:history="1">
        <w:r w:rsidR="00C95439" w:rsidRPr="00C95439">
          <w:rPr>
            <w:rStyle w:val="Lienhypertexte"/>
            <w:noProof/>
            <w:sz w:val="22"/>
            <w:szCs w:val="22"/>
          </w:rPr>
          <w:t>3.2.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Choix de la création de la base donnée</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4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0</w:t>
        </w:r>
        <w:r w:rsidR="00C95439" w:rsidRPr="00C95439">
          <w:rPr>
            <w:noProof/>
            <w:webHidden/>
            <w:sz w:val="22"/>
            <w:szCs w:val="22"/>
          </w:rPr>
          <w:fldChar w:fldCharType="end"/>
        </w:r>
      </w:hyperlink>
    </w:p>
    <w:p w14:paraId="22E1A4B2" w14:textId="6A927A09"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85" w:history="1">
        <w:r w:rsidR="00C95439" w:rsidRPr="00C95439">
          <w:rPr>
            <w:rStyle w:val="Lienhypertexte"/>
            <w:i/>
            <w:noProof/>
            <w:sz w:val="22"/>
            <w:szCs w:val="22"/>
          </w:rPr>
          <w:t>3.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escription des tests effectué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5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1</w:t>
        </w:r>
        <w:r w:rsidR="00C95439" w:rsidRPr="00C95439">
          <w:rPr>
            <w:noProof/>
            <w:webHidden/>
            <w:sz w:val="22"/>
            <w:szCs w:val="22"/>
          </w:rPr>
          <w:fldChar w:fldCharType="end"/>
        </w:r>
      </w:hyperlink>
    </w:p>
    <w:p w14:paraId="4578140F" w14:textId="633B2532"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86" w:history="1">
        <w:r w:rsidR="00C95439" w:rsidRPr="00C95439">
          <w:rPr>
            <w:rStyle w:val="Lienhypertexte"/>
            <w:noProof/>
            <w:sz w:val="22"/>
            <w:szCs w:val="22"/>
          </w:rPr>
          <w:t>3.3.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ifférents tests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6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1</w:t>
        </w:r>
        <w:r w:rsidR="00C95439" w:rsidRPr="00C95439">
          <w:rPr>
            <w:noProof/>
            <w:webHidden/>
            <w:sz w:val="22"/>
            <w:szCs w:val="22"/>
          </w:rPr>
          <w:fldChar w:fldCharType="end"/>
        </w:r>
      </w:hyperlink>
    </w:p>
    <w:p w14:paraId="2AA663A9" w14:textId="25339DAF" w:rsidR="00C95439" w:rsidRPr="00C95439" w:rsidRDefault="003C388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8987" w:history="1">
        <w:r w:rsidR="00C95439" w:rsidRPr="00C95439">
          <w:rPr>
            <w:rStyle w:val="Lienhypertexte"/>
            <w:noProof/>
            <w:sz w:val="22"/>
            <w:szCs w:val="22"/>
          </w:rPr>
          <w:t>3.3.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Tests effectués par des externe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7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2</w:t>
        </w:r>
        <w:r w:rsidR="00C95439" w:rsidRPr="00C95439">
          <w:rPr>
            <w:noProof/>
            <w:webHidden/>
            <w:sz w:val="22"/>
            <w:szCs w:val="22"/>
          </w:rPr>
          <w:fldChar w:fldCharType="end"/>
        </w:r>
      </w:hyperlink>
    </w:p>
    <w:p w14:paraId="4C4A0690" w14:textId="35D83F7A"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88" w:history="1">
        <w:r w:rsidR="00C95439" w:rsidRPr="00C95439">
          <w:rPr>
            <w:rStyle w:val="Lienhypertexte"/>
            <w:noProof/>
            <w:sz w:val="22"/>
            <w:szCs w:val="22"/>
          </w:rPr>
          <w:t>3.4</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Erreurs restante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8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3</w:t>
        </w:r>
        <w:r w:rsidR="00C95439" w:rsidRPr="00C95439">
          <w:rPr>
            <w:noProof/>
            <w:webHidden/>
            <w:sz w:val="22"/>
            <w:szCs w:val="22"/>
          </w:rPr>
          <w:fldChar w:fldCharType="end"/>
        </w:r>
      </w:hyperlink>
    </w:p>
    <w:p w14:paraId="4EEA96AE" w14:textId="02A3C89B"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89" w:history="1">
        <w:r w:rsidR="00C95439" w:rsidRPr="00C95439">
          <w:rPr>
            <w:rStyle w:val="Lienhypertexte"/>
            <w:i/>
            <w:noProof/>
            <w:sz w:val="22"/>
            <w:szCs w:val="22"/>
          </w:rPr>
          <w:t>3.5</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Liste des documents fourni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89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4</w:t>
        </w:r>
        <w:r w:rsidR="00C95439" w:rsidRPr="00C95439">
          <w:rPr>
            <w:noProof/>
            <w:webHidden/>
            <w:sz w:val="22"/>
            <w:szCs w:val="22"/>
          </w:rPr>
          <w:fldChar w:fldCharType="end"/>
        </w:r>
      </w:hyperlink>
    </w:p>
    <w:p w14:paraId="18A37F49" w14:textId="00C5DBC9" w:rsidR="00C95439" w:rsidRPr="00C95439" w:rsidRDefault="003C388F">
      <w:pPr>
        <w:pStyle w:val="TM1"/>
        <w:rPr>
          <w:rFonts w:asciiTheme="minorHAnsi" w:eastAsiaTheme="minorEastAsia" w:hAnsiTheme="minorHAnsi" w:cstheme="minorBidi"/>
          <w:sz w:val="22"/>
          <w:szCs w:val="22"/>
          <w:lang w:val="fr-CH" w:eastAsia="fr-CH"/>
        </w:rPr>
      </w:pPr>
      <w:hyperlink w:anchor="_Toc72498990" w:history="1">
        <w:r w:rsidR="00C95439" w:rsidRPr="00C95439">
          <w:rPr>
            <w:rStyle w:val="Lienhypertexte"/>
            <w:sz w:val="22"/>
            <w:szCs w:val="22"/>
          </w:rPr>
          <w:t>4</w:t>
        </w:r>
        <w:r w:rsidR="00C95439" w:rsidRPr="00C95439">
          <w:rPr>
            <w:rFonts w:asciiTheme="minorHAnsi" w:eastAsiaTheme="minorEastAsia" w:hAnsiTheme="minorHAnsi" w:cstheme="minorBidi"/>
            <w:sz w:val="22"/>
            <w:szCs w:val="22"/>
            <w:lang w:val="fr-CH" w:eastAsia="fr-CH"/>
          </w:rPr>
          <w:tab/>
        </w:r>
        <w:r w:rsidR="00C95439" w:rsidRPr="00C95439">
          <w:rPr>
            <w:rStyle w:val="Lienhypertexte"/>
            <w:sz w:val="22"/>
            <w:szCs w:val="22"/>
          </w:rPr>
          <w:t>Conclusions</w:t>
        </w:r>
        <w:r w:rsidR="00C95439" w:rsidRPr="00C95439">
          <w:rPr>
            <w:webHidden/>
            <w:sz w:val="22"/>
            <w:szCs w:val="22"/>
          </w:rPr>
          <w:tab/>
        </w:r>
        <w:r w:rsidR="00C95439" w:rsidRPr="00C95439">
          <w:rPr>
            <w:webHidden/>
            <w:sz w:val="22"/>
            <w:szCs w:val="22"/>
          </w:rPr>
          <w:fldChar w:fldCharType="begin"/>
        </w:r>
        <w:r w:rsidR="00C95439" w:rsidRPr="00C95439">
          <w:rPr>
            <w:webHidden/>
            <w:sz w:val="22"/>
            <w:szCs w:val="22"/>
          </w:rPr>
          <w:instrText xml:space="preserve"> PAGEREF _Toc72498990 \h </w:instrText>
        </w:r>
        <w:r w:rsidR="00C95439" w:rsidRPr="00C95439">
          <w:rPr>
            <w:webHidden/>
            <w:sz w:val="22"/>
            <w:szCs w:val="22"/>
          </w:rPr>
        </w:r>
        <w:r w:rsidR="00C95439" w:rsidRPr="00C95439">
          <w:rPr>
            <w:webHidden/>
            <w:sz w:val="22"/>
            <w:szCs w:val="22"/>
          </w:rPr>
          <w:fldChar w:fldCharType="separate"/>
        </w:r>
        <w:r w:rsidR="00003FF1">
          <w:rPr>
            <w:webHidden/>
            <w:sz w:val="22"/>
            <w:szCs w:val="22"/>
          </w:rPr>
          <w:t>34</w:t>
        </w:r>
        <w:r w:rsidR="00C95439" w:rsidRPr="00C95439">
          <w:rPr>
            <w:webHidden/>
            <w:sz w:val="22"/>
            <w:szCs w:val="22"/>
          </w:rPr>
          <w:fldChar w:fldCharType="end"/>
        </w:r>
      </w:hyperlink>
    </w:p>
    <w:p w14:paraId="5356C07A" w14:textId="67B13902"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1" w:history="1">
        <w:r w:rsidR="00C95439" w:rsidRPr="00C95439">
          <w:rPr>
            <w:rStyle w:val="Lienhypertexte"/>
            <w:noProof/>
            <w:sz w:val="22"/>
            <w:szCs w:val="22"/>
          </w:rPr>
          <w:t>4.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Objectifs atteints ?</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1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4</w:t>
        </w:r>
        <w:r w:rsidR="00C95439" w:rsidRPr="00C95439">
          <w:rPr>
            <w:noProof/>
            <w:webHidden/>
            <w:sz w:val="22"/>
            <w:szCs w:val="22"/>
          </w:rPr>
          <w:fldChar w:fldCharType="end"/>
        </w:r>
      </w:hyperlink>
    </w:p>
    <w:p w14:paraId="4222E18F" w14:textId="2B6ED3D9"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2" w:history="1">
        <w:r w:rsidR="00C95439" w:rsidRPr="00C95439">
          <w:rPr>
            <w:rStyle w:val="Lienhypertexte"/>
            <w:noProof/>
            <w:sz w:val="22"/>
            <w:szCs w:val="22"/>
          </w:rPr>
          <w:t>4.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Points positifs / négatif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2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4</w:t>
        </w:r>
        <w:r w:rsidR="00C95439" w:rsidRPr="00C95439">
          <w:rPr>
            <w:noProof/>
            <w:webHidden/>
            <w:sz w:val="22"/>
            <w:szCs w:val="22"/>
          </w:rPr>
          <w:fldChar w:fldCharType="end"/>
        </w:r>
      </w:hyperlink>
    </w:p>
    <w:p w14:paraId="4F34119A" w14:textId="0DFBF932"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3" w:history="1">
        <w:r w:rsidR="00C95439" w:rsidRPr="00C95439">
          <w:rPr>
            <w:rStyle w:val="Lienhypertexte"/>
            <w:noProof/>
            <w:sz w:val="22"/>
            <w:szCs w:val="22"/>
          </w:rPr>
          <w:t>4.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Difficultés particulière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3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4</w:t>
        </w:r>
        <w:r w:rsidR="00C95439" w:rsidRPr="00C95439">
          <w:rPr>
            <w:noProof/>
            <w:webHidden/>
            <w:sz w:val="22"/>
            <w:szCs w:val="22"/>
          </w:rPr>
          <w:fldChar w:fldCharType="end"/>
        </w:r>
      </w:hyperlink>
    </w:p>
    <w:p w14:paraId="1B9414F1" w14:textId="3B32DED1"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4" w:history="1">
        <w:r w:rsidR="00C95439" w:rsidRPr="00C95439">
          <w:rPr>
            <w:rStyle w:val="Lienhypertexte"/>
            <w:noProof/>
            <w:sz w:val="22"/>
            <w:szCs w:val="22"/>
          </w:rPr>
          <w:t>4.4</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Suite pour le projet</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4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4</w:t>
        </w:r>
        <w:r w:rsidR="00C95439" w:rsidRPr="00C95439">
          <w:rPr>
            <w:noProof/>
            <w:webHidden/>
            <w:sz w:val="22"/>
            <w:szCs w:val="22"/>
          </w:rPr>
          <w:fldChar w:fldCharType="end"/>
        </w:r>
      </w:hyperlink>
    </w:p>
    <w:p w14:paraId="1AF42CC8" w14:textId="33851CD7" w:rsidR="00C95439" w:rsidRPr="00C95439" w:rsidRDefault="003C388F">
      <w:pPr>
        <w:pStyle w:val="TM1"/>
        <w:rPr>
          <w:rFonts w:asciiTheme="minorHAnsi" w:eastAsiaTheme="minorEastAsia" w:hAnsiTheme="minorHAnsi" w:cstheme="minorBidi"/>
          <w:sz w:val="22"/>
          <w:szCs w:val="22"/>
          <w:lang w:val="fr-CH" w:eastAsia="fr-CH"/>
        </w:rPr>
      </w:pPr>
      <w:hyperlink w:anchor="_Toc72498995" w:history="1">
        <w:r w:rsidR="00C95439" w:rsidRPr="00C95439">
          <w:rPr>
            <w:rStyle w:val="Lienhypertexte"/>
            <w:sz w:val="22"/>
            <w:szCs w:val="22"/>
          </w:rPr>
          <w:t>5</w:t>
        </w:r>
        <w:r w:rsidR="00C95439" w:rsidRPr="00C95439">
          <w:rPr>
            <w:rFonts w:asciiTheme="minorHAnsi" w:eastAsiaTheme="minorEastAsia" w:hAnsiTheme="minorHAnsi" w:cstheme="minorBidi"/>
            <w:sz w:val="22"/>
            <w:szCs w:val="22"/>
            <w:lang w:val="fr-CH" w:eastAsia="fr-CH"/>
          </w:rPr>
          <w:tab/>
        </w:r>
        <w:r w:rsidR="00C95439" w:rsidRPr="00C95439">
          <w:rPr>
            <w:rStyle w:val="Lienhypertexte"/>
            <w:sz w:val="22"/>
            <w:szCs w:val="22"/>
          </w:rPr>
          <w:t>Annexes</w:t>
        </w:r>
        <w:r w:rsidR="00C95439" w:rsidRPr="00C95439">
          <w:rPr>
            <w:webHidden/>
            <w:sz w:val="22"/>
            <w:szCs w:val="22"/>
          </w:rPr>
          <w:tab/>
        </w:r>
        <w:r w:rsidR="00C95439" w:rsidRPr="00C95439">
          <w:rPr>
            <w:webHidden/>
            <w:sz w:val="22"/>
            <w:szCs w:val="22"/>
          </w:rPr>
          <w:fldChar w:fldCharType="begin"/>
        </w:r>
        <w:r w:rsidR="00C95439" w:rsidRPr="00C95439">
          <w:rPr>
            <w:webHidden/>
            <w:sz w:val="22"/>
            <w:szCs w:val="22"/>
          </w:rPr>
          <w:instrText xml:space="preserve"> PAGEREF _Toc72498995 \h </w:instrText>
        </w:r>
        <w:r w:rsidR="00C95439" w:rsidRPr="00C95439">
          <w:rPr>
            <w:webHidden/>
            <w:sz w:val="22"/>
            <w:szCs w:val="22"/>
          </w:rPr>
        </w:r>
        <w:r w:rsidR="00C95439" w:rsidRPr="00C95439">
          <w:rPr>
            <w:webHidden/>
            <w:sz w:val="22"/>
            <w:szCs w:val="22"/>
          </w:rPr>
          <w:fldChar w:fldCharType="separate"/>
        </w:r>
        <w:r w:rsidR="00003FF1">
          <w:rPr>
            <w:webHidden/>
            <w:sz w:val="22"/>
            <w:szCs w:val="22"/>
          </w:rPr>
          <w:t>35</w:t>
        </w:r>
        <w:r w:rsidR="00C95439" w:rsidRPr="00C95439">
          <w:rPr>
            <w:webHidden/>
            <w:sz w:val="22"/>
            <w:szCs w:val="22"/>
          </w:rPr>
          <w:fldChar w:fldCharType="end"/>
        </w:r>
      </w:hyperlink>
    </w:p>
    <w:p w14:paraId="2466B638" w14:textId="4902F60D"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6" w:history="1">
        <w:r w:rsidR="00C95439" w:rsidRPr="00C95439">
          <w:rPr>
            <w:rStyle w:val="Lienhypertexte"/>
            <w:noProof/>
            <w:sz w:val="22"/>
            <w:szCs w:val="22"/>
          </w:rPr>
          <w:t>5.1</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Aide reçu lors du projet</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6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5</w:t>
        </w:r>
        <w:r w:rsidR="00C95439" w:rsidRPr="00C95439">
          <w:rPr>
            <w:noProof/>
            <w:webHidden/>
            <w:sz w:val="22"/>
            <w:szCs w:val="22"/>
          </w:rPr>
          <w:fldChar w:fldCharType="end"/>
        </w:r>
      </w:hyperlink>
    </w:p>
    <w:p w14:paraId="136959B7" w14:textId="2E262EB6"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7" w:history="1">
        <w:r w:rsidR="00C95439" w:rsidRPr="00C95439">
          <w:rPr>
            <w:rStyle w:val="Lienhypertexte"/>
            <w:i/>
            <w:noProof/>
            <w:sz w:val="22"/>
            <w:szCs w:val="22"/>
          </w:rPr>
          <w:t>5.2</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Sources – Bibliographie – Acquisition des connaissances</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7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5</w:t>
        </w:r>
        <w:r w:rsidR="00C95439" w:rsidRPr="00C95439">
          <w:rPr>
            <w:noProof/>
            <w:webHidden/>
            <w:sz w:val="22"/>
            <w:szCs w:val="22"/>
          </w:rPr>
          <w:fldChar w:fldCharType="end"/>
        </w:r>
      </w:hyperlink>
    </w:p>
    <w:p w14:paraId="4BA36D03" w14:textId="28DC45DF"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8" w:history="1">
        <w:r w:rsidR="00C95439" w:rsidRPr="00C95439">
          <w:rPr>
            <w:rStyle w:val="Lienhypertexte"/>
            <w:noProof/>
            <w:sz w:val="22"/>
            <w:szCs w:val="22"/>
          </w:rPr>
          <w:t>5.3</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Journal de travail</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8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37</w:t>
        </w:r>
        <w:r w:rsidR="00C95439" w:rsidRPr="00C95439">
          <w:rPr>
            <w:noProof/>
            <w:webHidden/>
            <w:sz w:val="22"/>
            <w:szCs w:val="22"/>
          </w:rPr>
          <w:fldChar w:fldCharType="end"/>
        </w:r>
      </w:hyperlink>
    </w:p>
    <w:p w14:paraId="5799FA62" w14:textId="048D8530"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8999" w:history="1">
        <w:r w:rsidR="00C95439" w:rsidRPr="00C95439">
          <w:rPr>
            <w:rStyle w:val="Lienhypertexte"/>
            <w:i/>
            <w:noProof/>
            <w:sz w:val="22"/>
            <w:szCs w:val="22"/>
          </w:rPr>
          <w:t>5.4</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Manuel d'Installation</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8999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43</w:t>
        </w:r>
        <w:r w:rsidR="00C95439" w:rsidRPr="00C95439">
          <w:rPr>
            <w:noProof/>
            <w:webHidden/>
            <w:sz w:val="22"/>
            <w:szCs w:val="22"/>
          </w:rPr>
          <w:fldChar w:fldCharType="end"/>
        </w:r>
      </w:hyperlink>
    </w:p>
    <w:p w14:paraId="492769D4" w14:textId="2C84FB38" w:rsidR="00C95439" w:rsidRPr="00C95439" w:rsidRDefault="003C38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9000" w:history="1">
        <w:r w:rsidR="00C95439" w:rsidRPr="00C95439">
          <w:rPr>
            <w:rStyle w:val="Lienhypertexte"/>
            <w:i/>
            <w:noProof/>
            <w:sz w:val="22"/>
            <w:szCs w:val="22"/>
          </w:rPr>
          <w:t>5.5</w:t>
        </w:r>
        <w:r w:rsidR="00C95439" w:rsidRPr="00C95439">
          <w:rPr>
            <w:rFonts w:asciiTheme="minorHAnsi" w:eastAsiaTheme="minorEastAsia" w:hAnsiTheme="minorHAnsi" w:cstheme="minorBidi"/>
            <w:noProof/>
            <w:sz w:val="22"/>
            <w:szCs w:val="22"/>
            <w:lang w:val="fr-CH" w:eastAsia="fr-CH"/>
          </w:rPr>
          <w:tab/>
        </w:r>
        <w:r w:rsidR="00C95439" w:rsidRPr="00C95439">
          <w:rPr>
            <w:rStyle w:val="Lienhypertexte"/>
            <w:noProof/>
            <w:sz w:val="22"/>
            <w:szCs w:val="22"/>
          </w:rPr>
          <w:t>Archives du projet</w:t>
        </w:r>
        <w:r w:rsidR="00C95439" w:rsidRPr="00C95439">
          <w:rPr>
            <w:noProof/>
            <w:webHidden/>
            <w:sz w:val="22"/>
            <w:szCs w:val="22"/>
          </w:rPr>
          <w:tab/>
        </w:r>
        <w:r w:rsidR="00C95439" w:rsidRPr="00C95439">
          <w:rPr>
            <w:noProof/>
            <w:webHidden/>
            <w:sz w:val="22"/>
            <w:szCs w:val="22"/>
          </w:rPr>
          <w:fldChar w:fldCharType="begin"/>
        </w:r>
        <w:r w:rsidR="00C95439" w:rsidRPr="00C95439">
          <w:rPr>
            <w:noProof/>
            <w:webHidden/>
            <w:sz w:val="22"/>
            <w:szCs w:val="22"/>
          </w:rPr>
          <w:instrText xml:space="preserve"> PAGEREF _Toc72499000 \h </w:instrText>
        </w:r>
        <w:r w:rsidR="00C95439" w:rsidRPr="00C95439">
          <w:rPr>
            <w:noProof/>
            <w:webHidden/>
            <w:sz w:val="22"/>
            <w:szCs w:val="22"/>
          </w:rPr>
        </w:r>
        <w:r w:rsidR="00C95439" w:rsidRPr="00C95439">
          <w:rPr>
            <w:noProof/>
            <w:webHidden/>
            <w:sz w:val="22"/>
            <w:szCs w:val="22"/>
          </w:rPr>
          <w:fldChar w:fldCharType="separate"/>
        </w:r>
        <w:r w:rsidR="00003FF1">
          <w:rPr>
            <w:noProof/>
            <w:webHidden/>
            <w:sz w:val="22"/>
            <w:szCs w:val="22"/>
          </w:rPr>
          <w:t>43</w:t>
        </w:r>
        <w:r w:rsidR="00C95439" w:rsidRPr="00C95439">
          <w:rPr>
            <w:noProof/>
            <w:webHidden/>
            <w:sz w:val="22"/>
            <w:szCs w:val="22"/>
          </w:rPr>
          <w:fldChar w:fldCharType="end"/>
        </w:r>
      </w:hyperlink>
    </w:p>
    <w:p w14:paraId="7C2F69C4" w14:textId="5D2588B8" w:rsidR="005D069E" w:rsidRPr="009D09CC" w:rsidRDefault="007C3868">
      <w:pPr>
        <w:rPr>
          <w:rFonts w:cs="Arial"/>
        </w:rPr>
      </w:pPr>
      <w:r w:rsidRPr="00B333AC">
        <w:rPr>
          <w:rFonts w:cs="Arial"/>
          <w:noProof/>
          <w:sz w:val="22"/>
          <w:szCs w:val="22"/>
        </w:rPr>
        <w:fldChar w:fldCharType="end"/>
      </w:r>
      <w:bookmarkStart w:id="1" w:name="_Toc67561724"/>
      <w:bookmarkStart w:id="2" w:name="_Toc67994872"/>
    </w:p>
    <w:p w14:paraId="475167DA" w14:textId="65302052" w:rsidR="007C53D3" w:rsidRPr="006027BF" w:rsidRDefault="007C53D3" w:rsidP="006027BF">
      <w:pPr>
        <w:pStyle w:val="Titre1"/>
      </w:pPr>
      <w:bookmarkStart w:id="3" w:name="_Toc72498951"/>
      <w:r w:rsidRPr="006027BF">
        <w:t>Analyse prél</w:t>
      </w:r>
      <w:r w:rsidR="00AE470C" w:rsidRPr="006027BF">
        <w:t>i</w:t>
      </w:r>
      <w:r w:rsidRPr="006027BF">
        <w:t>minaire</w:t>
      </w:r>
      <w:bookmarkEnd w:id="1"/>
      <w:bookmarkEnd w:id="2"/>
      <w:bookmarkEnd w:id="3"/>
    </w:p>
    <w:p w14:paraId="1909E95E" w14:textId="77777777" w:rsidR="00C930E9" w:rsidRPr="00D464A6" w:rsidRDefault="007C53D3" w:rsidP="006027BF">
      <w:pPr>
        <w:pStyle w:val="Titre2"/>
        <w:rPr>
          <w:i/>
        </w:rPr>
      </w:pPr>
      <w:bookmarkStart w:id="4" w:name="_Toc67561725"/>
      <w:bookmarkStart w:id="5" w:name="_Toc67994873"/>
      <w:bookmarkStart w:id="6" w:name="_Toc72498952"/>
      <w:r w:rsidRPr="00D464A6">
        <w:t>Introduction</w:t>
      </w:r>
      <w:bookmarkEnd w:id="4"/>
      <w:bookmarkEnd w:id="5"/>
      <w:bookmarkEnd w:id="6"/>
      <w:r w:rsidR="00C930E9" w:rsidRPr="00D464A6">
        <w:t xml:space="preserve"> </w:t>
      </w:r>
    </w:p>
    <w:p w14:paraId="2C4A8674" w14:textId="77777777" w:rsidR="000305E4" w:rsidRPr="00D464A6" w:rsidRDefault="000305E4" w:rsidP="000305E4">
      <w:pPr>
        <w:rPr>
          <w:rFonts w:cs="Arial"/>
        </w:rPr>
      </w:pPr>
    </w:p>
    <w:p w14:paraId="4214D8AC" w14:textId="6085A618"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0708D61B"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0B9932CB" w:rsidR="000305E4" w:rsidRPr="00D464A6" w:rsidRDefault="000305E4">
      <w:pPr>
        <w:rPr>
          <w:rFonts w:cs="Arial"/>
        </w:rPr>
      </w:pPr>
    </w:p>
    <w:p w14:paraId="1B6686AA" w14:textId="189B069B"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07D05855" w:rsidR="000305E4" w:rsidRPr="00D464A6" w:rsidRDefault="000305E4">
      <w:pPr>
        <w:rPr>
          <w:rFonts w:cs="Arial"/>
        </w:rPr>
      </w:pPr>
    </w:p>
    <w:p w14:paraId="55E086FD" w14:textId="4D0941E2"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7DCD74F7" w14:textId="7C5BBE36" w:rsidR="00851689" w:rsidRDefault="00851689">
      <w:pPr>
        <w:rPr>
          <w:rFonts w:cs="Arial"/>
        </w:rPr>
      </w:pPr>
    </w:p>
    <w:p w14:paraId="2761C851" w14:textId="2FF26C5F" w:rsidR="00AD7823" w:rsidRDefault="00851689" w:rsidP="00851689">
      <w:pPr>
        <w:pStyle w:val="Titre2"/>
      </w:pPr>
      <w:bookmarkStart w:id="7" w:name="_Toc72498953"/>
      <w:r>
        <w:t>Organigramme du projet</w:t>
      </w:r>
      <w:bookmarkEnd w:id="7"/>
    </w:p>
    <w:p w14:paraId="7CC817A4" w14:textId="4B169059" w:rsidR="00AD7823" w:rsidRPr="00D464A6" w:rsidRDefault="00AD7823">
      <w:pPr>
        <w:rPr>
          <w:rFonts w:cs="Arial"/>
        </w:rPr>
      </w:pPr>
    </w:p>
    <w:p w14:paraId="67537CB4" w14:textId="773160B4" w:rsidR="00D81690" w:rsidRPr="00D464A6" w:rsidRDefault="00C95439">
      <w:pPr>
        <w:rPr>
          <w:rFonts w:cs="Arial"/>
        </w:rPr>
      </w:pPr>
      <w:r>
        <w:rPr>
          <w:rFonts w:cs="Arial"/>
          <w:noProof/>
        </w:rPr>
        <w:drawing>
          <wp:anchor distT="0" distB="0" distL="114300" distR="114300" simplePos="0" relativeHeight="251703296" behindDoc="0" locked="0" layoutInCell="1" allowOverlap="1" wp14:anchorId="6E0285F4" wp14:editId="7A551BBB">
            <wp:simplePos x="0" y="0"/>
            <wp:positionH relativeFrom="margin">
              <wp:align>center</wp:align>
            </wp:positionH>
            <wp:positionV relativeFrom="paragraph">
              <wp:posOffset>11430</wp:posOffset>
            </wp:positionV>
            <wp:extent cx="4027170" cy="3873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1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3F27D" w14:textId="6F8EBEF7" w:rsidR="00D81690" w:rsidRPr="00D464A6" w:rsidRDefault="00D81690">
      <w:pPr>
        <w:rPr>
          <w:rFonts w:cs="Arial"/>
        </w:rPr>
      </w:pPr>
    </w:p>
    <w:p w14:paraId="2BDA6ADF" w14:textId="4235F1BB"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8" w:name="_Toc67561726"/>
      <w:bookmarkStart w:id="9" w:name="_Toc67994874"/>
      <w:bookmarkStart w:id="10" w:name="_Toc72498954"/>
      <w:r w:rsidRPr="006027BF">
        <w:t>Objectifs</w:t>
      </w:r>
      <w:bookmarkEnd w:id="8"/>
      <w:bookmarkEnd w:id="9"/>
      <w:bookmarkEnd w:id="10"/>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11" w:name="_Toc67561727"/>
      <w:bookmarkStart w:id="12" w:name="_Toc67994875"/>
      <w:bookmarkStart w:id="13" w:name="_Toc72498955"/>
      <w:r w:rsidRPr="00D464A6">
        <w:t xml:space="preserve">Différentes difficultés </w:t>
      </w:r>
      <w:r w:rsidR="0013325F" w:rsidRPr="00D464A6">
        <w:t>à venir</w:t>
      </w:r>
      <w:bookmarkEnd w:id="11"/>
      <w:bookmarkEnd w:id="12"/>
      <w:bookmarkEnd w:id="13"/>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5"/>
          <w:footerReference w:type="default" r:id="rId16"/>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4" w:name="_Toc67561728"/>
      <w:bookmarkStart w:id="15" w:name="_Toc67994876"/>
      <w:bookmarkStart w:id="16" w:name="_Toc72498956"/>
      <w:r w:rsidRPr="00D464A6">
        <w:lastRenderedPageBreak/>
        <w:t>Planification</w:t>
      </w:r>
      <w:r w:rsidR="00E63311" w:rsidRPr="00D464A6">
        <w:t xml:space="preserve"> initiale</w:t>
      </w:r>
      <w:bookmarkEnd w:id="14"/>
      <w:bookmarkEnd w:id="15"/>
      <w:bookmarkEnd w:id="16"/>
    </w:p>
    <w:p w14:paraId="13291217" w14:textId="0E0470A7" w:rsidR="008B5FE2" w:rsidRPr="00D464A6" w:rsidRDefault="008B5FE2" w:rsidP="008B5FE2">
      <w:pPr>
        <w:rPr>
          <w:rFonts w:cs="Arial"/>
        </w:rPr>
      </w:pPr>
    </w:p>
    <w:p w14:paraId="29A7AD96" w14:textId="1887E361"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w:t>
      </w:r>
      <w:r w:rsidR="000A474B" w:rsidRPr="00D464A6">
        <w:rPr>
          <w:rFonts w:cs="Arial"/>
          <w:szCs w:val="14"/>
        </w:rPr>
        <w:t>vacances</w:t>
      </w:r>
      <w:r w:rsidRPr="00D464A6">
        <w:rPr>
          <w:rFonts w:cs="Arial"/>
          <w:szCs w:val="14"/>
        </w:rPr>
        <w:t xml:space="preserv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7" w:name="_Toc67561729"/>
      <w:bookmarkStart w:id="18" w:name="_Toc67994877"/>
    </w:p>
    <w:p w14:paraId="5D5E01F8" w14:textId="7E4CCC0D" w:rsidR="002B21D8" w:rsidRDefault="002B21D8" w:rsidP="002B21D8"/>
    <w:p w14:paraId="2E062373" w14:textId="16B94A24" w:rsidR="0083170D" w:rsidRPr="006027BF" w:rsidRDefault="0083170D" w:rsidP="006027BF">
      <w:pPr>
        <w:pStyle w:val="Titre1"/>
      </w:pPr>
      <w:bookmarkStart w:id="19" w:name="_Toc72498957"/>
      <w:r w:rsidRPr="006027BF">
        <w:t>Analyse</w:t>
      </w:r>
      <w:r w:rsidR="00E12330" w:rsidRPr="006027BF">
        <w:t xml:space="preserve"> / Conception</w:t>
      </w:r>
      <w:bookmarkEnd w:id="17"/>
      <w:bookmarkEnd w:id="18"/>
      <w:bookmarkEnd w:id="19"/>
    </w:p>
    <w:p w14:paraId="3C8AB16B" w14:textId="77777777" w:rsidR="00AA0785" w:rsidRPr="00D464A6" w:rsidRDefault="00E12330" w:rsidP="006027BF">
      <w:pPr>
        <w:pStyle w:val="Titre2"/>
        <w:rPr>
          <w:i/>
        </w:rPr>
      </w:pPr>
      <w:bookmarkStart w:id="20" w:name="_Toc67561730"/>
      <w:bookmarkStart w:id="21" w:name="_Toc67994878"/>
      <w:bookmarkStart w:id="22" w:name="_Toc72498958"/>
      <w:r w:rsidRPr="00D464A6">
        <w:t>Concept</w:t>
      </w:r>
      <w:bookmarkEnd w:id="20"/>
      <w:bookmarkEnd w:id="21"/>
      <w:bookmarkEnd w:id="22"/>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3" w:name="_Toc67561731"/>
      <w:bookmarkStart w:id="24" w:name="_Toc67994879"/>
      <w:bookmarkStart w:id="25" w:name="_Toc72498959"/>
      <w:r w:rsidRPr="00D42463">
        <w:t>Gestion des maquettes</w:t>
      </w:r>
      <w:bookmarkEnd w:id="23"/>
      <w:bookmarkEnd w:id="24"/>
      <w:bookmarkEnd w:id="2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612C3A42"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w:t>
      </w:r>
      <w:r w:rsidR="009B66D5" w:rsidRPr="00D464A6">
        <w:rPr>
          <w:rFonts w:ascii="Arial" w:hAnsi="Arial" w:cs="Arial"/>
          <w:sz w:val="24"/>
          <w:szCs w:val="14"/>
          <w:lang w:eastAsia="fr-FR"/>
        </w:rPr>
        <w:t>réfléchi</w:t>
      </w:r>
      <w:r w:rsidRPr="00D464A6">
        <w:rPr>
          <w:rFonts w:ascii="Arial" w:hAnsi="Arial" w:cs="Arial"/>
          <w:sz w:val="24"/>
          <w:szCs w:val="14"/>
          <w:lang w:eastAsia="fr-FR"/>
        </w:rPr>
        <w:t xml:space="preserve">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0FA409ED" w:rsidR="007D3198" w:rsidRPr="00D464A6" w:rsidRDefault="003C388F"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8" o:title="Création de compte"/>
            <w10:wrap type="topAndBottom"/>
          </v:shape>
        </w:pict>
      </w:r>
      <w:r w:rsidR="007D3198" w:rsidRPr="00D464A6">
        <w:rPr>
          <w:rFonts w:ascii="Arial" w:hAnsi="Arial" w:cs="Arial"/>
          <w:sz w:val="24"/>
          <w:szCs w:val="14"/>
          <w:lang w:eastAsia="fr-FR"/>
        </w:rPr>
        <w:t>Création d’un compte dans le jeu :</w:t>
      </w:r>
    </w:p>
    <w:p w14:paraId="543D8548" w14:textId="555C977E"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1D4057C7" w:rsidR="00F6597C" w:rsidRPr="00D464A6" w:rsidRDefault="003C388F"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9"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5FAC371" w:rsidR="009E79B9" w:rsidRPr="00D464A6" w:rsidRDefault="007735FB" w:rsidP="00381BF7">
      <w:pPr>
        <w:rPr>
          <w:rFonts w:cs="Arial"/>
        </w:rPr>
      </w:pPr>
      <w:r>
        <w:rPr>
          <w:noProof/>
        </w:rPr>
        <w:lastRenderedPageBreak/>
        <w:drawing>
          <wp:anchor distT="0" distB="0" distL="114300" distR="114300" simplePos="0" relativeHeight="251704320" behindDoc="0" locked="0" layoutInCell="1" allowOverlap="1" wp14:anchorId="2C0B318F" wp14:editId="3980642C">
            <wp:simplePos x="0" y="0"/>
            <wp:positionH relativeFrom="margin">
              <wp:align>right</wp:align>
            </wp:positionH>
            <wp:positionV relativeFrom="paragraph">
              <wp:posOffset>455114</wp:posOffset>
            </wp:positionV>
            <wp:extent cx="5759450" cy="356769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4684F6BE" w:rsidR="00016AD1" w:rsidRPr="00D464A6" w:rsidRDefault="00016AD1" w:rsidP="00381BF7">
      <w:pPr>
        <w:rPr>
          <w:rFonts w:cs="Arial"/>
        </w:rPr>
      </w:pPr>
    </w:p>
    <w:p w14:paraId="5754D0EA" w14:textId="6AFA05A5" w:rsidR="00FB48A3" w:rsidRPr="00D464A6" w:rsidRDefault="00FB48A3" w:rsidP="00381BF7">
      <w:pPr>
        <w:rPr>
          <w:rFonts w:cs="Arial"/>
        </w:rPr>
      </w:pPr>
      <w:r w:rsidRPr="00D464A6">
        <w:rPr>
          <w:rFonts w:cs="Arial"/>
        </w:rPr>
        <w:t>C’est la vue si on clique sur le bouton « Characters » dans la vue du lobby, elle affiche les stats actuelles du personnage ainsi que ses équipements et ses sorts.</w:t>
      </w:r>
    </w:p>
    <w:p w14:paraId="6BDF7A65" w14:textId="09EFDF9A" w:rsidR="00DC32AB" w:rsidRPr="00D464A6" w:rsidRDefault="00FD3BA2" w:rsidP="00381BF7">
      <w:pPr>
        <w:rPr>
          <w:rFonts w:cs="Arial"/>
        </w:rPr>
      </w:pPr>
      <w:r>
        <w:rPr>
          <w:noProof/>
        </w:rPr>
        <w:drawing>
          <wp:inline distT="0" distB="0" distL="0" distR="0" wp14:anchorId="2B1FA6F7" wp14:editId="6FA60A55">
            <wp:extent cx="5759450" cy="35693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69335"/>
                    </a:xfrm>
                    <a:prstGeom prst="rect">
                      <a:avLst/>
                    </a:prstGeom>
                    <a:noFill/>
                    <a:ln>
                      <a:noFill/>
                    </a:ln>
                  </pic:spPr>
                </pic:pic>
              </a:graphicData>
            </a:graphic>
          </wp:inline>
        </w:drawing>
      </w:r>
    </w:p>
    <w:p w14:paraId="77676947" w14:textId="77777777" w:rsidR="00DC32AB" w:rsidRPr="00D464A6" w:rsidRDefault="003C388F"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3"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3442735" w:rsidR="00DC32AB" w:rsidRPr="00D464A6" w:rsidRDefault="00DC32AB" w:rsidP="00381BF7">
      <w:pPr>
        <w:rPr>
          <w:rFonts w:cs="Arial"/>
        </w:rPr>
      </w:pPr>
    </w:p>
    <w:p w14:paraId="629548B2" w14:textId="77777777" w:rsidR="00C2340D" w:rsidRPr="00D464A6" w:rsidRDefault="003C388F"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4"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2B5CCF" w:rsidP="00381BF7">
      <w:pPr>
        <w:rPr>
          <w:rFonts w:cs="Arial"/>
        </w:rPr>
      </w:pPr>
      <w:r>
        <w:rPr>
          <w:rFonts w:cs="Arial"/>
        </w:rPr>
        <w:pict w14:anchorId="281D7BCC">
          <v:shape id="_x0000_i1025" type="#_x0000_t75" style="width:454.3pt;height:280.3pt">
            <v:imagedata r:id="rId25"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3C388F"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6" o:title="Vue Chapitre deux"/>
            <w10:wrap type="topAndBottom"/>
          </v:shape>
        </w:pict>
      </w:r>
    </w:p>
    <w:p w14:paraId="4A0B605C" w14:textId="7A897EB6" w:rsidR="00407FF1" w:rsidRPr="00D464A6" w:rsidRDefault="003C388F">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7" o:title="Vue Chapitre trois"/>
            <w10:wrap type="topAndBottom"/>
          </v:shape>
        </w:pict>
      </w:r>
      <w:r w:rsidR="00C87D6D" w:rsidRPr="00D464A6">
        <w:rPr>
          <w:rFonts w:cs="Arial"/>
        </w:rPr>
        <w:t>La vue du chapitre 3 :</w:t>
      </w:r>
    </w:p>
    <w:p w14:paraId="317C818A" w14:textId="07CEF52C" w:rsidR="00407FF1" w:rsidRPr="00D464A6" w:rsidRDefault="003C388F"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8"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6" w:name="_Toc67561732"/>
      <w:bookmarkStart w:id="27" w:name="_Toc67994880"/>
      <w:r>
        <w:rPr>
          <w:rFonts w:cs="Arial"/>
        </w:rPr>
        <w:br w:type="page"/>
      </w:r>
    </w:p>
    <w:p w14:paraId="60ECB294" w14:textId="1C343E57" w:rsidR="007735FB" w:rsidRDefault="007735FB" w:rsidP="007735FB">
      <w:r>
        <w:rPr>
          <w:noProof/>
        </w:rPr>
        <w:lastRenderedPageBreak/>
        <w:drawing>
          <wp:anchor distT="0" distB="0" distL="114300" distR="114300" simplePos="0" relativeHeight="251705344" behindDoc="0" locked="0" layoutInCell="1" allowOverlap="1" wp14:anchorId="46B6986C" wp14:editId="442545FD">
            <wp:simplePos x="0" y="0"/>
            <wp:positionH relativeFrom="margin">
              <wp:align>right</wp:align>
            </wp:positionH>
            <wp:positionV relativeFrom="paragraph">
              <wp:posOffset>489585</wp:posOffset>
            </wp:positionV>
            <wp:extent cx="5759450" cy="3567696"/>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t>Cette vue permet d’invoquer des nouveaux personnages, avec un certain niveau de rareté, qui se joindront à notre équipe et qu’on pourra faire évoluer en jouant av</w:t>
      </w:r>
      <w:r w:rsidR="00B51DDB">
        <w:t>ec.</w:t>
      </w:r>
    </w:p>
    <w:p w14:paraId="6B0EADA7" w14:textId="77777777" w:rsidR="00315980" w:rsidRDefault="00315980" w:rsidP="00315980">
      <w:pPr>
        <w:pStyle w:val="Titre3"/>
        <w:numPr>
          <w:ilvl w:val="0"/>
          <w:numId w:val="0"/>
        </w:numPr>
        <w:ind w:left="720"/>
      </w:pPr>
    </w:p>
    <w:p w14:paraId="73298FFE" w14:textId="5AFB057F" w:rsidR="00407FF1" w:rsidRPr="00D464A6" w:rsidRDefault="00AF6C88" w:rsidP="00D42463">
      <w:pPr>
        <w:pStyle w:val="Titre3"/>
      </w:pPr>
      <w:bookmarkStart w:id="28" w:name="_Toc72498960"/>
      <w:r w:rsidRPr="00D464A6">
        <w:t>Gestion des données</w:t>
      </w:r>
      <w:bookmarkEnd w:id="26"/>
      <w:bookmarkEnd w:id="27"/>
      <w:bookmarkEnd w:id="28"/>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2EB1F7AE" w:rsidR="002265A8" w:rsidRPr="00D464A6" w:rsidRDefault="002265A8" w:rsidP="002265A8">
      <w:pPr>
        <w:pStyle w:val="Titre4"/>
        <w:rPr>
          <w:rFonts w:cs="Arial"/>
        </w:rPr>
      </w:pPr>
      <w:bookmarkStart w:id="29" w:name="_Toc67994881"/>
      <w:r w:rsidRPr="00D464A6">
        <w:rPr>
          <w:rFonts w:cs="Arial"/>
        </w:rPr>
        <w:t>MCD</w:t>
      </w:r>
      <w:bookmarkEnd w:id="29"/>
    </w:p>
    <w:p w14:paraId="20DA7021" w14:textId="7C7791F1" w:rsidR="00407FF1" w:rsidRPr="00D464A6" w:rsidRDefault="00C42B58"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11971FE9">
            <wp:simplePos x="0" y="0"/>
            <wp:positionH relativeFrom="margin">
              <wp:align>center</wp:align>
            </wp:positionH>
            <wp:positionV relativeFrom="paragraph">
              <wp:posOffset>189230</wp:posOffset>
            </wp:positionV>
            <wp:extent cx="4549775" cy="3321050"/>
            <wp:effectExtent l="0" t="0" r="317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7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1FDE8E55" w:rsidR="00407FF1" w:rsidRPr="00D464A6" w:rsidRDefault="00507B45" w:rsidP="00507B45">
      <w:pPr>
        <w:pStyle w:val="Titre4"/>
        <w:rPr>
          <w:rFonts w:cs="Arial"/>
        </w:rPr>
      </w:pPr>
      <w:bookmarkStart w:id="30" w:name="_Toc67994882"/>
      <w:r w:rsidRPr="00D464A6">
        <w:rPr>
          <w:rFonts w:cs="Arial"/>
        </w:rPr>
        <w:lastRenderedPageBreak/>
        <w:t>MLD</w:t>
      </w:r>
      <w:bookmarkEnd w:id="30"/>
    </w:p>
    <w:p w14:paraId="31AD0B95" w14:textId="77777777" w:rsidR="00507B45" w:rsidRPr="00D464A6" w:rsidRDefault="00507B45" w:rsidP="00507B45">
      <w:pPr>
        <w:rPr>
          <w:rFonts w:cs="Arial"/>
        </w:rPr>
      </w:pPr>
    </w:p>
    <w:p w14:paraId="56A21870" w14:textId="77777777" w:rsidR="00684B3D" w:rsidRPr="00B43BC5" w:rsidRDefault="003C388F"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31"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31" w:name="_Toc71691012"/>
      <w:bookmarkStart w:id="32" w:name="_Toc67561733"/>
      <w:bookmarkStart w:id="33" w:name="_Toc67994883"/>
      <w:bookmarkStart w:id="34" w:name="_Toc72498961"/>
      <w:r w:rsidRPr="00D464A6">
        <w:lastRenderedPageBreak/>
        <w:t>Stratégie de test</w:t>
      </w:r>
      <w:bookmarkEnd w:id="31"/>
      <w:bookmarkEnd w:id="32"/>
      <w:bookmarkEnd w:id="33"/>
      <w:bookmarkEnd w:id="34"/>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5" w:name="_Toc25553310"/>
      <w:bookmarkStart w:id="36" w:name="_Toc71691015"/>
      <w:bookmarkStart w:id="37"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8" w:name="_Toc67994884"/>
      <w:bookmarkStart w:id="39" w:name="_Toc72498962"/>
      <w:r w:rsidRPr="00D464A6">
        <w:t>Risques techniques</w:t>
      </w:r>
      <w:bookmarkEnd w:id="35"/>
      <w:bookmarkEnd w:id="36"/>
      <w:bookmarkEnd w:id="37"/>
      <w:bookmarkEnd w:id="38"/>
      <w:bookmarkEnd w:id="39"/>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40" w:name="_Toc72498963"/>
      <w:r>
        <w:t>Apprendre l’utilisation d’un ORM (Hibernate)</w:t>
      </w:r>
      <w:bookmarkEnd w:id="40"/>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41" w:name="_Toc72498964"/>
      <w:bookmarkStart w:id="42" w:name="_Toc67561736"/>
      <w:r>
        <w:t>Gestion du temps</w:t>
      </w:r>
      <w:bookmarkEnd w:id="41"/>
    </w:p>
    <w:p w14:paraId="180ABA42" w14:textId="77777777" w:rsidR="000C2A90" w:rsidRPr="000C2A90" w:rsidRDefault="000C2A90" w:rsidP="000C2A90"/>
    <w:p w14:paraId="0260BD69" w14:textId="4BD2CF1B" w:rsidR="00AD0C39" w:rsidRPr="00AD0C39" w:rsidRDefault="00AD0C39" w:rsidP="00AD0C39">
      <w:r>
        <w:t xml:space="preserve">Comparé au pré-TPI, le TPI contient beaucoup moins de temps ce qui m’inquiète si je vais réussir </w:t>
      </w:r>
      <w:r w:rsidR="000C2A90">
        <w:t>à</w:t>
      </w:r>
      <w:r>
        <w:t xml:space="preserve"> bien tout finir et atteindre les objectifs.</w:t>
      </w:r>
    </w:p>
    <w:p w14:paraId="3D08B4E5" w14:textId="7FCF52DB" w:rsidR="00641013" w:rsidRDefault="00641013" w:rsidP="00E1695B">
      <w:pPr>
        <w:pStyle w:val="Titre3"/>
        <w:numPr>
          <w:ilvl w:val="0"/>
          <w:numId w:val="0"/>
        </w:numPr>
      </w:pPr>
      <w:r>
        <w:br w:type="page"/>
      </w:r>
    </w:p>
    <w:p w14:paraId="12108A8A" w14:textId="77777777" w:rsidR="00F53ED8" w:rsidRDefault="00F53ED8" w:rsidP="006027BF">
      <w:pPr>
        <w:pStyle w:val="Titre2"/>
        <w:rPr>
          <w:i/>
        </w:rPr>
      </w:pPr>
      <w:bookmarkStart w:id="43" w:name="_Toc67994888"/>
      <w:bookmarkStart w:id="44" w:name="_Toc72498965"/>
      <w:r w:rsidRPr="00D464A6">
        <w:lastRenderedPageBreak/>
        <w:t>Planification</w:t>
      </w:r>
      <w:bookmarkEnd w:id="42"/>
      <w:bookmarkEnd w:id="43"/>
      <w:bookmarkEnd w:id="44"/>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5" w:name="_Toc25553314"/>
      <w:bookmarkStart w:id="46" w:name="_Toc71691019"/>
      <w:bookmarkStart w:id="47" w:name="_Toc67561737"/>
      <w:bookmarkStart w:id="48" w:name="_Toc67994889"/>
      <w:r>
        <w:rPr>
          <w:rFonts w:cs="Arial"/>
          <w:i/>
          <w:iCs/>
        </w:rPr>
        <w:br w:type="page"/>
      </w:r>
    </w:p>
    <w:p w14:paraId="39F276C3" w14:textId="77777777" w:rsidR="00AA0785" w:rsidRDefault="00AA0785" w:rsidP="006027BF">
      <w:pPr>
        <w:pStyle w:val="Titre2"/>
        <w:rPr>
          <w:i/>
        </w:rPr>
      </w:pPr>
      <w:bookmarkStart w:id="49" w:name="_Toc72498966"/>
      <w:r w:rsidRPr="00D464A6">
        <w:lastRenderedPageBreak/>
        <w:t>Dossier de conception</w:t>
      </w:r>
      <w:bookmarkEnd w:id="45"/>
      <w:bookmarkEnd w:id="46"/>
      <w:bookmarkEnd w:id="47"/>
      <w:bookmarkEnd w:id="48"/>
      <w:bookmarkEnd w:id="49"/>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50" w:name="_Toc72498967"/>
      <w:r>
        <w:t>Choix du matériel</w:t>
      </w:r>
      <w:r w:rsidR="000677A5">
        <w:t> :</w:t>
      </w:r>
      <w:bookmarkEnd w:id="50"/>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51" w:name="_Toc67994890"/>
      <w:bookmarkStart w:id="52" w:name="_Toc72498968"/>
      <w:r>
        <w:t>Environnement de travail :</w:t>
      </w:r>
      <w:bookmarkEnd w:id="51"/>
      <w:bookmarkEnd w:id="52"/>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0F06E4F5" w:rsidR="008F1489" w:rsidRDefault="008F1489" w:rsidP="008F1489">
      <w:r>
        <w:t xml:space="preserve">J’ai </w:t>
      </w:r>
      <w:r w:rsidR="002F3738">
        <w:t>choisi</w:t>
      </w:r>
      <w:r>
        <w:t xml:space="preserve">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D42463">
      <w:pPr>
        <w:pStyle w:val="Titre3"/>
      </w:pPr>
      <w:bookmarkStart w:id="53" w:name="_Toc67994891"/>
      <w:bookmarkStart w:id="54" w:name="_Toc72498969"/>
      <w:r>
        <w:t>Réalisation des maquettes :</w:t>
      </w:r>
      <w:bookmarkEnd w:id="53"/>
      <w:bookmarkEnd w:id="54"/>
    </w:p>
    <w:p w14:paraId="26988D97" w14:textId="77777777" w:rsidR="00F3383A" w:rsidRDefault="00F3383A" w:rsidP="00F3383A"/>
    <w:p w14:paraId="457C94F9" w14:textId="4EEAF91B" w:rsidR="00F3383A" w:rsidRDefault="002F3738" w:rsidP="00F3383A">
      <w:r>
        <w:t>Toute la gestion</w:t>
      </w:r>
      <w:r w:rsidR="00F3383A">
        <w:t xml:space="preserve"> de mes maquettes, que j’ai </w:t>
      </w:r>
      <w:r w:rsidR="00BF5BD2">
        <w:t>présentées</w:t>
      </w:r>
      <w:r w:rsidR="00F3383A">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279E0A21" w:rsidR="00D51F89" w:rsidRDefault="0052269A" w:rsidP="00D51F89">
      <w:pPr>
        <w:pStyle w:val="Paragraphedeliste"/>
        <w:numPr>
          <w:ilvl w:val="0"/>
          <w:numId w:val="22"/>
        </w:numPr>
      </w:pPr>
      <w:r>
        <w:t xml:space="preserve">Le rectangle de gauche contient </w:t>
      </w:r>
      <w:r w:rsidR="00B67061">
        <w:t>toutes les vues</w:t>
      </w:r>
      <w:r>
        <w:t xml:space="preserve">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5" w:name="_Toc67994892"/>
      <w:bookmarkStart w:id="56" w:name="_Toc72498970"/>
      <w:r>
        <w:t>Gestion des bases de données :</w:t>
      </w:r>
      <w:bookmarkEnd w:id="55"/>
      <w:bookmarkEnd w:id="56"/>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7" w:name="_Toc72498971"/>
      <w:r>
        <w:t>Diagramme projet :</w:t>
      </w:r>
      <w:bookmarkEnd w:id="57"/>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7">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045B6A29" w14:textId="77777777" w:rsidR="00A1175C" w:rsidRPr="00A1175C" w:rsidRDefault="00A1175C" w:rsidP="00A1175C">
      <w:pPr>
        <w:pStyle w:val="Titre2"/>
      </w:pPr>
      <w:bookmarkStart w:id="58" w:name="_Toc72498972"/>
      <w:bookmarkStart w:id="59" w:name="_Toc71703259"/>
      <w:bookmarkStart w:id="60" w:name="_Toc67561738"/>
      <w:bookmarkStart w:id="61" w:name="_Toc67994893"/>
      <w:r w:rsidRPr="00A1175C">
        <w:lastRenderedPageBreak/>
        <w:t>Convention de nommage</w:t>
      </w:r>
      <w:bookmarkEnd w:id="58"/>
    </w:p>
    <w:p w14:paraId="0DB00AE8" w14:textId="77777777" w:rsidR="0044107C" w:rsidRDefault="0044107C" w:rsidP="00A1175C"/>
    <w:p w14:paraId="7A63C10C" w14:textId="78F297A2" w:rsidR="00912485" w:rsidRDefault="00A1175C" w:rsidP="00A1175C">
      <w:r>
        <w:t xml:space="preserve">Au niveau des conventions de nommage, je vais clairement expliquer dans quel cas j’utilise du </w:t>
      </w:r>
      <w:r w:rsidRPr="00C05FC4">
        <w:rPr>
          <w:b/>
          <w:bCs/>
        </w:rPr>
        <w:t>CamelCase</w:t>
      </w:r>
      <w:r>
        <w:t xml:space="preserve"> ou du </w:t>
      </w:r>
      <w:r w:rsidR="00913D13" w:rsidRPr="00C05FC4">
        <w:rPr>
          <w:b/>
          <w:bCs/>
        </w:rPr>
        <w:t>P</w:t>
      </w:r>
      <w:r w:rsidRPr="00C05FC4">
        <w:rPr>
          <w:b/>
          <w:bCs/>
        </w:rPr>
        <w:t>ascalCase</w:t>
      </w:r>
      <w:r w:rsidR="00982941">
        <w:t xml:space="preserve"> </w:t>
      </w:r>
    </w:p>
    <w:p w14:paraId="15FF5385" w14:textId="77777777" w:rsidR="00C05FC4" w:rsidRDefault="00C05FC4" w:rsidP="00A1175C"/>
    <w:p w14:paraId="039EB749" w14:textId="33C69223" w:rsidR="00912485" w:rsidRDefault="003E0914" w:rsidP="00912485">
      <w:pPr>
        <w:pStyle w:val="Titre3"/>
      </w:pPr>
      <w:bookmarkStart w:id="62" w:name="_Toc72498973"/>
      <w:r>
        <w:t>P</w:t>
      </w:r>
      <w:r w:rsidR="00912485" w:rsidRPr="00912485">
        <w:t>ascalCase</w:t>
      </w:r>
      <w:bookmarkEnd w:id="62"/>
    </w:p>
    <w:p w14:paraId="63E11AE9" w14:textId="77777777" w:rsidR="00C05FC4" w:rsidRPr="00C05FC4" w:rsidRDefault="00C05FC4" w:rsidP="00C05FC4"/>
    <w:p w14:paraId="3386C2C1" w14:textId="48DFA126" w:rsidR="00D85EC0" w:rsidRDefault="00D85EC0" w:rsidP="00D85EC0">
      <w:r>
        <w:t xml:space="preserve">Le Pascal Case est une convention qui utilisée de cette manière Ex : </w:t>
      </w:r>
      <w:r w:rsidRPr="00C05FC4">
        <w:rPr>
          <w:b/>
          <w:bCs/>
        </w:rPr>
        <w:t>N</w:t>
      </w:r>
      <w:r>
        <w:t>om</w:t>
      </w:r>
      <w:r w:rsidRPr="00C05FC4">
        <w:rPr>
          <w:b/>
          <w:bCs/>
        </w:rPr>
        <w:t>D</w:t>
      </w:r>
      <w:r>
        <w:t>e</w:t>
      </w:r>
      <w:r w:rsidRPr="00C05FC4">
        <w:rPr>
          <w:b/>
          <w:bCs/>
        </w:rPr>
        <w:t>M</w:t>
      </w:r>
      <w:r>
        <w:t>a</w:t>
      </w:r>
      <w:r w:rsidRPr="00C05FC4">
        <w:rPr>
          <w:b/>
          <w:bCs/>
        </w:rPr>
        <w:t>V</w:t>
      </w:r>
      <w:r>
        <w:t>ariable.</w:t>
      </w:r>
    </w:p>
    <w:p w14:paraId="67A5FAAB" w14:textId="77777777" w:rsidR="00C05FC4" w:rsidRDefault="00C05FC4" w:rsidP="00D85EC0"/>
    <w:p w14:paraId="463618C1" w14:textId="0EC8C865" w:rsidR="00D85EC0" w:rsidRDefault="00D85EC0" w:rsidP="00D85EC0">
      <w:r>
        <w:t xml:space="preserve">Elle est </w:t>
      </w:r>
      <w:r w:rsidR="00974757">
        <w:t>définie</w:t>
      </w:r>
      <w:r>
        <w:t xml:space="preserve"> par une </w:t>
      </w:r>
      <w:r w:rsidRPr="00C05FC4">
        <w:rPr>
          <w:b/>
          <w:bCs/>
        </w:rPr>
        <w:t>majuscule</w:t>
      </w:r>
      <w:r>
        <w:t xml:space="preserve"> en début de nom et a une suite de majuscule </w:t>
      </w:r>
      <w:r w:rsidR="00C05FC4">
        <w:t>à</w:t>
      </w:r>
      <w:r>
        <w:t xml:space="preserve"> chaque mot.</w:t>
      </w:r>
    </w:p>
    <w:p w14:paraId="4148961B" w14:textId="658E545A" w:rsidR="00974757" w:rsidRDefault="00974757" w:rsidP="00D85EC0"/>
    <w:p w14:paraId="2046DF8F" w14:textId="6CE34643" w:rsidR="00C05FC4" w:rsidRDefault="00C05FC4" w:rsidP="00D85EC0">
      <w:r>
        <w:t>J’utilise pas souvent cette manière de nommé, les fois ou je l’utilise c’est quand :</w:t>
      </w:r>
    </w:p>
    <w:p w14:paraId="660B5985" w14:textId="40839678" w:rsidR="00C05FC4" w:rsidRDefault="00C05FC4" w:rsidP="00C05FC4">
      <w:pPr>
        <w:pStyle w:val="Paragraphedeliste"/>
        <w:numPr>
          <w:ilvl w:val="0"/>
          <w:numId w:val="25"/>
        </w:numPr>
      </w:pPr>
      <w:r>
        <w:t xml:space="preserve">Je parle d’un fichier en particulier Ex : </w:t>
      </w:r>
      <w:r w:rsidRPr="00C05FC4">
        <w:rPr>
          <w:b/>
          <w:bCs/>
        </w:rPr>
        <w:t>D</w:t>
      </w:r>
      <w:r>
        <w:t>atabase</w:t>
      </w:r>
      <w:r w:rsidRPr="00C05FC4">
        <w:rPr>
          <w:b/>
          <w:bCs/>
        </w:rPr>
        <w:t>M</w:t>
      </w:r>
      <w:r>
        <w:t>anager.java</w:t>
      </w:r>
    </w:p>
    <w:p w14:paraId="133053F6" w14:textId="075AEE84" w:rsidR="004A6B43" w:rsidRDefault="004A6B43" w:rsidP="00C05FC4">
      <w:pPr>
        <w:pStyle w:val="Paragraphedeliste"/>
        <w:numPr>
          <w:ilvl w:val="0"/>
          <w:numId w:val="25"/>
        </w:numPr>
      </w:pPr>
      <w:r>
        <w:t xml:space="preserve">Quand je nomme une classe Ex : Public class </w:t>
      </w:r>
      <w:r w:rsidRPr="005C0AD4">
        <w:rPr>
          <w:b/>
          <w:bCs/>
        </w:rPr>
        <w:t>D</w:t>
      </w:r>
      <w:r>
        <w:t>atabase</w:t>
      </w:r>
      <w:r w:rsidRPr="005C0AD4">
        <w:rPr>
          <w:b/>
          <w:bCs/>
        </w:rPr>
        <w:t>M</w:t>
      </w:r>
      <w:r>
        <w:t>anager{ }</w:t>
      </w:r>
    </w:p>
    <w:p w14:paraId="74A6A24F" w14:textId="353CAB16" w:rsidR="004A6B43" w:rsidRDefault="005C0AD4" w:rsidP="005C0AD4">
      <w:pPr>
        <w:pStyle w:val="Paragraphedeliste"/>
        <w:numPr>
          <w:ilvl w:val="0"/>
          <w:numId w:val="25"/>
        </w:numPr>
      </w:pPr>
      <w:r>
        <w:t xml:space="preserve">Quand je crée le constructeur de ses classes Ex : Public </w:t>
      </w:r>
      <w:r w:rsidRPr="005C0AD4">
        <w:rPr>
          <w:b/>
          <w:bCs/>
        </w:rPr>
        <w:t>D</w:t>
      </w:r>
      <w:r>
        <w:t>atabase</w:t>
      </w:r>
      <w:r w:rsidRPr="005C0AD4">
        <w:rPr>
          <w:b/>
          <w:bCs/>
        </w:rPr>
        <w:t>M</w:t>
      </w:r>
      <w:r>
        <w:t>anager(){}</w:t>
      </w:r>
    </w:p>
    <w:p w14:paraId="46FBAF5E" w14:textId="77777777" w:rsidR="004A6B43" w:rsidRPr="00D85EC0" w:rsidRDefault="004A6B43" w:rsidP="004A6B43"/>
    <w:p w14:paraId="01387F62" w14:textId="7F33E3B0" w:rsidR="00912485" w:rsidRDefault="00912485" w:rsidP="00912485">
      <w:pPr>
        <w:pStyle w:val="Titre3"/>
      </w:pPr>
      <w:bookmarkStart w:id="63" w:name="_Toc72498974"/>
      <w:r>
        <w:t>CamelCase</w:t>
      </w:r>
      <w:bookmarkEnd w:id="63"/>
    </w:p>
    <w:p w14:paraId="04B2D6FE" w14:textId="77777777" w:rsidR="00C05FC4" w:rsidRPr="00C05FC4" w:rsidRDefault="00C05FC4" w:rsidP="00C05FC4"/>
    <w:p w14:paraId="6BBB25DE" w14:textId="4AF6D026" w:rsidR="00974757" w:rsidRDefault="00974757" w:rsidP="00974757">
      <w:r>
        <w:t>Le Camel est une convention qui utilisée de cette manière Ex : nom</w:t>
      </w:r>
      <w:r w:rsidRPr="00B1326F">
        <w:rPr>
          <w:b/>
          <w:bCs/>
        </w:rPr>
        <w:t>D</w:t>
      </w:r>
      <w:r>
        <w:t>e</w:t>
      </w:r>
      <w:r w:rsidRPr="00B1326F">
        <w:rPr>
          <w:b/>
          <w:bCs/>
        </w:rPr>
        <w:t>M</w:t>
      </w:r>
      <w:r>
        <w:t>a</w:t>
      </w:r>
      <w:r w:rsidRPr="00B1326F">
        <w:rPr>
          <w:b/>
          <w:bCs/>
        </w:rPr>
        <w:t>V</w:t>
      </w:r>
      <w:r>
        <w:t>ariable.</w:t>
      </w:r>
    </w:p>
    <w:p w14:paraId="799C1892" w14:textId="77777777" w:rsidR="00B1326F" w:rsidRDefault="00B1326F" w:rsidP="00974757"/>
    <w:p w14:paraId="05A8A00D" w14:textId="41B1947A" w:rsidR="00974757" w:rsidRDefault="00974757" w:rsidP="00974757">
      <w:r>
        <w:t xml:space="preserve">Elle est définie par une </w:t>
      </w:r>
      <w:r w:rsidR="00C05FC4" w:rsidRPr="00C05FC4">
        <w:rPr>
          <w:b/>
          <w:bCs/>
        </w:rPr>
        <w:t>minuscule</w:t>
      </w:r>
      <w:r>
        <w:t xml:space="preserve"> en début de nom et a une suite de majuscule </w:t>
      </w:r>
      <w:r w:rsidR="00C05FC4">
        <w:t>à</w:t>
      </w:r>
      <w:r>
        <w:t xml:space="preserve"> chaque mot.</w:t>
      </w:r>
    </w:p>
    <w:p w14:paraId="5499D0CE" w14:textId="2BEC496D" w:rsidR="00906631" w:rsidRDefault="00906631" w:rsidP="00974757"/>
    <w:p w14:paraId="22C9A53A" w14:textId="72384248" w:rsidR="00906631" w:rsidRDefault="00906631" w:rsidP="00974757">
      <w:r>
        <w:t>Cette convention je l’utilise pour tout le reste si j’utilise pas du PascalCase comme :</w:t>
      </w:r>
    </w:p>
    <w:p w14:paraId="2946C5F2" w14:textId="6CDC4C5D" w:rsidR="00C85625" w:rsidRDefault="00C85625" w:rsidP="00906631">
      <w:pPr>
        <w:pStyle w:val="Paragraphedeliste"/>
        <w:numPr>
          <w:ilvl w:val="0"/>
          <w:numId w:val="26"/>
        </w:numPr>
      </w:pPr>
      <w:r>
        <w:t>Quand je crée des méthodes pour chaque classes Ex : public void insert</w:t>
      </w:r>
      <w:r>
        <w:rPr>
          <w:b/>
          <w:bCs/>
        </w:rPr>
        <w:t>U</w:t>
      </w:r>
      <w:r w:rsidRPr="00C85625">
        <w:t>ser</w:t>
      </w:r>
      <w:r w:rsidRPr="00C85625">
        <w:rPr>
          <w:b/>
          <w:bCs/>
        </w:rPr>
        <w:t>I</w:t>
      </w:r>
      <w:r>
        <w:t>n</w:t>
      </w:r>
      <w:r w:rsidRPr="00C85625">
        <w:rPr>
          <w:b/>
          <w:bCs/>
        </w:rPr>
        <w:t>D</w:t>
      </w:r>
      <w:r>
        <w:t>atabase().</w:t>
      </w:r>
    </w:p>
    <w:p w14:paraId="310E673E" w14:textId="709F85B2" w:rsidR="00C85625" w:rsidRDefault="00C85625" w:rsidP="00906631">
      <w:pPr>
        <w:pStyle w:val="Paragraphedeliste"/>
        <w:numPr>
          <w:ilvl w:val="0"/>
          <w:numId w:val="26"/>
        </w:numPr>
      </w:pPr>
      <w:r>
        <w:t>Quand je crée des variables dans les classes ou dans les méthodes Ex : private int level</w:t>
      </w:r>
      <w:r w:rsidRPr="00C85625">
        <w:rPr>
          <w:b/>
          <w:bCs/>
        </w:rPr>
        <w:t>U</w:t>
      </w:r>
      <w:r>
        <w:t>ser</w:t>
      </w:r>
      <w:r w:rsidRPr="00C85625">
        <w:rPr>
          <w:b/>
          <w:bCs/>
        </w:rPr>
        <w:t>A</w:t>
      </w:r>
      <w:r>
        <w:t>ccount. </w:t>
      </w:r>
    </w:p>
    <w:p w14:paraId="647219F5" w14:textId="6EF72D1A" w:rsidR="00C85625" w:rsidRDefault="00C85625" w:rsidP="00C85625">
      <w:pPr>
        <w:pStyle w:val="Paragraphedeliste"/>
      </w:pPr>
    </w:p>
    <w:p w14:paraId="1B8A33B6" w14:textId="4E4D9568" w:rsidR="00C85625" w:rsidRDefault="00C85625" w:rsidP="00C85625">
      <w:pPr>
        <w:pStyle w:val="Titre3"/>
      </w:pPr>
      <w:bookmarkStart w:id="64" w:name="_Toc72498975"/>
      <w:r>
        <w:t>Autres convention</w:t>
      </w:r>
      <w:r w:rsidR="00C63092">
        <w:t>s</w:t>
      </w:r>
      <w:bookmarkEnd w:id="64"/>
    </w:p>
    <w:p w14:paraId="11698E27" w14:textId="77777777" w:rsidR="007B3CC8" w:rsidRPr="007B3CC8" w:rsidRDefault="007B3CC8" w:rsidP="007B3CC8"/>
    <w:p w14:paraId="4279437A" w14:textId="66C344C7" w:rsidR="00D5149E" w:rsidRDefault="00207911" w:rsidP="007B3CC8">
      <w:r>
        <w:t xml:space="preserve">Pour la création des </w:t>
      </w:r>
      <w:hyperlink w:anchor="_top" w:history="1">
        <w:r w:rsidRPr="00D8251E">
          <w:rPr>
            <w:rStyle w:val="Lienhypertexte"/>
            <w:b/>
            <w:bCs/>
          </w:rPr>
          <w:t>packages</w:t>
        </w:r>
      </w:hyperlink>
      <w:r>
        <w:t xml:space="preserve">, je l’écris uniquement en </w:t>
      </w:r>
      <w:r>
        <w:rPr>
          <w:b/>
          <w:bCs/>
        </w:rPr>
        <w:t>minuscule</w:t>
      </w:r>
      <w:r w:rsidRPr="00207911">
        <w:rPr>
          <w:b/>
          <w:bCs/>
        </w:rPr>
        <w:t xml:space="preserve"> même s’il y a plusieurs mots</w:t>
      </w:r>
      <w:r w:rsidR="007B3CC8">
        <w:t xml:space="preserve"> </w:t>
      </w:r>
      <w:r w:rsidR="00D5149E">
        <w:t>Ex : model.databasemanager.</w:t>
      </w:r>
    </w:p>
    <w:p w14:paraId="6C326C1E" w14:textId="51D4B800" w:rsidR="00E62FE2" w:rsidRDefault="00E62FE2" w:rsidP="007B3CC8"/>
    <w:p w14:paraId="68A3BF19" w14:textId="24892F50" w:rsidR="00E62FE2" w:rsidRDefault="00E62FE2" w:rsidP="007B3CC8">
      <w:r>
        <w:t>Pour la constitution de</w:t>
      </w:r>
      <w:r w:rsidR="0044107C">
        <w:t>s</w:t>
      </w:r>
      <w:r>
        <w:t xml:space="preserve"> </w:t>
      </w:r>
      <w:r w:rsidR="00D8251E">
        <w:rPr>
          <w:b/>
          <w:bCs/>
        </w:rPr>
        <w:t>c</w:t>
      </w:r>
      <w:r w:rsidRPr="0044107C">
        <w:rPr>
          <w:b/>
          <w:bCs/>
        </w:rPr>
        <w:t>onstantes</w:t>
      </w:r>
      <w:r>
        <w:t xml:space="preserve"> dans le code, lorsque j’ai une variable qui ne changera jamais et qui garde la même valeur, je la mets entièrement en </w:t>
      </w:r>
      <w:r w:rsidRPr="00E62FE2">
        <w:rPr>
          <w:b/>
          <w:bCs/>
        </w:rPr>
        <w:t>majuscule</w:t>
      </w:r>
      <w:r>
        <w:rPr>
          <w:b/>
          <w:bCs/>
        </w:rPr>
        <w:t xml:space="preserve"> </w:t>
      </w:r>
      <w:r w:rsidRPr="00E62FE2">
        <w:t>Ex :</w:t>
      </w:r>
      <w:r>
        <w:t xml:space="preserve"> private static int </w:t>
      </w:r>
      <w:r w:rsidRPr="00E62FE2">
        <w:rPr>
          <w:b/>
          <w:bCs/>
        </w:rPr>
        <w:t>VALUE</w:t>
      </w:r>
      <w:r>
        <w:t xml:space="preserve"> = 10</w:t>
      </w:r>
    </w:p>
    <w:p w14:paraId="6B29ED16" w14:textId="77777777" w:rsidR="00D5149E" w:rsidRDefault="00D5149E" w:rsidP="00C85625"/>
    <w:p w14:paraId="4C98CCD5" w14:textId="77777777" w:rsidR="00622493" w:rsidRDefault="00622493">
      <w:pPr>
        <w:rPr>
          <w:rFonts w:cs="Arial"/>
          <w:b/>
          <w:color w:val="1F3864" w:themeColor="accent1" w:themeShade="80"/>
          <w:u w:val="single"/>
        </w:rPr>
      </w:pPr>
      <w:r>
        <w:br w:type="page"/>
      </w:r>
    </w:p>
    <w:p w14:paraId="6CC3326A" w14:textId="774F9DE1" w:rsidR="00C85625" w:rsidRDefault="00C85625" w:rsidP="00C85625">
      <w:pPr>
        <w:pStyle w:val="Titre3"/>
      </w:pPr>
      <w:bookmarkStart w:id="65" w:name="_Toc72498976"/>
      <w:r>
        <w:lastRenderedPageBreak/>
        <w:t>Raisons</w:t>
      </w:r>
      <w:bookmarkEnd w:id="65"/>
    </w:p>
    <w:p w14:paraId="4468C549" w14:textId="77777777" w:rsidR="00E03E29" w:rsidRPr="00E03E29" w:rsidRDefault="00E03E29" w:rsidP="00E03E29"/>
    <w:p w14:paraId="57D6E5A1" w14:textId="3D9E637F" w:rsidR="00CA7E52" w:rsidRPr="00CA7E52" w:rsidRDefault="00CA7E52" w:rsidP="00CA7E52">
      <w:r>
        <w:t>Ce petit sous-chapitre les raisons de pourquoi j’utilises ses conventions de nommage et pas d’autres.</w:t>
      </w:r>
    </w:p>
    <w:p w14:paraId="441DEC16" w14:textId="1C956682" w:rsidR="00B1326F" w:rsidRDefault="00B1326F" w:rsidP="00D5149E"/>
    <w:p w14:paraId="2A8A4C5D" w14:textId="2EC34476" w:rsidR="00D5149E" w:rsidRDefault="0044107C" w:rsidP="00D5149E">
      <w:pPr>
        <w:pStyle w:val="Paragraphedeliste"/>
        <w:numPr>
          <w:ilvl w:val="0"/>
          <w:numId w:val="27"/>
        </w:numPr>
      </w:pPr>
      <w:r>
        <w:t>C’est la manière dont j’ai appris a codé, lors des cours qu’on suivait et lorsque je cherchais des informations sur internet, j’ai vu ces conventions de nommage et je les ai appliquées</w:t>
      </w:r>
      <w:r w:rsidR="006B53F7">
        <w:t>.</w:t>
      </w:r>
    </w:p>
    <w:p w14:paraId="14262183" w14:textId="77777777" w:rsidR="006C36C0" w:rsidRDefault="006C36C0" w:rsidP="006C36C0">
      <w:pPr>
        <w:pStyle w:val="Paragraphedeliste"/>
      </w:pPr>
    </w:p>
    <w:p w14:paraId="4A6936C3" w14:textId="39308B50" w:rsidR="007B3CC8" w:rsidRDefault="006B53F7" w:rsidP="00D5149E">
      <w:pPr>
        <w:pStyle w:val="Paragraphedeliste"/>
        <w:numPr>
          <w:ilvl w:val="0"/>
          <w:numId w:val="27"/>
        </w:numPr>
      </w:pPr>
      <w:r>
        <w:t xml:space="preserve">Se sont les conventions de nommage que les utilisateurs Java utilise. </w:t>
      </w:r>
    </w:p>
    <w:p w14:paraId="320E6283" w14:textId="28DBED15" w:rsidR="007B3CC8" w:rsidRDefault="006B53F7" w:rsidP="00622493">
      <w:pPr>
        <w:pStyle w:val="Paragraphedeliste"/>
      </w:pPr>
      <w:r>
        <w:t xml:space="preserve">Dans Eclipse, quand on respecte la convention de nommage pour la création des packages ou des fichiers c’est assez </w:t>
      </w:r>
      <w:r w:rsidR="0001224C">
        <w:t>restrictif</w:t>
      </w:r>
      <w:r>
        <w:t>, cependant pour la création des variables c’est plus permissif.</w:t>
      </w:r>
      <w:r w:rsidR="0014526E">
        <w:t xml:space="preserve"> (Lien des conventions de nommage Java dans la bibliographie.)</w:t>
      </w:r>
    </w:p>
    <w:p w14:paraId="26128B0E" w14:textId="77777777" w:rsidR="007B3CC8" w:rsidRDefault="007B3CC8" w:rsidP="007B3CC8"/>
    <w:p w14:paraId="6F0609A0" w14:textId="77777777" w:rsidR="00D5149E" w:rsidRDefault="00D5149E" w:rsidP="00D5149E"/>
    <w:p w14:paraId="19A861C3" w14:textId="77777777" w:rsidR="00974757" w:rsidRPr="00974757" w:rsidRDefault="00974757" w:rsidP="00974757"/>
    <w:p w14:paraId="4853641C" w14:textId="7725E3BD" w:rsidR="00A1175C" w:rsidRPr="00A1175C" w:rsidRDefault="00A1175C" w:rsidP="00912485">
      <w:pPr>
        <w:pStyle w:val="Titre3"/>
        <w:rPr>
          <w:color w:val="FFFFFF" w:themeColor="background1"/>
          <w:kern w:val="28"/>
          <w:sz w:val="36"/>
          <w:szCs w:val="36"/>
        </w:rPr>
      </w:pPr>
      <w:r>
        <w:br w:type="page"/>
      </w:r>
    </w:p>
    <w:p w14:paraId="51D2808C" w14:textId="61B06D06" w:rsidR="00AA0785" w:rsidRPr="00D464A6" w:rsidRDefault="00AA0785" w:rsidP="006027BF">
      <w:pPr>
        <w:pStyle w:val="Titre1"/>
      </w:pPr>
      <w:bookmarkStart w:id="66" w:name="_Toc72498977"/>
      <w:r w:rsidRPr="00D464A6">
        <w:lastRenderedPageBreak/>
        <w:t>R</w:t>
      </w:r>
      <w:bookmarkEnd w:id="59"/>
      <w:r w:rsidR="00684B3D" w:rsidRPr="00D464A6">
        <w:t>éalisation</w:t>
      </w:r>
      <w:bookmarkEnd w:id="60"/>
      <w:bookmarkEnd w:id="61"/>
      <w:bookmarkEnd w:id="66"/>
    </w:p>
    <w:p w14:paraId="139A5347" w14:textId="77777777" w:rsidR="00AA0785" w:rsidRPr="00D464A6" w:rsidRDefault="00AA0785" w:rsidP="006027BF">
      <w:pPr>
        <w:pStyle w:val="Titre2"/>
        <w:rPr>
          <w:i/>
        </w:rPr>
      </w:pPr>
      <w:bookmarkStart w:id="67" w:name="_Toc25553317"/>
      <w:bookmarkStart w:id="68" w:name="_Toc71691022"/>
      <w:bookmarkStart w:id="69" w:name="_Toc67561739"/>
      <w:bookmarkStart w:id="70" w:name="_Toc67994894"/>
      <w:bookmarkStart w:id="71" w:name="_Toc72498978"/>
      <w:r w:rsidRPr="00D464A6">
        <w:t>Dossier de réalisation</w:t>
      </w:r>
      <w:bookmarkStart w:id="72" w:name="_Toc25553318"/>
      <w:bookmarkEnd w:id="67"/>
      <w:bookmarkEnd w:id="68"/>
      <w:bookmarkEnd w:id="69"/>
      <w:bookmarkEnd w:id="70"/>
      <w:bookmarkEnd w:id="71"/>
    </w:p>
    <w:bookmarkEnd w:id="72"/>
    <w:p w14:paraId="22798B29" w14:textId="025CFFE3" w:rsidR="0049659A" w:rsidRDefault="0049659A" w:rsidP="00AA0785">
      <w:pPr>
        <w:ind w:firstLine="360"/>
        <w:rPr>
          <w:rFonts w:cs="Arial"/>
          <w:i/>
          <w:iCs/>
        </w:rPr>
      </w:pPr>
    </w:p>
    <w:p w14:paraId="3A1DA9B3" w14:textId="092E6E1C" w:rsidR="00D92EE5" w:rsidRDefault="00D92EE5" w:rsidP="00D42463">
      <w:pPr>
        <w:pStyle w:val="Titre3"/>
      </w:pPr>
      <w:bookmarkStart w:id="73" w:name="_Toc72498979"/>
      <w:r>
        <w:t>Répertoire du logiciel :</w:t>
      </w:r>
      <w:bookmarkEnd w:id="73"/>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eclipse</w:t>
      </w:r>
    </w:p>
    <w:p w14:paraId="298A7AE1" w14:textId="77777777" w:rsidR="0032456C" w:rsidRDefault="0032456C" w:rsidP="00D92EE5"/>
    <w:p w14:paraId="48D088AE" w14:textId="1A6667F7"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25AAA263" w14:textId="5112AF3A" w:rsidR="00D92EE5" w:rsidRDefault="00D92EE5" w:rsidP="00D42463">
      <w:pPr>
        <w:pStyle w:val="Titre3"/>
      </w:pPr>
      <w:bookmarkStart w:id="74" w:name="_Toc72498980"/>
      <w:r>
        <w:t>Liste des fichiers de mon projet :</w:t>
      </w:r>
      <w:bookmarkEnd w:id="74"/>
    </w:p>
    <w:p w14:paraId="49115CFA" w14:textId="5046F9E0"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78C53096">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2BA7CAA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8">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71A03F42">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8">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24D398EB" w:rsidR="00B969EA" w:rsidRDefault="00B969EA" w:rsidP="00B969EA">
      <w:r>
        <w:t xml:space="preserve">Ce dossier est le dossier crée automatiquement au lancement de mon application, il contient ma base de </w:t>
      </w:r>
      <w:r w:rsidR="004A50A2">
        <w:t>données embarquée</w:t>
      </w:r>
      <w:r>
        <w:t>.</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7F6716D6" w:rsidR="00400554" w:rsidRDefault="00400554" w:rsidP="00400554">
      <w:r>
        <w:t>Ce dossier contient toutes mes librairies concernant</w:t>
      </w:r>
      <w:r w:rsidR="00670230">
        <w:t xml:space="preserve"> ma base de </w:t>
      </w:r>
      <w:r w:rsidR="004A50A2">
        <w:t>données</w:t>
      </w:r>
      <w:r w:rsidR="00670230">
        <w:t>.</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2B47560D" w:rsidR="00BF6A02" w:rsidRDefault="00BF6A02" w:rsidP="00BF6A02">
      <w:r>
        <w:t xml:space="preserve">Ce dossier contient les classes qui gère la liaison entre les vues et les données dans la base de </w:t>
      </w:r>
      <w:r w:rsidR="00E71AB9">
        <w:t>données</w:t>
      </w:r>
      <w:r>
        <w:t xml:space="preserv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3E280DF4" w:rsidR="00E51659" w:rsidRPr="00BF6A02" w:rsidRDefault="00E51659" w:rsidP="00BF6A02"/>
    <w:p w14:paraId="304385A0" w14:textId="7AEEE871" w:rsidR="004007A1" w:rsidRDefault="004007A1" w:rsidP="004007A1">
      <w:pPr>
        <w:pStyle w:val="Titre4"/>
      </w:pPr>
      <w:r>
        <w:t>View</w:t>
      </w:r>
    </w:p>
    <w:p w14:paraId="502BC5F5" w14:textId="4EEA7274" w:rsidR="00E51659" w:rsidRDefault="00E51659" w:rsidP="00E51659">
      <w:r>
        <w:t xml:space="preserve">Ce dossier contient </w:t>
      </w:r>
      <w:r w:rsidR="0074018E">
        <w:t>mes différentes vues</w:t>
      </w:r>
      <w:r>
        <w:t xml:space="preserve"> que l’utilisateur verra lorsqu’il lancera le programme et jouera.</w:t>
      </w:r>
    </w:p>
    <w:p w14:paraId="32F667CA" w14:textId="55D04DDE" w:rsidR="0084446C" w:rsidRDefault="0084446C" w:rsidP="00E51659"/>
    <w:p w14:paraId="278516C0" w14:textId="71B70F70" w:rsidR="0084446C" w:rsidRDefault="0084446C" w:rsidP="0084446C">
      <w:pPr>
        <w:pStyle w:val="Titre4"/>
      </w:pPr>
      <w:r>
        <w:t>Hibernate.cfg.xml</w:t>
      </w:r>
    </w:p>
    <w:p w14:paraId="1A8D5A72" w14:textId="5C1B0048" w:rsidR="00610C0B" w:rsidRDefault="00EB3504" w:rsidP="00610C0B">
      <w:r>
        <w:rPr>
          <w:noProof/>
        </w:rPr>
        <w:drawing>
          <wp:anchor distT="0" distB="0" distL="114300" distR="114300" simplePos="0" relativeHeight="251712512" behindDoc="0" locked="0" layoutInCell="1" allowOverlap="1" wp14:anchorId="629C512A" wp14:editId="2576A00F">
            <wp:simplePos x="0" y="0"/>
            <wp:positionH relativeFrom="margin">
              <wp:align>right</wp:align>
            </wp:positionH>
            <wp:positionV relativeFrom="paragraph">
              <wp:posOffset>640171</wp:posOffset>
            </wp:positionV>
            <wp:extent cx="5758180" cy="534225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8180" cy="5342255"/>
                    </a:xfrm>
                    <a:prstGeom prst="rect">
                      <a:avLst/>
                    </a:prstGeom>
                  </pic:spPr>
                </pic:pic>
              </a:graphicData>
            </a:graphic>
            <wp14:sizeRelH relativeFrom="margin">
              <wp14:pctWidth>0</wp14:pctWidth>
            </wp14:sizeRelH>
            <wp14:sizeRelV relativeFrom="margin">
              <wp14:pctHeight>0</wp14:pctHeight>
            </wp14:sizeRelV>
          </wp:anchor>
        </w:drawing>
      </w:r>
      <w:r w:rsidR="0084446C">
        <w:t xml:space="preserve">Ce fichier contient tous les paramètres a rentré pour que la </w:t>
      </w:r>
      <w:r w:rsidR="00423B1F">
        <w:t xml:space="preserve">liaison </w:t>
      </w:r>
      <w:r w:rsidR="0084446C">
        <w:t>avec Hibernate se fasse tel que les classes mappées ou les choix lors de la création de la base de données</w:t>
      </w:r>
      <w:r w:rsidR="00177C54">
        <w:t>.</w:t>
      </w:r>
    </w:p>
    <w:p w14:paraId="39FAC760" w14:textId="0EDEF5EE" w:rsidR="004268EB" w:rsidRDefault="004268EB" w:rsidP="00D42463">
      <w:pPr>
        <w:pStyle w:val="Titre3"/>
      </w:pPr>
      <w:bookmarkStart w:id="75" w:name="_Toc72498981"/>
      <w:r>
        <w:lastRenderedPageBreak/>
        <w:t>Version de mon produit :</w:t>
      </w:r>
      <w:bookmarkEnd w:id="75"/>
    </w:p>
    <w:p w14:paraId="40467A1D" w14:textId="77777777" w:rsidR="003350BA" w:rsidRPr="003350BA" w:rsidRDefault="003350BA" w:rsidP="003350BA"/>
    <w:p w14:paraId="7F23BC00" w14:textId="5C9B19EF" w:rsidR="003350BA" w:rsidRPr="003350BA" w:rsidRDefault="003350BA" w:rsidP="003350BA">
      <w:r>
        <w:t>La version actuelle de mon jeu est la 1.</w:t>
      </w:r>
      <w:r w:rsidR="00FE633B">
        <w:t>2</w:t>
      </w:r>
      <w:r>
        <w:t xml:space="preserve">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96B247" w:rsidR="006A22A4" w:rsidRDefault="006A22A4">
      <w:pPr>
        <w:rPr>
          <w:b/>
        </w:rPr>
      </w:pPr>
      <w:r>
        <w:br w:type="page"/>
      </w:r>
    </w:p>
    <w:p w14:paraId="0E460887" w14:textId="64D145E5" w:rsidR="004268EB" w:rsidRDefault="004268EB" w:rsidP="00D42463">
      <w:pPr>
        <w:pStyle w:val="Titre3"/>
      </w:pPr>
      <w:bookmarkStart w:id="76" w:name="_Toc72498982"/>
      <w:r>
        <w:lastRenderedPageBreak/>
        <w:t>Description des librairies utilisées :</w:t>
      </w:r>
      <w:bookmarkEnd w:id="76"/>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6E849291" w:rsidR="0096543F" w:rsidRDefault="0096543F" w:rsidP="0096543F">
      <w:r>
        <w:t xml:space="preserve">Cette libraire me permet de faire des tests unitaires dans mon projet, ça me permet de tester des fonctions et de vérifier si les tests fonctionnent, ça </w:t>
      </w:r>
      <w:r w:rsidR="002F3738">
        <w:t>voudrait</w:t>
      </w:r>
      <w:r>
        <w:t xml:space="preserve">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7" w:name="_Toc25553321"/>
      <w:bookmarkStart w:id="78" w:name="_Toc71691025"/>
      <w:bookmarkStart w:id="79" w:name="_Toc67561740"/>
      <w:bookmarkStart w:id="80"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7A1AD19C" w:rsidR="00C64955" w:rsidRDefault="00C64955" w:rsidP="00C64955">
      <w:r>
        <w:t xml:space="preserve">La suite Spring </w:t>
      </w:r>
      <w:r w:rsidR="002F3738">
        <w:t>ce sont</w:t>
      </w:r>
      <w:r>
        <w:t xml:space="preserve"> des librairies qui me permettent de gérer l’</w:t>
      </w:r>
      <w:r w:rsidR="006B1773">
        <w:t>encryptions</w:t>
      </w:r>
      <w:r>
        <w:t xml:space="preserve"> de mon mot de passe et </w:t>
      </w:r>
      <w:r w:rsidR="002F3738">
        <w:t>son dé</w:t>
      </w:r>
      <w:r w:rsidR="009029C4">
        <w:t xml:space="preserve">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81" w:name="_Toc72498983"/>
      <w:r>
        <w:rPr>
          <w:i/>
        </w:rPr>
        <w:lastRenderedPageBreak/>
        <w:t>Choix effectué durant le projet</w:t>
      </w:r>
      <w:bookmarkEnd w:id="81"/>
    </w:p>
    <w:p w14:paraId="296FA8EC" w14:textId="525D78D4" w:rsidR="00C879D8" w:rsidRDefault="00EF63AF" w:rsidP="00EF63AF">
      <w:pPr>
        <w:pStyle w:val="Titre3"/>
      </w:pPr>
      <w:bookmarkStart w:id="82" w:name="_Toc72498984"/>
      <w:r>
        <w:t>Choix de la création de la base donnée</w:t>
      </w:r>
      <w:bookmarkEnd w:id="82"/>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30B0DAA2" w14:textId="111FDDFB" w:rsidR="000456E6" w:rsidRDefault="000456E6" w:rsidP="00EF63AF">
      <w:r>
        <w:t>J’avais le choix entre différents moyens.</w:t>
      </w:r>
    </w:p>
    <w:p w14:paraId="0E93ACEB" w14:textId="77777777" w:rsidR="000019EC" w:rsidRDefault="000019EC" w:rsidP="00EF63AF"/>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6107FC5E" w:rsidR="00DF3329" w:rsidRDefault="00DF3329" w:rsidP="00DF3329">
      <w:pPr>
        <w:pStyle w:val="Titre4"/>
      </w:pPr>
      <w:r>
        <w:t>Première option</w:t>
      </w:r>
    </w:p>
    <w:p w14:paraId="0A6979D1" w14:textId="77777777" w:rsidR="008F3A7A" w:rsidRPr="008F3A7A" w:rsidRDefault="008F3A7A" w:rsidP="008F3A7A"/>
    <w:p w14:paraId="0D3C59D8" w14:textId="7180145A" w:rsidR="0084446C" w:rsidRPr="00AA6E93" w:rsidRDefault="008F3A7A" w:rsidP="0084446C">
      <w:r>
        <w:rPr>
          <w:noProof/>
        </w:rPr>
        <w:drawing>
          <wp:anchor distT="0" distB="0" distL="114300" distR="114300" simplePos="0" relativeHeight="251707392" behindDoc="0" locked="0" layoutInCell="1" allowOverlap="1" wp14:anchorId="1A88BC03" wp14:editId="60E8E0E1">
            <wp:simplePos x="0" y="0"/>
            <wp:positionH relativeFrom="margin">
              <wp:align>left</wp:align>
            </wp:positionH>
            <wp:positionV relativeFrom="paragraph">
              <wp:posOffset>953489</wp:posOffset>
            </wp:positionV>
            <wp:extent cx="3470275" cy="47815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8" b="67530"/>
                    <a:stretch/>
                  </pic:blipFill>
                  <pic:spPr bwMode="auto">
                    <a:xfrm>
                      <a:off x="0" y="0"/>
                      <a:ext cx="34702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46C">
        <w:t xml:space="preserve">Pour cette première option, c’est une fonctionnalité de Hibernate qui permet que toute les classes qui sont </w:t>
      </w:r>
      <w:r w:rsidR="0084446C" w:rsidRPr="00AA6E93">
        <w:rPr>
          <w:b/>
          <w:bCs/>
        </w:rPr>
        <w:t>mappées</w:t>
      </w:r>
      <w:r w:rsidR="00AA6E93">
        <w:rPr>
          <w:b/>
          <w:bCs/>
        </w:rPr>
        <w:t xml:space="preserve"> </w:t>
      </w:r>
      <w:r w:rsidR="00AA6E93">
        <w:t xml:space="preserve">et qui sont notées d’un @Entity d’être directement crée dans la base de </w:t>
      </w:r>
      <w:r>
        <w:t>données</w:t>
      </w:r>
      <w:r w:rsidR="00AA6E93">
        <w:t xml:space="preserve"> lorsqu’on fait une insertion dans la base de </w:t>
      </w:r>
      <w:r w:rsidR="00CD294A">
        <w:t>données</w:t>
      </w:r>
      <w:r w:rsidR="00AA6E93">
        <w:t xml:space="preserve">. Ex : Si nous voulons </w:t>
      </w:r>
      <w:r w:rsidR="005F338C">
        <w:t>enregistrer</w:t>
      </w:r>
      <w:r w:rsidR="00AA6E93">
        <w:t xml:space="preserve"> </w:t>
      </w:r>
      <w:r w:rsidR="0036337B">
        <w:t>l’user</w:t>
      </w:r>
      <w:r w:rsidR="00AA6E93">
        <w:t xml:space="preserve"> « Paul », on a pas besoin d’avoir la table crée, elle se crée automatiquement quand on fera une insertion de Paul.</w:t>
      </w:r>
    </w:p>
    <w:p w14:paraId="51EEB25B" w14:textId="25EA74C5" w:rsidR="00DF3329" w:rsidRPr="00DF3329" w:rsidRDefault="00DF3329" w:rsidP="00DF3329"/>
    <w:p w14:paraId="5C64053C" w14:textId="7ADBA885" w:rsidR="00DF3329" w:rsidRDefault="00DF3329" w:rsidP="00DF3329">
      <w:pPr>
        <w:pStyle w:val="Titre4"/>
      </w:pPr>
      <w:r>
        <w:t>Deuxième option</w:t>
      </w:r>
    </w:p>
    <w:p w14:paraId="57DCEFC6" w14:textId="77777777" w:rsidR="00FB3A44" w:rsidRPr="00FB3A44" w:rsidRDefault="00FB3A44" w:rsidP="00FB3A44"/>
    <w:p w14:paraId="01E344DE" w14:textId="5EBC570E" w:rsidR="00085AE6" w:rsidRDefault="00085AE6" w:rsidP="00DF3329">
      <w:r>
        <w:t>Cette deuxième option c’est plutôt simple, pouvoir créer un script SQL et modifié la configuration de Hibernate pour que le script s’exécute pour la création de la base de données.</w:t>
      </w:r>
    </w:p>
    <w:p w14:paraId="64993EEB" w14:textId="77777777" w:rsidR="00085AE6" w:rsidRPr="00DF3329" w:rsidRDefault="00085AE6" w:rsidP="00DF3329"/>
    <w:p w14:paraId="18EF039C" w14:textId="7A64A992" w:rsidR="00DF3329" w:rsidRDefault="00DF3329" w:rsidP="00DF3329">
      <w:pPr>
        <w:pStyle w:val="Titre4"/>
      </w:pPr>
      <w:r>
        <w:t>Troisième option</w:t>
      </w:r>
    </w:p>
    <w:p w14:paraId="02CA3F0D" w14:textId="23E196B0" w:rsidR="00085AE6" w:rsidRDefault="00085AE6" w:rsidP="00085AE6"/>
    <w:p w14:paraId="205EA3ED" w14:textId="093663F8" w:rsidR="00085AE6" w:rsidRDefault="006847A0" w:rsidP="00085AE6">
      <w:r>
        <w:rPr>
          <w:noProof/>
        </w:rPr>
        <w:drawing>
          <wp:anchor distT="0" distB="0" distL="114300" distR="114300" simplePos="0" relativeHeight="251709440" behindDoc="0" locked="0" layoutInCell="1" allowOverlap="1" wp14:anchorId="6F22DFEE" wp14:editId="06A5DE77">
            <wp:simplePos x="0" y="0"/>
            <wp:positionH relativeFrom="margin">
              <wp:align>left</wp:align>
            </wp:positionH>
            <wp:positionV relativeFrom="paragraph">
              <wp:posOffset>779278</wp:posOffset>
            </wp:positionV>
            <wp:extent cx="3615070" cy="309398"/>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5070" cy="309398"/>
                    </a:xfrm>
                    <a:prstGeom prst="rect">
                      <a:avLst/>
                    </a:prstGeom>
                  </pic:spPr>
                </pic:pic>
              </a:graphicData>
            </a:graphic>
          </wp:anchor>
        </w:drawing>
      </w:r>
      <w:r w:rsidR="00085AE6">
        <w:t xml:space="preserve">Cette solution permet de créer directement les tables au lancement du programmes selon les classes qui sont mappées et annotées d’un @Entity cependant, par rapport </w:t>
      </w:r>
      <w:r w:rsidR="007E4E18">
        <w:t>à</w:t>
      </w:r>
      <w:r w:rsidR="00085AE6">
        <w:t xml:space="preserve"> la première option, ça a pas besoin d’insérer des données pour que les tables se créent</w:t>
      </w:r>
      <w:r w:rsidR="007E4E18">
        <w:t>.</w:t>
      </w:r>
    </w:p>
    <w:p w14:paraId="2B586CD3" w14:textId="2A9AA19A" w:rsidR="006847A0" w:rsidRPr="00085AE6" w:rsidRDefault="006847A0" w:rsidP="00085AE6"/>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43D4B46" w14:textId="6939AFBE" w:rsidR="007E3B56" w:rsidRDefault="006847A0">
      <w:pPr>
        <w:rPr>
          <w:rFonts w:cs="Arial"/>
          <w:b/>
          <w:iCs/>
          <w:color w:val="8EAADB" w:themeColor="accent1" w:themeTint="99"/>
        </w:rPr>
      </w:pPr>
      <w:r>
        <w:t xml:space="preserve">J’ai choisi d’utiliser la </w:t>
      </w:r>
      <w:r>
        <w:rPr>
          <w:b/>
          <w:bCs/>
        </w:rPr>
        <w:t xml:space="preserve">troisième option, </w:t>
      </w:r>
      <w:r>
        <w:t xml:space="preserve">tout simplement parce que j’ai testé les deux autres avants et que j’ai eu plein de problème qui m’ont fait choisir cette option, la </w:t>
      </w:r>
      <w:r w:rsidRPr="00BE303E">
        <w:rPr>
          <w:b/>
          <w:bCs/>
        </w:rPr>
        <w:t>première option</w:t>
      </w:r>
      <w:r>
        <w:t xml:space="preserve"> a pas fonctionné parce que la première commande que je fais c’est vérifier si l’utilisateur existe et </w:t>
      </w:r>
      <w:r w:rsidR="00847ABC">
        <w:t>les selects</w:t>
      </w:r>
      <w:r>
        <w:t xml:space="preserve"> ne créent pas les tables donc il cherchait dans une table qui existait pas</w:t>
      </w:r>
      <w:r w:rsidR="00BE303E">
        <w:t>.</w:t>
      </w:r>
      <w:r>
        <w:t xml:space="preserve"> </w:t>
      </w:r>
      <w:r w:rsidR="00BE303E">
        <w:t>L</w:t>
      </w:r>
      <w:r>
        <w:t xml:space="preserve">a </w:t>
      </w:r>
      <w:r w:rsidRPr="00B12BCC">
        <w:rPr>
          <w:b/>
          <w:bCs/>
        </w:rPr>
        <w:t>seconde option</w:t>
      </w:r>
      <w:r>
        <w:t>, qu’importe ce que j’écrivais comme requête SQL, mon drop table fonctionnait bien mais pas mon create</w:t>
      </w:r>
      <w:r w:rsidR="00E15F36">
        <w:t xml:space="preserve"> table</w:t>
      </w:r>
      <w:r>
        <w:t xml:space="preserve"> et ça </w:t>
      </w:r>
      <w:r w:rsidR="00B12BCC">
        <w:t>m’a</w:t>
      </w:r>
      <w:r>
        <w:t xml:space="preserve"> pris beaucoup de temps </w:t>
      </w:r>
      <w:r w:rsidR="00B12BCC">
        <w:t>à</w:t>
      </w:r>
      <w:r>
        <w:t xml:space="preserve"> débugger pour pas trouver la solution.</w:t>
      </w:r>
      <w:r w:rsidR="007E3B56">
        <w:br w:type="page"/>
      </w:r>
    </w:p>
    <w:p w14:paraId="04EDC4D4" w14:textId="0A0BDD81" w:rsidR="0049659A" w:rsidRPr="00D464A6" w:rsidRDefault="0049659A" w:rsidP="006027BF">
      <w:pPr>
        <w:pStyle w:val="Titre2"/>
        <w:rPr>
          <w:i/>
        </w:rPr>
      </w:pPr>
      <w:bookmarkStart w:id="83" w:name="_Toc72498985"/>
      <w:r w:rsidRPr="00D464A6">
        <w:lastRenderedPageBreak/>
        <w:t>Description des test</w:t>
      </w:r>
      <w:bookmarkEnd w:id="77"/>
      <w:r w:rsidRPr="00D464A6">
        <w:t>s effectués</w:t>
      </w:r>
      <w:bookmarkEnd w:id="78"/>
      <w:bookmarkEnd w:id="79"/>
      <w:bookmarkEnd w:id="80"/>
      <w:bookmarkEnd w:id="83"/>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84" w:name="_Toc67994896"/>
      <w:bookmarkStart w:id="85" w:name="_Toc72498986"/>
      <w:bookmarkStart w:id="86" w:name="_Toc25553322"/>
      <w:bookmarkStart w:id="87" w:name="_Toc71691026"/>
      <w:bookmarkStart w:id="88" w:name="_Toc67561741"/>
      <w:r>
        <w:t>Différents tests :</w:t>
      </w:r>
      <w:bookmarkEnd w:id="84"/>
      <w:bookmarkEnd w:id="85"/>
    </w:p>
    <w:p w14:paraId="2CD48676" w14:textId="77777777" w:rsidR="00972331" w:rsidRDefault="00972331" w:rsidP="00972331"/>
    <w:p w14:paraId="703728D8" w14:textId="5208000C" w:rsidR="00972331" w:rsidRDefault="00972331" w:rsidP="00972331">
      <w:pPr>
        <w:pStyle w:val="Titre4"/>
      </w:pPr>
      <w:bookmarkStart w:id="89" w:name="_Toc67994897"/>
      <w:r>
        <w:t xml:space="preserve">Connexion à la base de </w:t>
      </w:r>
      <w:bookmarkEnd w:id="89"/>
      <w:r w:rsidR="002F3738">
        <w:t>données</w:t>
      </w:r>
    </w:p>
    <w:p w14:paraId="0F26C75B" w14:textId="77777777" w:rsidR="00972331" w:rsidRPr="00415E2D" w:rsidRDefault="00972331" w:rsidP="00972331"/>
    <w:p w14:paraId="5DBA9C4A" w14:textId="4655B69A" w:rsidR="00972331" w:rsidRDefault="00972331" w:rsidP="00972331">
      <w:r>
        <w:t xml:space="preserve">Ce test permet de vérifier si la connexion à la base de </w:t>
      </w:r>
      <w:r w:rsidR="002F3738">
        <w:t>données</w:t>
      </w:r>
      <w:r>
        <w:t xml:space="preserve"> est possible.</w:t>
      </w:r>
    </w:p>
    <w:p w14:paraId="5B0A9F7E" w14:textId="77777777" w:rsidR="00972331" w:rsidRDefault="00972331" w:rsidP="00972331"/>
    <w:p w14:paraId="41959218" w14:textId="77777777" w:rsidR="00972331" w:rsidRDefault="00972331" w:rsidP="00972331">
      <w:r>
        <w:t xml:space="preserve">Résultat : </w:t>
      </w:r>
    </w:p>
    <w:p w14:paraId="22127D16" w14:textId="385B5EF7" w:rsidR="00972331" w:rsidRDefault="00972331" w:rsidP="00972331">
      <w:r>
        <w:t xml:space="preserve">Si la connexion est possible, ça return l’état de la base de </w:t>
      </w:r>
      <w:r w:rsidR="002F3738">
        <w:t>données</w:t>
      </w:r>
      <w:r>
        <w:t xml:space="preserv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90" w:name="_Toc67994898"/>
      <w:r>
        <w:t>Insertion des différents niveaux</w:t>
      </w:r>
      <w:bookmarkEnd w:id="90"/>
    </w:p>
    <w:p w14:paraId="514F6C1A" w14:textId="77777777" w:rsidR="00972331" w:rsidRDefault="00972331" w:rsidP="00972331"/>
    <w:p w14:paraId="6EF2FD9B" w14:textId="4F6D74DB" w:rsidR="00972331" w:rsidRDefault="00972331" w:rsidP="00972331">
      <w:r>
        <w:t xml:space="preserve">Ce test permet de vérifier si on peut insérer les différents niveaux dans la base de </w:t>
      </w:r>
      <w:r w:rsidR="002F3738">
        <w:t>données</w:t>
      </w:r>
      <w:r>
        <w:t xml:space="preserv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3F807EB8" w:rsidR="00972331" w:rsidRDefault="00972331" w:rsidP="00972331">
      <w:pPr>
        <w:pStyle w:val="Titre4"/>
      </w:pPr>
      <w:bookmarkStart w:id="91" w:name="_Toc67994899"/>
      <w:r>
        <w:t xml:space="preserve">Vérification d’un test de connexion à la base de </w:t>
      </w:r>
      <w:r w:rsidR="002F3738">
        <w:t>données coté</w:t>
      </w:r>
      <w:r>
        <w:t xml:space="preserve"> utilisateur</w:t>
      </w:r>
      <w:bookmarkEnd w:id="91"/>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92" w:name="_Toc67994900"/>
      <w:r>
        <w:t>Insertion des différents personnages existants</w:t>
      </w:r>
      <w:bookmarkEnd w:id="92"/>
    </w:p>
    <w:p w14:paraId="0B1E0A09" w14:textId="77777777" w:rsidR="00972331" w:rsidRPr="00D464A6" w:rsidRDefault="00972331" w:rsidP="00972331">
      <w:pPr>
        <w:pStyle w:val="En-tte"/>
        <w:tabs>
          <w:tab w:val="clear" w:pos="4536"/>
          <w:tab w:val="clear" w:pos="9072"/>
        </w:tabs>
        <w:rPr>
          <w:rFonts w:cs="Arial"/>
          <w:szCs w:val="14"/>
        </w:rPr>
      </w:pPr>
    </w:p>
    <w:p w14:paraId="1A73B2B8" w14:textId="1E5B47DC" w:rsidR="00972331" w:rsidRDefault="00972331" w:rsidP="00972331">
      <w:r>
        <w:t xml:space="preserve">Ce test permet de vérifier si on peut insérer les différents personnages dans la base de </w:t>
      </w:r>
      <w:r w:rsidR="002F3738">
        <w:t>données</w:t>
      </w:r>
      <w:r>
        <w:t xml:space="preserv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262EF8E8" w14:textId="77777777" w:rsidR="000A35BE" w:rsidRDefault="000A35BE"/>
    <w:p w14:paraId="752AFA1D" w14:textId="77777777" w:rsidR="000A35BE" w:rsidRDefault="000A35BE">
      <w:pPr>
        <w:rPr>
          <w:rFonts w:cs="Arial"/>
          <w:b/>
          <w:color w:val="1F3864" w:themeColor="accent1" w:themeShade="80"/>
          <w:u w:val="single"/>
        </w:rPr>
      </w:pPr>
      <w:r>
        <w:br w:type="page"/>
      </w:r>
    </w:p>
    <w:p w14:paraId="6813C69F" w14:textId="7158860D" w:rsidR="000A35BE" w:rsidRDefault="000A35BE" w:rsidP="000A35BE">
      <w:pPr>
        <w:pStyle w:val="Titre3"/>
      </w:pPr>
      <w:bookmarkStart w:id="93" w:name="_Toc72498987"/>
      <w:r>
        <w:lastRenderedPageBreak/>
        <w:t>Tests effectués par des externes</w:t>
      </w:r>
      <w:bookmarkEnd w:id="93"/>
    </w:p>
    <w:p w14:paraId="6C1B9B14" w14:textId="77777777" w:rsidR="00B45D81" w:rsidRPr="00B45D81" w:rsidRDefault="00B45D81" w:rsidP="00B45D81"/>
    <w:p w14:paraId="35B67C6E" w14:textId="77777777" w:rsidR="00B45D81" w:rsidRDefault="000A35BE" w:rsidP="000A35BE">
      <w:r>
        <w:t xml:space="preserve">Comme cité dans ma stratégie de test, je vais faire tester mon jeu par différentes personnes externe au projet pour voir si c’est intuitif pour eux, si le manuel d’utilisation est bien </w:t>
      </w:r>
      <w:r w:rsidR="007B59AD">
        <w:t>écrit</w:t>
      </w:r>
      <w:r>
        <w:t xml:space="preserve"> et </w:t>
      </w:r>
      <w:r w:rsidR="007B59AD">
        <w:t>compréhensible</w:t>
      </w:r>
      <w:r>
        <w:t xml:space="preserve"> et </w:t>
      </w:r>
      <w:r w:rsidR="007B59AD">
        <w:t>s’ils</w:t>
      </w:r>
      <w:r>
        <w:t xml:space="preserve"> arrivent </w:t>
      </w:r>
      <w:r w:rsidR="00D6154C">
        <w:t>à</w:t>
      </w:r>
      <w:r>
        <w:t xml:space="preserve"> faire tourner le jeu et a y joué.</w:t>
      </w:r>
    </w:p>
    <w:p w14:paraId="3956065F" w14:textId="77777777" w:rsidR="00B45D81" w:rsidRDefault="00B45D81" w:rsidP="000A35BE"/>
    <w:p w14:paraId="10F21B85" w14:textId="2E29FD14" w:rsidR="00B45D81" w:rsidRDefault="00CD1BAB" w:rsidP="00B45D81">
      <w:pPr>
        <w:pStyle w:val="Titre4"/>
      </w:pPr>
      <w:r>
        <w:t>Date : 18.05.2021</w:t>
      </w:r>
      <w:r w:rsidR="00B45D81" w:rsidRPr="00B45D81">
        <w:t> :</w:t>
      </w:r>
    </w:p>
    <w:p w14:paraId="6CC86C94" w14:textId="5FFA69F7"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B6794D4" w14:textId="77777777" w:rsidTr="000338F5">
        <w:tc>
          <w:tcPr>
            <w:tcW w:w="4530" w:type="dxa"/>
          </w:tcPr>
          <w:p w14:paraId="1BEEA30F" w14:textId="77777777" w:rsidR="007B292D" w:rsidRDefault="007B292D" w:rsidP="00586EC8">
            <w:pPr>
              <w:rPr>
                <w:b/>
                <w:bCs/>
              </w:rPr>
            </w:pPr>
          </w:p>
          <w:p w14:paraId="2CF229C7" w14:textId="07582D8E" w:rsidR="007B292D" w:rsidRDefault="007B292D" w:rsidP="00586EC8">
            <w:pPr>
              <w:rPr>
                <w:b/>
                <w:bCs/>
              </w:rPr>
            </w:pPr>
            <w:r>
              <w:rPr>
                <w:b/>
                <w:bCs/>
              </w:rPr>
              <w:t>Mathieu Rabot</w:t>
            </w:r>
          </w:p>
          <w:p w14:paraId="61397B07" w14:textId="77777777" w:rsidR="007B292D" w:rsidRDefault="007B292D" w:rsidP="00586EC8"/>
        </w:tc>
        <w:tc>
          <w:tcPr>
            <w:tcW w:w="4530" w:type="dxa"/>
            <w:shd w:val="clear" w:color="auto" w:fill="8EAADB" w:themeFill="accent1" w:themeFillTint="99"/>
          </w:tcPr>
          <w:p w14:paraId="75319D2C" w14:textId="77777777" w:rsidR="007B292D" w:rsidRDefault="007B292D" w:rsidP="00586EC8"/>
        </w:tc>
      </w:tr>
      <w:tr w:rsidR="007B292D" w14:paraId="28A6DD7D" w14:textId="77777777" w:rsidTr="00586EC8">
        <w:tc>
          <w:tcPr>
            <w:tcW w:w="4530" w:type="dxa"/>
          </w:tcPr>
          <w:p w14:paraId="1FC5359A" w14:textId="77777777" w:rsidR="007B292D" w:rsidRDefault="007B292D" w:rsidP="00586EC8">
            <w:pPr>
              <w:rPr>
                <w:b/>
                <w:bCs/>
              </w:rPr>
            </w:pPr>
          </w:p>
          <w:p w14:paraId="6BA60B57" w14:textId="77777777" w:rsidR="007B292D" w:rsidRDefault="007B292D" w:rsidP="00586EC8">
            <w:pPr>
              <w:rPr>
                <w:b/>
                <w:bCs/>
              </w:rPr>
            </w:pPr>
            <w:r>
              <w:rPr>
                <w:b/>
                <w:bCs/>
              </w:rPr>
              <w:t>Machine utilisée :</w:t>
            </w:r>
          </w:p>
          <w:p w14:paraId="5C0E03DC" w14:textId="77777777" w:rsidR="007B292D" w:rsidRDefault="007B292D" w:rsidP="00586EC8"/>
        </w:tc>
        <w:tc>
          <w:tcPr>
            <w:tcW w:w="4530" w:type="dxa"/>
          </w:tcPr>
          <w:p w14:paraId="34FD0853" w14:textId="77777777" w:rsidR="007B292D" w:rsidRDefault="007B292D" w:rsidP="00586EC8"/>
          <w:p w14:paraId="54150BC6" w14:textId="3DE11F2A" w:rsidR="00510A01" w:rsidRPr="00510A01" w:rsidRDefault="00510A01" w:rsidP="00586EC8">
            <w:pPr>
              <w:rPr>
                <w:b/>
                <w:bCs/>
              </w:rPr>
            </w:pPr>
            <w:r w:rsidRPr="00510A01">
              <w:rPr>
                <w:b/>
                <w:bCs/>
              </w:rPr>
              <w:t>Ordinateur personnel</w:t>
            </w:r>
          </w:p>
          <w:p w14:paraId="69935168" w14:textId="2097216A" w:rsidR="00510A01" w:rsidRDefault="00510A01" w:rsidP="00586EC8">
            <w:r w:rsidRPr="00510A01">
              <w:rPr>
                <w:b/>
                <w:bCs/>
              </w:rPr>
              <w:t>Processeur</w:t>
            </w:r>
            <w:r>
              <w:t> : i7-1165G7 11th Gen</w:t>
            </w:r>
          </w:p>
          <w:p w14:paraId="0A566C0B" w14:textId="468DBF84" w:rsidR="00510A01" w:rsidRDefault="00510A01" w:rsidP="00586EC8">
            <w:r w:rsidRPr="00510A01">
              <w:rPr>
                <w:b/>
                <w:bCs/>
              </w:rPr>
              <w:t>Carte graphique</w:t>
            </w:r>
            <w:r>
              <w:t> : Intel Iris Xe Graphics</w:t>
            </w:r>
          </w:p>
          <w:p w14:paraId="1042454E" w14:textId="5E953814" w:rsidR="00510A01" w:rsidRDefault="00510A01" w:rsidP="00586EC8">
            <w:r w:rsidRPr="00510A01">
              <w:rPr>
                <w:b/>
                <w:bCs/>
              </w:rPr>
              <w:t>Ram</w:t>
            </w:r>
            <w:r>
              <w:t> : 16Go</w:t>
            </w:r>
          </w:p>
          <w:p w14:paraId="20B7077C" w14:textId="2A155A9F" w:rsidR="00510A01" w:rsidRDefault="00510A01" w:rsidP="00586EC8"/>
        </w:tc>
      </w:tr>
      <w:tr w:rsidR="007B292D" w14:paraId="6B58F29D" w14:textId="77777777" w:rsidTr="00586EC8">
        <w:tc>
          <w:tcPr>
            <w:tcW w:w="4530" w:type="dxa"/>
          </w:tcPr>
          <w:p w14:paraId="248BDC27" w14:textId="77777777" w:rsidR="007B292D" w:rsidRDefault="007B292D" w:rsidP="00586EC8">
            <w:pPr>
              <w:rPr>
                <w:b/>
                <w:bCs/>
              </w:rPr>
            </w:pPr>
          </w:p>
          <w:p w14:paraId="2489928C" w14:textId="77777777" w:rsidR="007B292D" w:rsidRDefault="007B292D" w:rsidP="00586EC8">
            <w:pPr>
              <w:rPr>
                <w:b/>
                <w:bCs/>
              </w:rPr>
            </w:pPr>
            <w:r>
              <w:rPr>
                <w:b/>
                <w:bCs/>
              </w:rPr>
              <w:t xml:space="preserve">Résultat attendu par le développeur : </w:t>
            </w:r>
          </w:p>
          <w:p w14:paraId="4CC7B82F" w14:textId="77777777" w:rsidR="007B292D" w:rsidRDefault="007B292D" w:rsidP="00586EC8"/>
        </w:tc>
        <w:tc>
          <w:tcPr>
            <w:tcW w:w="4530" w:type="dxa"/>
          </w:tcPr>
          <w:p w14:paraId="01A8F20B" w14:textId="77777777" w:rsidR="007B292D" w:rsidRDefault="007B292D" w:rsidP="00586EC8"/>
          <w:p w14:paraId="72932D3A" w14:textId="77777777" w:rsidR="00344139" w:rsidRDefault="00344139" w:rsidP="00344139">
            <w:r>
              <w:t>Le mode Aventure a crash quand il a sélectionné son chapitre</w:t>
            </w:r>
          </w:p>
          <w:p w14:paraId="24F1CD2D" w14:textId="20DFDF43" w:rsidR="00510A01" w:rsidRDefault="00510A01" w:rsidP="00586EC8"/>
        </w:tc>
      </w:tr>
      <w:tr w:rsidR="007B292D" w14:paraId="29AE1D06" w14:textId="77777777" w:rsidTr="00586EC8">
        <w:tc>
          <w:tcPr>
            <w:tcW w:w="4530" w:type="dxa"/>
          </w:tcPr>
          <w:p w14:paraId="4E6064E0" w14:textId="77777777" w:rsidR="007B292D" w:rsidRDefault="007B292D" w:rsidP="00586EC8">
            <w:pPr>
              <w:rPr>
                <w:b/>
                <w:bCs/>
              </w:rPr>
            </w:pPr>
          </w:p>
          <w:p w14:paraId="630AB852" w14:textId="77777777" w:rsidR="007B292D" w:rsidRDefault="007B292D" w:rsidP="00586EC8">
            <w:pPr>
              <w:rPr>
                <w:b/>
                <w:bCs/>
              </w:rPr>
            </w:pPr>
            <w:r>
              <w:rPr>
                <w:b/>
                <w:bCs/>
              </w:rPr>
              <w:t>Avis du testeur :</w:t>
            </w:r>
          </w:p>
          <w:p w14:paraId="2D4DFE8D" w14:textId="77777777" w:rsidR="007B292D" w:rsidRDefault="007B292D" w:rsidP="00586EC8"/>
        </w:tc>
        <w:tc>
          <w:tcPr>
            <w:tcW w:w="4530" w:type="dxa"/>
          </w:tcPr>
          <w:p w14:paraId="79AB5F84" w14:textId="77777777" w:rsidR="007B292D" w:rsidRDefault="007B292D" w:rsidP="00586EC8"/>
          <w:p w14:paraId="2045B693" w14:textId="28434BA0" w:rsidR="00F32734" w:rsidRDefault="00F32734" w:rsidP="00586EC8">
            <w:r>
              <w:t xml:space="preserve">Faudrait que j’arrive </w:t>
            </w:r>
            <w:r w:rsidR="009D5EF7">
              <w:t>à</w:t>
            </w:r>
            <w:r>
              <w:t xml:space="preserve"> trouver le temps pour bosser sur la view « Character » des personnages sinon on peut pas voir les personnages qu’on a acquis</w:t>
            </w:r>
            <w:r w:rsidR="0038240A">
              <w:t>.</w:t>
            </w:r>
          </w:p>
          <w:p w14:paraId="242B3C1E" w14:textId="4ED36E92" w:rsidR="0038240A" w:rsidRDefault="0038240A" w:rsidP="00586EC8"/>
        </w:tc>
      </w:tr>
    </w:tbl>
    <w:p w14:paraId="42A9680D" w14:textId="780983C6"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0AD6035" w14:textId="77777777" w:rsidTr="007E2076">
        <w:trPr>
          <w:trHeight w:val="736"/>
        </w:trPr>
        <w:tc>
          <w:tcPr>
            <w:tcW w:w="4530" w:type="dxa"/>
          </w:tcPr>
          <w:p w14:paraId="152A9061" w14:textId="77777777" w:rsidR="007B292D" w:rsidRDefault="007B292D" w:rsidP="007B292D">
            <w:pPr>
              <w:rPr>
                <w:b/>
                <w:bCs/>
              </w:rPr>
            </w:pPr>
          </w:p>
          <w:p w14:paraId="367D4CBE" w14:textId="5CD85F00" w:rsidR="007B292D" w:rsidRDefault="007B292D" w:rsidP="007B292D">
            <w:pPr>
              <w:rPr>
                <w:b/>
                <w:bCs/>
              </w:rPr>
            </w:pPr>
            <w:r w:rsidRPr="00B45D81">
              <w:rPr>
                <w:b/>
                <w:bCs/>
              </w:rPr>
              <w:t>Guilherme De Oliveira Calhau</w:t>
            </w:r>
            <w:r>
              <w:rPr>
                <w:b/>
                <w:bCs/>
              </w:rPr>
              <w:t> </w:t>
            </w:r>
          </w:p>
          <w:p w14:paraId="402B10F7" w14:textId="77777777" w:rsidR="007B292D" w:rsidRDefault="007B292D" w:rsidP="007B292D"/>
        </w:tc>
        <w:tc>
          <w:tcPr>
            <w:tcW w:w="4530" w:type="dxa"/>
            <w:shd w:val="clear" w:color="auto" w:fill="8EAADB" w:themeFill="accent1" w:themeFillTint="99"/>
          </w:tcPr>
          <w:p w14:paraId="4F36B43D" w14:textId="77777777" w:rsidR="007B292D" w:rsidRDefault="007B292D" w:rsidP="007B292D"/>
        </w:tc>
      </w:tr>
      <w:tr w:rsidR="007B292D" w14:paraId="44F8AC3C" w14:textId="77777777" w:rsidTr="007B292D">
        <w:tc>
          <w:tcPr>
            <w:tcW w:w="4530" w:type="dxa"/>
          </w:tcPr>
          <w:p w14:paraId="12CD5C51" w14:textId="77777777" w:rsidR="007B292D" w:rsidRDefault="007B292D" w:rsidP="007B292D">
            <w:pPr>
              <w:rPr>
                <w:b/>
                <w:bCs/>
              </w:rPr>
            </w:pPr>
          </w:p>
          <w:p w14:paraId="7AFD8B26" w14:textId="5E6CE656" w:rsidR="007B292D" w:rsidRDefault="007B292D" w:rsidP="007B292D">
            <w:pPr>
              <w:rPr>
                <w:b/>
                <w:bCs/>
              </w:rPr>
            </w:pPr>
            <w:r>
              <w:rPr>
                <w:b/>
                <w:bCs/>
              </w:rPr>
              <w:t>Machine utilisée :</w:t>
            </w:r>
          </w:p>
          <w:p w14:paraId="16506EC7" w14:textId="77777777" w:rsidR="007B292D" w:rsidRDefault="007B292D" w:rsidP="007B292D"/>
        </w:tc>
        <w:tc>
          <w:tcPr>
            <w:tcW w:w="4530" w:type="dxa"/>
          </w:tcPr>
          <w:p w14:paraId="42708A60" w14:textId="77777777" w:rsidR="007B292D" w:rsidRDefault="007B292D" w:rsidP="007B292D"/>
          <w:p w14:paraId="49910154" w14:textId="27F54F10" w:rsidR="007E7E79" w:rsidRPr="006C622D" w:rsidRDefault="007E7E79" w:rsidP="007B292D">
            <w:pPr>
              <w:rPr>
                <w:b/>
                <w:bCs/>
              </w:rPr>
            </w:pPr>
            <w:r w:rsidRPr="006C622D">
              <w:rPr>
                <w:b/>
                <w:bCs/>
              </w:rPr>
              <w:t>Ordinateur du CPNV</w:t>
            </w:r>
          </w:p>
          <w:p w14:paraId="1A4EE384" w14:textId="753B3FF0" w:rsidR="007E7E79" w:rsidRDefault="007E7E79" w:rsidP="007E7E79">
            <w:r w:rsidRPr="00510A01">
              <w:rPr>
                <w:b/>
                <w:bCs/>
              </w:rPr>
              <w:t>Processeur</w:t>
            </w:r>
            <w:r>
              <w:t> : i7-</w:t>
            </w:r>
            <w:r w:rsidR="006C622D">
              <w:t>6700</w:t>
            </w:r>
            <w:r>
              <w:t xml:space="preserve"> </w:t>
            </w:r>
          </w:p>
          <w:p w14:paraId="5F7AF084" w14:textId="036176A5" w:rsidR="007E7E79" w:rsidRDefault="007E7E79" w:rsidP="007E7E79">
            <w:r w:rsidRPr="00510A01">
              <w:rPr>
                <w:b/>
                <w:bCs/>
              </w:rPr>
              <w:t>Carte graphique</w:t>
            </w:r>
            <w:r>
              <w:t xml:space="preserve"> : </w:t>
            </w:r>
            <w:r w:rsidR="006C622D">
              <w:t>Intel HD Graphics 530</w:t>
            </w:r>
          </w:p>
          <w:p w14:paraId="0A69EAEF" w14:textId="77777777" w:rsidR="007E7E79" w:rsidRDefault="007E7E79" w:rsidP="007E7E79">
            <w:r w:rsidRPr="00510A01">
              <w:rPr>
                <w:b/>
                <w:bCs/>
              </w:rPr>
              <w:t>Ram</w:t>
            </w:r>
            <w:r>
              <w:t> : 16Go</w:t>
            </w:r>
          </w:p>
          <w:p w14:paraId="26B69180" w14:textId="03720E08" w:rsidR="007E7E79" w:rsidRDefault="007E7E79" w:rsidP="007B292D"/>
        </w:tc>
      </w:tr>
      <w:tr w:rsidR="007B292D" w14:paraId="36B31D99" w14:textId="77777777" w:rsidTr="007B292D">
        <w:tc>
          <w:tcPr>
            <w:tcW w:w="4530" w:type="dxa"/>
          </w:tcPr>
          <w:p w14:paraId="7BB4B411" w14:textId="77777777" w:rsidR="007B292D" w:rsidRDefault="007B292D" w:rsidP="007B292D">
            <w:pPr>
              <w:rPr>
                <w:b/>
                <w:bCs/>
              </w:rPr>
            </w:pPr>
          </w:p>
          <w:p w14:paraId="2A3D4AC6" w14:textId="67CB4220" w:rsidR="007B292D" w:rsidRDefault="007B292D" w:rsidP="007B292D">
            <w:pPr>
              <w:rPr>
                <w:b/>
                <w:bCs/>
              </w:rPr>
            </w:pPr>
            <w:r>
              <w:rPr>
                <w:b/>
                <w:bCs/>
              </w:rPr>
              <w:t xml:space="preserve">Résultat attendu par le développeur : </w:t>
            </w:r>
          </w:p>
          <w:p w14:paraId="12F45BFE" w14:textId="77777777" w:rsidR="007B292D" w:rsidRDefault="007B292D" w:rsidP="007B292D"/>
        </w:tc>
        <w:tc>
          <w:tcPr>
            <w:tcW w:w="4530" w:type="dxa"/>
          </w:tcPr>
          <w:p w14:paraId="6E1C3D89" w14:textId="77777777" w:rsidR="007B292D" w:rsidRDefault="007B292D" w:rsidP="007B292D"/>
          <w:p w14:paraId="4C71AAD4" w14:textId="01E4ED0E" w:rsidR="007E7E79" w:rsidRDefault="00344139" w:rsidP="007E7E79">
            <w:r>
              <w:t>Le mode Aventure a crash quand il a sélectionné son chapitre</w:t>
            </w:r>
          </w:p>
          <w:p w14:paraId="4379E781" w14:textId="258B5A84" w:rsidR="007E7E79" w:rsidRDefault="007E7E79" w:rsidP="007B292D"/>
        </w:tc>
      </w:tr>
      <w:tr w:rsidR="007B292D" w14:paraId="1E9DA6A9" w14:textId="77777777" w:rsidTr="007B292D">
        <w:tc>
          <w:tcPr>
            <w:tcW w:w="4530" w:type="dxa"/>
          </w:tcPr>
          <w:p w14:paraId="2A612437" w14:textId="77777777" w:rsidR="007B292D" w:rsidRDefault="007B292D" w:rsidP="007B292D">
            <w:pPr>
              <w:rPr>
                <w:b/>
                <w:bCs/>
              </w:rPr>
            </w:pPr>
          </w:p>
          <w:p w14:paraId="64533954" w14:textId="02A647E2" w:rsidR="007B292D" w:rsidRDefault="007B292D" w:rsidP="007B292D">
            <w:pPr>
              <w:rPr>
                <w:b/>
                <w:bCs/>
              </w:rPr>
            </w:pPr>
            <w:r>
              <w:rPr>
                <w:b/>
                <w:bCs/>
              </w:rPr>
              <w:t>Avis du testeur :</w:t>
            </w:r>
          </w:p>
          <w:p w14:paraId="10835957" w14:textId="77777777" w:rsidR="007B292D" w:rsidRDefault="007B292D" w:rsidP="007B292D"/>
        </w:tc>
        <w:tc>
          <w:tcPr>
            <w:tcW w:w="4530" w:type="dxa"/>
          </w:tcPr>
          <w:p w14:paraId="79ECFEDD" w14:textId="77777777" w:rsidR="00A05A88" w:rsidRDefault="00A05A88" w:rsidP="007B292D"/>
          <w:p w14:paraId="05D45945" w14:textId="77777777" w:rsidR="00344139" w:rsidRDefault="00A05A88" w:rsidP="007B292D">
            <w:r>
              <w:t>P</w:t>
            </w:r>
            <w:r w:rsidR="00C965A7">
              <w:t>our l’instant le jeu marche pas mais il est beau.</w:t>
            </w:r>
            <w:r w:rsidR="00344139">
              <w:t xml:space="preserve"> « L’aventure ne peut pas être lancée »</w:t>
            </w:r>
          </w:p>
          <w:p w14:paraId="1A072185" w14:textId="13FA567B" w:rsidR="00A05A88" w:rsidRDefault="00A05A88" w:rsidP="007B292D"/>
        </w:tc>
      </w:tr>
      <w:tr w:rsidR="000338F5" w14:paraId="0A4C27B9" w14:textId="77777777" w:rsidTr="000338F5">
        <w:tc>
          <w:tcPr>
            <w:tcW w:w="4530" w:type="dxa"/>
          </w:tcPr>
          <w:p w14:paraId="50EF25CC" w14:textId="77777777" w:rsidR="000338F5" w:rsidRDefault="000338F5" w:rsidP="00586EC8">
            <w:pPr>
              <w:rPr>
                <w:b/>
                <w:bCs/>
              </w:rPr>
            </w:pPr>
          </w:p>
          <w:p w14:paraId="7E32DC6D" w14:textId="1639624F" w:rsidR="000338F5" w:rsidRDefault="000338F5" w:rsidP="000338F5">
            <w:pPr>
              <w:rPr>
                <w:b/>
                <w:bCs/>
              </w:rPr>
            </w:pPr>
            <w:r>
              <w:rPr>
                <w:b/>
                <w:bCs/>
              </w:rPr>
              <w:t>Sophia Laloux</w:t>
            </w:r>
          </w:p>
          <w:p w14:paraId="1F981757" w14:textId="77777777" w:rsidR="000338F5" w:rsidRDefault="000338F5" w:rsidP="00586EC8"/>
        </w:tc>
        <w:tc>
          <w:tcPr>
            <w:tcW w:w="4530" w:type="dxa"/>
            <w:shd w:val="clear" w:color="auto" w:fill="8EAADB" w:themeFill="accent1" w:themeFillTint="99"/>
          </w:tcPr>
          <w:p w14:paraId="28C435AE" w14:textId="77777777" w:rsidR="000338F5" w:rsidRDefault="000338F5" w:rsidP="00586EC8"/>
        </w:tc>
      </w:tr>
      <w:tr w:rsidR="000338F5" w14:paraId="0BC79D84" w14:textId="77777777" w:rsidTr="00586EC8">
        <w:tc>
          <w:tcPr>
            <w:tcW w:w="4530" w:type="dxa"/>
          </w:tcPr>
          <w:p w14:paraId="269C9553" w14:textId="77777777" w:rsidR="000338F5" w:rsidRDefault="000338F5" w:rsidP="00586EC8">
            <w:pPr>
              <w:rPr>
                <w:b/>
                <w:bCs/>
              </w:rPr>
            </w:pPr>
          </w:p>
          <w:p w14:paraId="60195A51" w14:textId="77777777" w:rsidR="000338F5" w:rsidRDefault="000338F5" w:rsidP="00586EC8">
            <w:pPr>
              <w:rPr>
                <w:b/>
                <w:bCs/>
              </w:rPr>
            </w:pPr>
            <w:r>
              <w:rPr>
                <w:b/>
                <w:bCs/>
              </w:rPr>
              <w:t>Machine utilisée :</w:t>
            </w:r>
          </w:p>
          <w:p w14:paraId="47AAD0B8" w14:textId="77777777" w:rsidR="000338F5" w:rsidRDefault="000338F5" w:rsidP="00586EC8"/>
        </w:tc>
        <w:tc>
          <w:tcPr>
            <w:tcW w:w="4530" w:type="dxa"/>
          </w:tcPr>
          <w:p w14:paraId="01E533DD" w14:textId="77777777" w:rsidR="000338F5" w:rsidRDefault="000338F5" w:rsidP="00586EC8"/>
          <w:p w14:paraId="69141153" w14:textId="77777777" w:rsidR="007E7202" w:rsidRDefault="007E7202" w:rsidP="00586EC8">
            <w:pPr>
              <w:rPr>
                <w:b/>
                <w:bCs/>
              </w:rPr>
            </w:pPr>
            <w:r w:rsidRPr="007E7202">
              <w:rPr>
                <w:b/>
                <w:bCs/>
              </w:rPr>
              <w:t>Ordinateur personnel</w:t>
            </w:r>
          </w:p>
          <w:p w14:paraId="41E979FD" w14:textId="2F4D0694" w:rsidR="007E7202" w:rsidRDefault="007E7202" w:rsidP="007E7202">
            <w:r w:rsidRPr="00510A01">
              <w:rPr>
                <w:b/>
                <w:bCs/>
              </w:rPr>
              <w:t>Processeur</w:t>
            </w:r>
            <w:r>
              <w:t> : i</w:t>
            </w:r>
            <w:r w:rsidR="009D523F">
              <w:t>7</w:t>
            </w:r>
            <w:r w:rsidR="007E2076">
              <w:t>-10700F</w:t>
            </w:r>
            <w:r w:rsidR="009D523F">
              <w:t xml:space="preserve"> 10th Gen</w:t>
            </w:r>
            <w:r>
              <w:t xml:space="preserve"> </w:t>
            </w:r>
          </w:p>
          <w:p w14:paraId="34F9BAC6" w14:textId="309AEDB3" w:rsidR="007E7202" w:rsidRDefault="007E7202" w:rsidP="007E7202">
            <w:r w:rsidRPr="00510A01">
              <w:rPr>
                <w:b/>
                <w:bCs/>
              </w:rPr>
              <w:t>Carte graphique</w:t>
            </w:r>
            <w:r>
              <w:t xml:space="preserve"> : </w:t>
            </w:r>
            <w:r w:rsidR="00016954">
              <w:t>GTX 1050 TI 4Go</w:t>
            </w:r>
          </w:p>
          <w:p w14:paraId="6B7F0BED" w14:textId="4362DA71" w:rsidR="007E7202" w:rsidRDefault="007E7202" w:rsidP="007E7202">
            <w:r w:rsidRPr="00510A01">
              <w:rPr>
                <w:b/>
                <w:bCs/>
              </w:rPr>
              <w:t>Ram</w:t>
            </w:r>
            <w:r>
              <w:t xml:space="preserve"> : </w:t>
            </w:r>
            <w:r w:rsidR="009D523F">
              <w:t>32</w:t>
            </w:r>
            <w:r>
              <w:t>Go</w:t>
            </w:r>
          </w:p>
          <w:p w14:paraId="7F160B97" w14:textId="573360C4" w:rsidR="007E7202" w:rsidRPr="007E7202" w:rsidRDefault="007E7202" w:rsidP="00586EC8">
            <w:pPr>
              <w:rPr>
                <w:b/>
                <w:bCs/>
              </w:rPr>
            </w:pPr>
          </w:p>
        </w:tc>
      </w:tr>
      <w:tr w:rsidR="000338F5" w14:paraId="60F41B71" w14:textId="77777777" w:rsidTr="00586EC8">
        <w:tc>
          <w:tcPr>
            <w:tcW w:w="4530" w:type="dxa"/>
          </w:tcPr>
          <w:p w14:paraId="03F27599" w14:textId="77777777" w:rsidR="000338F5" w:rsidRDefault="000338F5" w:rsidP="00586EC8">
            <w:pPr>
              <w:rPr>
                <w:b/>
                <w:bCs/>
              </w:rPr>
            </w:pPr>
          </w:p>
          <w:p w14:paraId="07961B3E" w14:textId="77777777" w:rsidR="000338F5" w:rsidRDefault="000338F5" w:rsidP="00586EC8">
            <w:pPr>
              <w:rPr>
                <w:b/>
                <w:bCs/>
              </w:rPr>
            </w:pPr>
            <w:r>
              <w:rPr>
                <w:b/>
                <w:bCs/>
              </w:rPr>
              <w:t xml:space="preserve">Résultat attendu par le développeur : </w:t>
            </w:r>
          </w:p>
          <w:p w14:paraId="249FD6E4" w14:textId="77777777" w:rsidR="000338F5" w:rsidRDefault="000338F5" w:rsidP="00586EC8"/>
        </w:tc>
        <w:tc>
          <w:tcPr>
            <w:tcW w:w="4530" w:type="dxa"/>
          </w:tcPr>
          <w:p w14:paraId="4C2B1683" w14:textId="77777777" w:rsidR="000338F5" w:rsidRDefault="000338F5" w:rsidP="00586EC8"/>
          <w:p w14:paraId="71E480EA" w14:textId="12C36924" w:rsidR="00DA6113" w:rsidRDefault="00DA6113" w:rsidP="00DA6113">
            <w:r>
              <w:t>Le mode Aventure a crash quand elle a sélectionné son chapitre</w:t>
            </w:r>
          </w:p>
          <w:p w14:paraId="2303B99A" w14:textId="6A43F56C" w:rsidR="0015358F" w:rsidRDefault="0015358F" w:rsidP="00586EC8"/>
        </w:tc>
      </w:tr>
      <w:tr w:rsidR="000338F5" w14:paraId="5F642841" w14:textId="77777777" w:rsidTr="00586EC8">
        <w:tc>
          <w:tcPr>
            <w:tcW w:w="4530" w:type="dxa"/>
          </w:tcPr>
          <w:p w14:paraId="0FCD975E" w14:textId="77777777" w:rsidR="000338F5" w:rsidRDefault="000338F5" w:rsidP="00586EC8">
            <w:pPr>
              <w:rPr>
                <w:b/>
                <w:bCs/>
              </w:rPr>
            </w:pPr>
          </w:p>
          <w:p w14:paraId="5D34B867" w14:textId="77777777" w:rsidR="000338F5" w:rsidRDefault="000338F5" w:rsidP="00586EC8">
            <w:pPr>
              <w:rPr>
                <w:b/>
                <w:bCs/>
              </w:rPr>
            </w:pPr>
            <w:r>
              <w:rPr>
                <w:b/>
                <w:bCs/>
              </w:rPr>
              <w:t>Avis du testeur :</w:t>
            </w:r>
          </w:p>
          <w:p w14:paraId="4A933DA8" w14:textId="77777777" w:rsidR="000338F5" w:rsidRDefault="000338F5" w:rsidP="00586EC8"/>
        </w:tc>
        <w:tc>
          <w:tcPr>
            <w:tcW w:w="4530" w:type="dxa"/>
          </w:tcPr>
          <w:p w14:paraId="3032F6A6" w14:textId="77777777" w:rsidR="000338F5" w:rsidRDefault="000338F5" w:rsidP="00586EC8"/>
          <w:p w14:paraId="0BC265EA" w14:textId="11DB240A" w:rsidR="00CD1BAB" w:rsidRDefault="00CD1BAB" w:rsidP="00586EC8">
            <w:r>
              <w:t xml:space="preserve">Un peu de latence mais </w:t>
            </w:r>
            <w:r w:rsidR="00C24C92">
              <w:t xml:space="preserve">les fonctionnalités </w:t>
            </w:r>
            <w:r>
              <w:t>fonctionnent, dommage du manque d’animation dans Summon.</w:t>
            </w:r>
          </w:p>
          <w:p w14:paraId="0DB121A3" w14:textId="75B0693E" w:rsidR="00CD1BAB" w:rsidRDefault="00CD1BAB" w:rsidP="00586EC8"/>
        </w:tc>
      </w:tr>
    </w:tbl>
    <w:p w14:paraId="15EE76F2" w14:textId="77777777" w:rsidR="00677C43" w:rsidRDefault="00677C43" w:rsidP="00972331"/>
    <w:p w14:paraId="10C9B9BE" w14:textId="4F32927A" w:rsidR="0049659A" w:rsidRDefault="0049659A" w:rsidP="006027BF">
      <w:pPr>
        <w:pStyle w:val="Titre2"/>
      </w:pPr>
      <w:bookmarkStart w:id="94" w:name="_Toc67994901"/>
      <w:bookmarkStart w:id="95" w:name="_Toc72498988"/>
      <w:r w:rsidRPr="00D464A6">
        <w:t xml:space="preserve">Erreurs </w:t>
      </w:r>
      <w:bookmarkEnd w:id="86"/>
      <w:r w:rsidRPr="00D464A6">
        <w:t>restantes</w:t>
      </w:r>
      <w:bookmarkEnd w:id="87"/>
      <w:bookmarkEnd w:id="88"/>
      <w:bookmarkEnd w:id="94"/>
      <w:bookmarkEnd w:id="95"/>
      <w:r w:rsidRPr="00D464A6">
        <w:t xml:space="preserve">  </w:t>
      </w:r>
    </w:p>
    <w:p w14:paraId="25E77AFA" w14:textId="77777777" w:rsidR="002227C0" w:rsidRPr="002227C0" w:rsidRDefault="002227C0" w:rsidP="002227C0"/>
    <w:p w14:paraId="3C659134" w14:textId="77777777" w:rsidR="0049659A" w:rsidRDefault="002227C0" w:rsidP="002227C0">
      <w:bookmarkStart w:id="96"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bookmarkEnd w:id="96"/>
    <w:p w14:paraId="3A9D6E12" w14:textId="77777777" w:rsidR="0054115A" w:rsidRDefault="0054115A" w:rsidP="0054115A">
      <w:pPr>
        <w:rPr>
          <w:rFonts w:cs="Arial"/>
          <w:b/>
          <w:iCs/>
          <w:color w:val="8EAADB" w:themeColor="accent1" w:themeTint="99"/>
        </w:rPr>
      </w:pPr>
      <w:r>
        <w:br w:type="page"/>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6027BF">
      <w:pPr>
        <w:pStyle w:val="Titre2"/>
        <w:rPr>
          <w:i/>
        </w:rPr>
      </w:pPr>
      <w:bookmarkStart w:id="97" w:name="_Toc25553326"/>
      <w:bookmarkStart w:id="98" w:name="_Toc71691029"/>
      <w:bookmarkStart w:id="99" w:name="_Toc67561742"/>
      <w:bookmarkStart w:id="100" w:name="_Toc67994906"/>
      <w:bookmarkStart w:id="101" w:name="_Toc72498989"/>
      <w:r w:rsidRPr="00D464A6">
        <w:t>Liste des documents</w:t>
      </w:r>
      <w:bookmarkEnd w:id="97"/>
      <w:r w:rsidRPr="00D464A6">
        <w:t xml:space="preserve"> fournis</w:t>
      </w:r>
      <w:bookmarkEnd w:id="98"/>
      <w:bookmarkEnd w:id="99"/>
      <w:bookmarkEnd w:id="100"/>
      <w:bookmarkEnd w:id="101"/>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027BF">
      <w:pPr>
        <w:pStyle w:val="Titre1"/>
      </w:pPr>
      <w:bookmarkStart w:id="102" w:name="_Toc25553328"/>
      <w:bookmarkStart w:id="103" w:name="_Toc71703263"/>
      <w:bookmarkStart w:id="104" w:name="_Toc67561744"/>
      <w:bookmarkStart w:id="105" w:name="_Toc67994907"/>
      <w:bookmarkStart w:id="106" w:name="_Toc72498990"/>
      <w:r w:rsidRPr="00D464A6">
        <w:t>C</w:t>
      </w:r>
      <w:bookmarkEnd w:id="102"/>
      <w:bookmarkEnd w:id="103"/>
      <w:r w:rsidR="00684B3D" w:rsidRPr="00D464A6">
        <w:t>onclusions</w:t>
      </w:r>
      <w:bookmarkEnd w:id="104"/>
      <w:bookmarkEnd w:id="105"/>
      <w:bookmarkEnd w:id="106"/>
    </w:p>
    <w:p w14:paraId="10FCFC4B" w14:textId="3C79999D" w:rsidR="00AA0785" w:rsidRDefault="00AA0785" w:rsidP="00AA0785">
      <w:pPr>
        <w:pStyle w:val="En-tte"/>
        <w:ind w:left="357"/>
        <w:rPr>
          <w:rFonts w:cs="Arial"/>
        </w:rPr>
      </w:pPr>
    </w:p>
    <w:p w14:paraId="69A39E2E" w14:textId="274B26FA" w:rsidR="00C0331A" w:rsidRDefault="00C0331A" w:rsidP="00C0331A">
      <w:pPr>
        <w:pStyle w:val="Titre2"/>
      </w:pPr>
      <w:bookmarkStart w:id="107" w:name="_Toc72498991"/>
      <w:r>
        <w:t>Objectifs atteints ?</w:t>
      </w:r>
      <w:bookmarkEnd w:id="107"/>
    </w:p>
    <w:p w14:paraId="0922FA66" w14:textId="77777777" w:rsidR="00AD54F5" w:rsidRPr="00AD54F5" w:rsidRDefault="00AD54F5" w:rsidP="00AD54F5"/>
    <w:p w14:paraId="4F83A30D" w14:textId="1DECC9AA" w:rsidR="00C51AE4" w:rsidRDefault="00C0331A" w:rsidP="00C0331A">
      <w:pPr>
        <w:pStyle w:val="Titre2"/>
      </w:pPr>
      <w:bookmarkStart w:id="108" w:name="_Toc72498992"/>
      <w:r>
        <w:t>Points positifs / négatifs</w:t>
      </w:r>
      <w:bookmarkEnd w:id="108"/>
    </w:p>
    <w:p w14:paraId="2001317D" w14:textId="77777777" w:rsidR="00AD54F5" w:rsidRPr="00AD54F5" w:rsidRDefault="00AD54F5" w:rsidP="00AD54F5"/>
    <w:p w14:paraId="0D7B2F0C" w14:textId="68D43AC3" w:rsidR="00C0331A" w:rsidRDefault="00C0331A" w:rsidP="006027BF">
      <w:pPr>
        <w:pStyle w:val="Titre2"/>
      </w:pPr>
      <w:bookmarkStart w:id="109" w:name="_Toc72498993"/>
      <w:r>
        <w:t>Difficultés particulières</w:t>
      </w:r>
      <w:bookmarkEnd w:id="109"/>
    </w:p>
    <w:p w14:paraId="30DF2714" w14:textId="77777777" w:rsidR="00AD54F5" w:rsidRPr="00AD54F5" w:rsidRDefault="00AD54F5" w:rsidP="00AD54F5"/>
    <w:p w14:paraId="4E142238" w14:textId="2F72C672" w:rsidR="00C0331A" w:rsidRPr="00C0331A" w:rsidRDefault="00C0331A" w:rsidP="006027BF">
      <w:pPr>
        <w:pStyle w:val="Titre2"/>
      </w:pPr>
      <w:bookmarkStart w:id="110" w:name="_Toc72498994"/>
      <w:r>
        <w:t>Suite pour le projet</w:t>
      </w:r>
      <w:bookmarkEnd w:id="110"/>
    </w:p>
    <w:p w14:paraId="105A1399" w14:textId="48F8BF0C" w:rsidR="00591119" w:rsidRPr="00D464A6" w:rsidRDefault="00591119" w:rsidP="00591119">
      <w:pPr>
        <w:rPr>
          <w:rFonts w:cs="Arial"/>
          <w:szCs w:val="14"/>
        </w:rPr>
      </w:pPr>
    </w:p>
    <w:p w14:paraId="6CFEFD66" w14:textId="77777777" w:rsidR="00B327D6" w:rsidRDefault="00B327D6">
      <w:pPr>
        <w:rPr>
          <w:rFonts w:cs="Arial"/>
          <w:b/>
          <w:color w:val="FFFFFF" w:themeColor="background1"/>
          <w:kern w:val="28"/>
          <w:sz w:val="36"/>
          <w:szCs w:val="36"/>
          <w:u w:val="single"/>
        </w:rPr>
      </w:pPr>
      <w:bookmarkStart w:id="111" w:name="_Toc71703264"/>
      <w:bookmarkStart w:id="112" w:name="_Toc67561745"/>
      <w:bookmarkStart w:id="113" w:name="_Toc67994908"/>
      <w:r>
        <w:br w:type="page"/>
      </w:r>
    </w:p>
    <w:p w14:paraId="09F6D674" w14:textId="04A5F043" w:rsidR="00D97582" w:rsidRDefault="00AA0785" w:rsidP="006027BF">
      <w:pPr>
        <w:pStyle w:val="Titre1"/>
      </w:pPr>
      <w:bookmarkStart w:id="114" w:name="_Toc72498995"/>
      <w:r w:rsidRPr="00D464A6">
        <w:lastRenderedPageBreak/>
        <w:t>A</w:t>
      </w:r>
      <w:bookmarkEnd w:id="111"/>
      <w:r w:rsidR="00684B3D" w:rsidRPr="00D464A6">
        <w:t>nnexes</w:t>
      </w:r>
      <w:bookmarkEnd w:id="112"/>
      <w:bookmarkEnd w:id="113"/>
      <w:bookmarkEnd w:id="114"/>
    </w:p>
    <w:p w14:paraId="418D70C2" w14:textId="6A2BA335" w:rsidR="00933447" w:rsidRDefault="00933447" w:rsidP="00933447"/>
    <w:p w14:paraId="27211534" w14:textId="7600BFAA" w:rsidR="00933447" w:rsidRDefault="00933447" w:rsidP="006027BF">
      <w:pPr>
        <w:pStyle w:val="Titre2"/>
      </w:pPr>
      <w:bookmarkStart w:id="115" w:name="_Toc72498996"/>
      <w:r>
        <w:t>Aide reçu lors du projet</w:t>
      </w:r>
      <w:bookmarkEnd w:id="115"/>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AA5EDC2" w:rsidR="00643349" w:rsidRDefault="00643349" w:rsidP="00F16910">
      <w:r w:rsidRPr="00666BCF">
        <w:rPr>
          <w:b/>
        </w:rPr>
        <w:t>06.05.2021</w:t>
      </w:r>
      <w:r>
        <w:t xml:space="preserve"> – Aide de Mr. Viret pour une incompréhension du cahier des charges et sur les ORM</w:t>
      </w:r>
      <w:r w:rsidR="003179F0">
        <w:t>s</w:t>
      </w:r>
      <w:r w:rsidR="009F70EF">
        <w:t>.</w:t>
      </w:r>
    </w:p>
    <w:p w14:paraId="0A9EFAFB" w14:textId="100F17F3" w:rsidR="00D61A7C" w:rsidRDefault="00D61A7C" w:rsidP="00F16910"/>
    <w:p w14:paraId="2E167190" w14:textId="179E45A1" w:rsidR="00D61A7C" w:rsidRDefault="00D61A7C" w:rsidP="00F16910">
      <w:r w:rsidRPr="00D61A7C">
        <w:rPr>
          <w:b/>
          <w:bCs/>
        </w:rPr>
        <w:t>17.05.2021</w:t>
      </w:r>
      <w:r>
        <w:t xml:space="preserve"> – Aide de Guilherme Calhau et Mauro Dos Santos pour la création de personnage pour mon jeu (ils ont </w:t>
      </w:r>
      <w:r w:rsidR="006069C4">
        <w:t>créé</w:t>
      </w:r>
      <w:r>
        <w:t xml:space="preserve"> un personnage chacun).</w:t>
      </w:r>
    </w:p>
    <w:p w14:paraId="3C174D85" w14:textId="6505C19A" w:rsidR="00F30983" w:rsidRDefault="00F30983" w:rsidP="00F16910"/>
    <w:p w14:paraId="28E12C6E" w14:textId="56A41E25" w:rsidR="00F30983" w:rsidRPr="00F16910" w:rsidRDefault="00F30983" w:rsidP="00F16910">
      <w:r w:rsidRPr="00BF3507">
        <w:rPr>
          <w:b/>
          <w:bCs/>
        </w:rPr>
        <w:t>20.05.2021</w:t>
      </w:r>
      <w:r>
        <w:t xml:space="preserve"> – Aide de </w:t>
      </w:r>
      <w:r w:rsidR="00BF3507">
        <w:t xml:space="preserve">Mr. Viret </w:t>
      </w:r>
      <w:r>
        <w:t xml:space="preserve">concernant des bugs par rapport </w:t>
      </w:r>
      <w:r w:rsidR="00E13E47">
        <w:t>à</w:t>
      </w:r>
      <w:r>
        <w:t xml:space="preserve"> Hibernate</w:t>
      </w:r>
      <w:r w:rsidR="00CA22BD">
        <w:t xml:space="preserve"> et sur la suite de mon projet, définir l’axe dans lequel je vais devoir continuer.</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16" w:name="_Toc71703265"/>
      <w:bookmarkStart w:id="117" w:name="_Toc67561747"/>
      <w:bookmarkStart w:id="118" w:name="_Toc67994910"/>
      <w:bookmarkStart w:id="119" w:name="_Toc72498997"/>
      <w:r w:rsidRPr="00D464A6">
        <w:t>Sources – Bibliographie</w:t>
      </w:r>
      <w:bookmarkEnd w:id="116"/>
      <w:bookmarkEnd w:id="117"/>
      <w:r w:rsidR="00717DB0">
        <w:t xml:space="preserve"> – Acquisition des connaissances</w:t>
      </w:r>
      <w:bookmarkEnd w:id="118"/>
      <w:bookmarkEnd w:id="119"/>
    </w:p>
    <w:p w14:paraId="1B03CDC4" w14:textId="77777777" w:rsidR="00C334B3" w:rsidRDefault="00C334B3">
      <w:pPr>
        <w:rPr>
          <w:rFonts w:cs="Arial"/>
          <w:b/>
          <w:iCs/>
          <w:color w:val="8EAADB" w:themeColor="accent1" w:themeTint="99"/>
        </w:rPr>
      </w:pPr>
      <w:bookmarkStart w:id="120" w:name="_Toc25553330"/>
      <w:bookmarkStart w:id="121" w:name="_Toc71703266"/>
      <w:bookmarkStart w:id="122" w:name="_Toc67561748"/>
      <w:bookmarkStart w:id="123" w:name="_Toc67994911"/>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3C388F" w:rsidP="00D67853">
      <w:pPr>
        <w:spacing w:after="80"/>
      </w:pPr>
      <w:hyperlink r:id="rId43" w:history="1">
        <w:r w:rsidR="00C334B3" w:rsidRPr="00C334B3">
          <w:rPr>
            <w:rStyle w:val="Lienhypertexte"/>
          </w:rPr>
          <w:t>https://hibernate.org/orm/</w:t>
        </w:r>
      </w:hyperlink>
    </w:p>
    <w:p w14:paraId="34524C11" w14:textId="78B1649B" w:rsidR="00D67853" w:rsidRDefault="00C334B3" w:rsidP="00D67853">
      <w:pPr>
        <w:spacing w:after="80"/>
      </w:pPr>
      <w:r w:rsidRPr="00C334B3">
        <w:rPr>
          <w:b/>
        </w:rPr>
        <w:t>Date de consultation :</w:t>
      </w:r>
      <w:r w:rsidRPr="00FB4CBD">
        <w:t xml:space="preserve"> </w:t>
      </w:r>
      <w:r w:rsidR="00F273EF">
        <w:t xml:space="preserve">04 </w:t>
      </w:r>
      <w:r w:rsidR="002F3738">
        <w:t>mai</w:t>
      </w:r>
      <w:r w:rsidR="00F273EF">
        <w:t xml:space="preserve">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3C388F" w:rsidP="00D67853">
      <w:pPr>
        <w:spacing w:after="80"/>
      </w:pPr>
      <w:hyperlink r:id="rId44" w:history="1">
        <w:r w:rsidR="00D67853" w:rsidRPr="00D67853">
          <w:rPr>
            <w:rStyle w:val="Lienhypertexte"/>
          </w:rPr>
          <w:t>https://www.youtube.com/playlist?list=PLEAQNNR8IlB7fNkRsUgzrR346i-UqE5CG</w:t>
        </w:r>
      </w:hyperlink>
    </w:p>
    <w:p w14:paraId="13F52739" w14:textId="2C437D4F" w:rsidR="00D67853" w:rsidRDefault="00D67853" w:rsidP="00D67853">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3C388F" w:rsidP="004F7761">
      <w:pPr>
        <w:spacing w:after="80"/>
      </w:pPr>
      <w:hyperlink r:id="rId45" w:history="1">
        <w:r w:rsidR="004F7761" w:rsidRPr="00BC1777">
          <w:rPr>
            <w:rStyle w:val="Lienhypertexte"/>
          </w:rPr>
          <w:t>http://remy-manu.no-ip.biz/Java/Tutoriels/J2EE/ORM.html</w:t>
        </w:r>
      </w:hyperlink>
    </w:p>
    <w:p w14:paraId="5FA1B27A" w14:textId="726BCCBA" w:rsidR="004F7761" w:rsidRDefault="004F7761" w:rsidP="004F7761">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5948D560" w14:textId="77777777" w:rsidR="004F7761" w:rsidRPr="00C334B3" w:rsidRDefault="004F7761" w:rsidP="004F7761">
      <w:pPr>
        <w:spacing w:after="80"/>
        <w:rPr>
          <w:b/>
        </w:rPr>
      </w:pPr>
      <w:r w:rsidRPr="00C334B3">
        <w:rPr>
          <w:b/>
        </w:rPr>
        <w:t>Utilisation :</w:t>
      </w:r>
    </w:p>
    <w:p w14:paraId="5A2EA2A8" w14:textId="667AAF83" w:rsidR="004F7761" w:rsidRDefault="004F7761" w:rsidP="004F7761">
      <w:pPr>
        <w:spacing w:after="80"/>
      </w:pPr>
      <w:r>
        <w:lastRenderedPageBreak/>
        <w:t xml:space="preserve">Enorme site contenant plein d’information sur Hibernate et l’utilisation de ses annotations, cependant il est légèrement </w:t>
      </w:r>
      <w:r w:rsidR="00503204">
        <w:t>illisible et c’est dur de trouver les informations qu’on veut sans index.</w:t>
      </w:r>
    </w:p>
    <w:p w14:paraId="0BAC3000" w14:textId="67BA29B1" w:rsidR="00F270D5" w:rsidRDefault="00F270D5" w:rsidP="004F7761">
      <w:pPr>
        <w:spacing w:after="80"/>
      </w:pPr>
    </w:p>
    <w:p w14:paraId="6BDE6641" w14:textId="4E05CE96" w:rsidR="00F270D5" w:rsidRDefault="00F270D5" w:rsidP="004F7761">
      <w:pPr>
        <w:spacing w:after="80"/>
      </w:pPr>
    </w:p>
    <w:p w14:paraId="4FD33DD0" w14:textId="77777777" w:rsidR="00F270D5" w:rsidRDefault="00F270D5" w:rsidP="004F7761">
      <w:pPr>
        <w:spacing w:after="80"/>
      </w:pPr>
    </w:p>
    <w:p w14:paraId="37A9897E" w14:textId="77777777" w:rsidR="004F7761" w:rsidRDefault="004F7761" w:rsidP="00D67853">
      <w:pPr>
        <w:spacing w:after="80"/>
      </w:pPr>
    </w:p>
    <w:p w14:paraId="1A5F58C2" w14:textId="77777777" w:rsidR="00F270D5" w:rsidRDefault="00F270D5" w:rsidP="00F270D5">
      <w:pPr>
        <w:spacing w:after="80"/>
        <w:rPr>
          <w:b/>
        </w:rPr>
      </w:pPr>
      <w:r>
        <w:rPr>
          <w:b/>
        </w:rPr>
        <w:t>Lien du site</w:t>
      </w:r>
      <w:r w:rsidRPr="00C334B3">
        <w:rPr>
          <w:b/>
        </w:rPr>
        <w:t xml:space="preserve"> : </w:t>
      </w:r>
    </w:p>
    <w:p w14:paraId="3CF62427" w14:textId="1604DF87" w:rsidR="00F270D5" w:rsidRPr="00F270D5" w:rsidRDefault="003C388F" w:rsidP="00F270D5">
      <w:pPr>
        <w:rPr>
          <w:rFonts w:cs="Arial"/>
          <w:szCs w:val="24"/>
          <w:lang w:val="fr-CH" w:eastAsia="fr-CH"/>
        </w:rPr>
      </w:pPr>
      <w:hyperlink r:id="rId46" w:history="1">
        <w:r w:rsidR="00F270D5" w:rsidRPr="00F270D5">
          <w:rPr>
            <w:rStyle w:val="Lienhypertexte"/>
            <w:rFonts w:cs="Arial"/>
            <w:szCs w:val="24"/>
            <w:lang w:val="fr-CH" w:eastAsia="fr-CH"/>
          </w:rPr>
          <w:t>https://www.youtube.com/watch?v=Zj1mRWfhx_Y</w:t>
        </w:r>
      </w:hyperlink>
    </w:p>
    <w:p w14:paraId="6E13E3F0" w14:textId="299095C9"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w:t>
      </w:r>
      <w:r w:rsidR="002F3738" w:rsidRPr="00D67853">
        <w:t>mai</w:t>
      </w:r>
      <w:r w:rsidRPr="00D67853">
        <w:t xml:space="preserve"> 2021</w:t>
      </w:r>
    </w:p>
    <w:p w14:paraId="0C1C6939" w14:textId="77777777" w:rsidR="00F270D5" w:rsidRPr="00C334B3" w:rsidRDefault="00F270D5" w:rsidP="00F270D5">
      <w:pPr>
        <w:spacing w:after="80"/>
        <w:rPr>
          <w:b/>
        </w:rPr>
      </w:pPr>
      <w:r w:rsidRPr="00C334B3">
        <w:rPr>
          <w:b/>
        </w:rPr>
        <w:t>Utilisation :</w:t>
      </w:r>
    </w:p>
    <w:p w14:paraId="38FD6D13" w14:textId="46FF9CFB" w:rsidR="00F270D5" w:rsidRDefault="00F270D5" w:rsidP="00F270D5">
      <w:pPr>
        <w:spacing w:after="80"/>
      </w:pPr>
      <w:r>
        <w:t xml:space="preserve">Vidéo </w:t>
      </w:r>
      <w:r w:rsidR="002F3738">
        <w:t>YouTube</w:t>
      </w:r>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3C388F" w:rsidP="003C6008">
      <w:pPr>
        <w:spacing w:after="80"/>
      </w:pPr>
      <w:hyperlink r:id="rId47" w:history="1">
        <w:r w:rsidR="003C6008" w:rsidRPr="003C6008">
          <w:rPr>
            <w:rStyle w:val="Lienhypertexte"/>
          </w:rPr>
          <w:t>https://www.youtube.com/watch?v=_vhskxEihz4&amp;t=1575s</w:t>
        </w:r>
      </w:hyperlink>
    </w:p>
    <w:p w14:paraId="1B794384" w14:textId="63E99812"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w:t>
      </w:r>
      <w:r w:rsidR="002F3738" w:rsidRPr="00D67853">
        <w:t>mai</w:t>
      </w:r>
      <w:r w:rsidRPr="00D67853">
        <w:t xml:space="preserve"> 2021</w:t>
      </w:r>
    </w:p>
    <w:p w14:paraId="161FEC0F" w14:textId="77777777" w:rsidR="003C6008" w:rsidRPr="00C334B3" w:rsidRDefault="003C6008" w:rsidP="003C6008">
      <w:pPr>
        <w:spacing w:after="80"/>
        <w:rPr>
          <w:b/>
        </w:rPr>
      </w:pPr>
      <w:r w:rsidRPr="00C334B3">
        <w:rPr>
          <w:b/>
        </w:rPr>
        <w:t>Utilisation :</w:t>
      </w:r>
    </w:p>
    <w:p w14:paraId="2919CE4D" w14:textId="50B14875" w:rsidR="003C6008" w:rsidRDefault="003C6008" w:rsidP="00F270D5">
      <w:pPr>
        <w:spacing w:after="80"/>
      </w:pPr>
      <w:r>
        <w:t xml:space="preserve">Vidéo </w:t>
      </w:r>
      <w:r w:rsidR="002F3738">
        <w:t>YouTube</w:t>
      </w:r>
      <w:r>
        <w:t xml:space="preserve"> qui explique l’utilisation des tables de jonctions avec Hibernate que je regarde aussi très souvent.</w:t>
      </w:r>
    </w:p>
    <w:p w14:paraId="5CBFFB04" w14:textId="4C0DA7E9" w:rsidR="009D63E8" w:rsidRDefault="009D63E8" w:rsidP="00F270D5">
      <w:pPr>
        <w:spacing w:after="80"/>
      </w:pPr>
    </w:p>
    <w:p w14:paraId="0FE70671" w14:textId="77777777" w:rsidR="00D10C55" w:rsidRDefault="00D10C55" w:rsidP="00D10C55">
      <w:pPr>
        <w:spacing w:after="80"/>
        <w:rPr>
          <w:b/>
        </w:rPr>
      </w:pPr>
      <w:r>
        <w:rPr>
          <w:b/>
        </w:rPr>
        <w:t>Lien du site</w:t>
      </w:r>
      <w:r w:rsidRPr="00C334B3">
        <w:rPr>
          <w:b/>
        </w:rPr>
        <w:t xml:space="preserve"> : </w:t>
      </w:r>
    </w:p>
    <w:p w14:paraId="6259A2EA" w14:textId="3D4A6CA3" w:rsidR="00D10C55" w:rsidRDefault="003C388F" w:rsidP="00D10C55">
      <w:pPr>
        <w:spacing w:after="80"/>
      </w:pPr>
      <w:hyperlink r:id="rId48" w:anchor=":~:text=Les%20noms%20des%20classes%20doivent,des%20noms%20simples%20et%20descriptifs" w:history="1">
        <w:r w:rsidR="00D10C55" w:rsidRPr="008A69A0">
          <w:rPr>
            <w:rStyle w:val="Lienhypertexte"/>
          </w:rPr>
          <w:t>https://www.loribel.com/java/normes/nommage.html#:~:text=Les%20noms%20des%20classes%20doivent,des%20noms%20simples%20et%20descriptifs</w:t>
        </w:r>
      </w:hyperlink>
    </w:p>
    <w:p w14:paraId="6035C30D" w14:textId="140C10FB" w:rsidR="00D10C55" w:rsidRDefault="00D10C55" w:rsidP="00D10C55">
      <w:pPr>
        <w:spacing w:after="80"/>
      </w:pPr>
      <w:r w:rsidRPr="00C334B3">
        <w:rPr>
          <w:b/>
        </w:rPr>
        <w:t>Date de consultation </w:t>
      </w:r>
      <w:r w:rsidRPr="00D67853">
        <w:rPr>
          <w:b/>
        </w:rPr>
        <w:t>:</w:t>
      </w:r>
      <w:r w:rsidRPr="00D67853">
        <w:t xml:space="preserve"> </w:t>
      </w:r>
      <w:r>
        <w:t>18</w:t>
      </w:r>
      <w:r w:rsidRPr="00D67853">
        <w:t xml:space="preserve"> mai 2021</w:t>
      </w:r>
    </w:p>
    <w:p w14:paraId="0988AD3B" w14:textId="77777777" w:rsidR="00D10C55" w:rsidRPr="00C334B3" w:rsidRDefault="00D10C55" w:rsidP="00D10C55">
      <w:pPr>
        <w:spacing w:after="80"/>
        <w:rPr>
          <w:b/>
        </w:rPr>
      </w:pPr>
      <w:r w:rsidRPr="00C334B3">
        <w:rPr>
          <w:b/>
        </w:rPr>
        <w:t>Utilisation :</w:t>
      </w:r>
    </w:p>
    <w:p w14:paraId="5B6A6C4D" w14:textId="696FFDE0" w:rsidR="00D10C55" w:rsidRDefault="00005526" w:rsidP="00D10C55">
      <w:pPr>
        <w:spacing w:after="80"/>
      </w:pPr>
      <w:r>
        <w:t>Convention de nommage Java pour vérifier si mon projet était bien en ordre.</w:t>
      </w:r>
    </w:p>
    <w:p w14:paraId="1F2D2CE5" w14:textId="77777777" w:rsidR="00D67853" w:rsidRDefault="00D67853" w:rsidP="00D67853">
      <w:pPr>
        <w:spacing w:after="80"/>
      </w:pPr>
    </w:p>
    <w:p w14:paraId="0B5F2DF4" w14:textId="11B8191D" w:rsidR="00D67853" w:rsidRDefault="00D67853" w:rsidP="00D67853">
      <w:pPr>
        <w:spacing w:after="80"/>
        <w:sectPr w:rsidR="00D67853" w:rsidSect="002B21D8">
          <w:pgSz w:w="11906" w:h="16838" w:code="9"/>
          <w:pgMar w:top="1418" w:right="1418" w:bottom="1418" w:left="1418" w:header="720" w:footer="720" w:gutter="0"/>
          <w:cols w:space="720"/>
          <w:titlePg/>
          <w:docGrid w:linePitch="326"/>
        </w:sectPr>
      </w:pPr>
    </w:p>
    <w:p w14:paraId="2C6C48F3" w14:textId="3D65F46F" w:rsidR="00743DEA" w:rsidRDefault="00743DEA">
      <w:pPr>
        <w:rPr>
          <w:rFonts w:cs="Arial"/>
          <w:b/>
          <w:iCs/>
          <w:color w:val="8EAADB" w:themeColor="accent1" w:themeTint="99"/>
        </w:rPr>
      </w:pPr>
    </w:p>
    <w:p w14:paraId="1F66F29D" w14:textId="0AE27341" w:rsidR="00AA0785" w:rsidRDefault="00AA0785" w:rsidP="003179F0">
      <w:pPr>
        <w:pStyle w:val="Titre2"/>
      </w:pPr>
      <w:bookmarkStart w:id="124" w:name="_Toc72498998"/>
      <w:r w:rsidRPr="003179F0">
        <w:t xml:space="preserve">Journal de </w:t>
      </w:r>
      <w:bookmarkEnd w:id="120"/>
      <w:bookmarkEnd w:id="121"/>
      <w:r w:rsidR="009D368F" w:rsidRPr="003179F0">
        <w:t>travail</w:t>
      </w:r>
      <w:bookmarkStart w:id="125" w:name="_Toc25553331"/>
      <w:bookmarkEnd w:id="122"/>
      <w:bookmarkEnd w:id="123"/>
      <w:bookmarkEnd w:id="124"/>
    </w:p>
    <w:tbl>
      <w:tblPr>
        <w:tblW w:w="14800" w:type="dxa"/>
        <w:tblCellMar>
          <w:left w:w="70" w:type="dxa"/>
          <w:right w:w="70" w:type="dxa"/>
        </w:tblCellMar>
        <w:tblLook w:val="04A0" w:firstRow="1" w:lastRow="0" w:firstColumn="1" w:lastColumn="0" w:noHBand="0" w:noVBand="1"/>
      </w:tblPr>
      <w:tblGrid>
        <w:gridCol w:w="1021"/>
        <w:gridCol w:w="997"/>
        <w:gridCol w:w="1420"/>
        <w:gridCol w:w="1620"/>
        <w:gridCol w:w="5256"/>
        <w:gridCol w:w="1320"/>
        <w:gridCol w:w="1867"/>
        <w:gridCol w:w="1299"/>
      </w:tblGrid>
      <w:tr w:rsidR="001F26A7" w:rsidRPr="001F26A7" w14:paraId="6ADB5DAE" w14:textId="77777777" w:rsidTr="001F26A7">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40D2F71F"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Jour</w:t>
            </w:r>
          </w:p>
        </w:tc>
        <w:tc>
          <w:tcPr>
            <w:tcW w:w="980" w:type="dxa"/>
            <w:tcBorders>
              <w:top w:val="single" w:sz="8" w:space="0" w:color="auto"/>
              <w:left w:val="single" w:sz="4" w:space="0" w:color="auto"/>
              <w:bottom w:val="nil"/>
              <w:right w:val="nil"/>
            </w:tcBorders>
            <w:shd w:val="clear" w:color="000000" w:fill="D9D9D9"/>
            <w:noWrap/>
            <w:vAlign w:val="center"/>
            <w:hideMark/>
          </w:tcPr>
          <w:p w14:paraId="785F44BD"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Semaine</w:t>
            </w:r>
          </w:p>
        </w:tc>
        <w:tc>
          <w:tcPr>
            <w:tcW w:w="1420" w:type="dxa"/>
            <w:tcBorders>
              <w:top w:val="single" w:sz="8" w:space="0" w:color="auto"/>
              <w:left w:val="single" w:sz="4" w:space="0" w:color="auto"/>
              <w:bottom w:val="nil"/>
              <w:right w:val="nil"/>
            </w:tcBorders>
            <w:shd w:val="clear" w:color="000000" w:fill="D9D9D9"/>
            <w:noWrap/>
            <w:vAlign w:val="center"/>
            <w:hideMark/>
          </w:tcPr>
          <w:p w14:paraId="79DCF6C0"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Heures</w:t>
            </w:r>
          </w:p>
        </w:tc>
        <w:tc>
          <w:tcPr>
            <w:tcW w:w="1620" w:type="dxa"/>
            <w:tcBorders>
              <w:top w:val="single" w:sz="8" w:space="0" w:color="auto"/>
              <w:left w:val="single" w:sz="4" w:space="0" w:color="auto"/>
              <w:bottom w:val="nil"/>
              <w:right w:val="nil"/>
            </w:tcBorders>
            <w:shd w:val="clear" w:color="000000" w:fill="D9D9D9"/>
            <w:noWrap/>
            <w:vAlign w:val="center"/>
            <w:hideMark/>
          </w:tcPr>
          <w:p w14:paraId="2CF319C3"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Type</w:t>
            </w:r>
          </w:p>
        </w:tc>
        <w:tc>
          <w:tcPr>
            <w:tcW w:w="5374" w:type="dxa"/>
            <w:tcBorders>
              <w:top w:val="single" w:sz="8" w:space="0" w:color="auto"/>
              <w:left w:val="single" w:sz="4" w:space="0" w:color="auto"/>
              <w:bottom w:val="nil"/>
              <w:right w:val="single" w:sz="8" w:space="0" w:color="auto"/>
            </w:tcBorders>
            <w:shd w:val="clear" w:color="000000" w:fill="D9D9D9"/>
            <w:vAlign w:val="center"/>
            <w:hideMark/>
          </w:tcPr>
          <w:p w14:paraId="05302AFB"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Description</w:t>
            </w:r>
          </w:p>
        </w:tc>
        <w:tc>
          <w:tcPr>
            <w:tcW w:w="4386" w:type="dxa"/>
            <w:gridSpan w:val="3"/>
            <w:tcBorders>
              <w:top w:val="single" w:sz="4" w:space="0" w:color="9BC2E6"/>
              <w:left w:val="nil"/>
              <w:bottom w:val="single" w:sz="4" w:space="0" w:color="auto"/>
              <w:right w:val="single" w:sz="4" w:space="0" w:color="9BC2E6"/>
            </w:tcBorders>
            <w:shd w:val="clear" w:color="000000" w:fill="D9D9D9"/>
            <w:vAlign w:val="center"/>
            <w:hideMark/>
          </w:tcPr>
          <w:p w14:paraId="23ED8A32"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Liens</w:t>
            </w:r>
          </w:p>
        </w:tc>
      </w:tr>
      <w:tr w:rsidR="001F26A7" w:rsidRPr="001F26A7" w14:paraId="7473968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CA5BAE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D00B9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FEBF90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30 - 9h00</w:t>
            </w:r>
          </w:p>
        </w:tc>
        <w:tc>
          <w:tcPr>
            <w:tcW w:w="1620" w:type="dxa"/>
            <w:tcBorders>
              <w:top w:val="single" w:sz="4" w:space="0" w:color="auto"/>
              <w:left w:val="single" w:sz="4" w:space="0" w:color="auto"/>
              <w:bottom w:val="nil"/>
              <w:right w:val="nil"/>
            </w:tcBorders>
            <w:shd w:val="clear" w:color="auto" w:fill="auto"/>
            <w:noWrap/>
            <w:vAlign w:val="center"/>
            <w:hideMark/>
          </w:tcPr>
          <w:p w14:paraId="3ABE2EF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1D230F"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ntretien avec les deux </w:t>
            </w:r>
            <w:r w:rsidRPr="001F26A7">
              <w:rPr>
                <w:rFonts w:ascii="Calibri" w:hAnsi="Calibri" w:cs="Calibri"/>
                <w:b/>
                <w:bCs/>
                <w:color w:val="000000"/>
                <w:sz w:val="22"/>
                <w:szCs w:val="22"/>
                <w:lang w:val="fr-CH" w:eastAsia="fr-CH"/>
              </w:rPr>
              <w:t>experts</w:t>
            </w:r>
            <w:r w:rsidRPr="001F26A7">
              <w:rPr>
                <w:rFonts w:ascii="Calibri" w:hAnsi="Calibri" w:cs="Calibri"/>
                <w:color w:val="000000"/>
                <w:sz w:val="22"/>
                <w:szCs w:val="22"/>
                <w:lang w:val="fr-CH" w:eastAsia="fr-CH"/>
              </w:rPr>
              <w:t xml:space="preserve"> pour expliquer le début du projet et son déroulement</w:t>
            </w:r>
          </w:p>
        </w:tc>
        <w:tc>
          <w:tcPr>
            <w:tcW w:w="1326" w:type="dxa"/>
            <w:tcBorders>
              <w:top w:val="nil"/>
              <w:left w:val="nil"/>
              <w:bottom w:val="nil"/>
              <w:right w:val="nil"/>
            </w:tcBorders>
            <w:shd w:val="clear" w:color="auto" w:fill="auto"/>
            <w:vAlign w:val="center"/>
            <w:hideMark/>
          </w:tcPr>
          <w:p w14:paraId="51D6C20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36DF512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nil"/>
              <w:left w:val="single" w:sz="4" w:space="0" w:color="auto"/>
              <w:bottom w:val="nil"/>
              <w:right w:val="single" w:sz="4" w:space="0" w:color="auto"/>
            </w:tcBorders>
            <w:shd w:val="clear" w:color="auto" w:fill="auto"/>
            <w:vAlign w:val="center"/>
            <w:hideMark/>
          </w:tcPr>
          <w:p w14:paraId="303821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4ADC10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162490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297795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817C20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00 - 9h30</w:t>
            </w:r>
          </w:p>
        </w:tc>
        <w:tc>
          <w:tcPr>
            <w:tcW w:w="1620" w:type="dxa"/>
            <w:tcBorders>
              <w:top w:val="single" w:sz="4" w:space="0" w:color="auto"/>
              <w:left w:val="single" w:sz="4" w:space="0" w:color="auto"/>
              <w:bottom w:val="nil"/>
              <w:right w:val="nil"/>
            </w:tcBorders>
            <w:shd w:val="clear" w:color="auto" w:fill="auto"/>
            <w:noWrap/>
            <w:vAlign w:val="center"/>
            <w:hideMark/>
          </w:tcPr>
          <w:p w14:paraId="127A2B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3F60C92"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ation de la </w:t>
            </w:r>
            <w:r w:rsidRPr="001F26A7">
              <w:rPr>
                <w:rFonts w:ascii="Calibri" w:hAnsi="Calibri" w:cs="Calibri"/>
                <w:b/>
                <w:bCs/>
                <w:color w:val="000000"/>
                <w:sz w:val="22"/>
                <w:szCs w:val="22"/>
                <w:lang w:val="fr-CH" w:eastAsia="fr-CH"/>
              </w:rPr>
              <w:t>planification initial</w:t>
            </w:r>
            <w:r w:rsidRPr="001F26A7">
              <w:rPr>
                <w:rFonts w:ascii="Calibri" w:hAnsi="Calibri" w:cs="Calibri"/>
                <w:color w:val="000000"/>
                <w:sz w:val="22"/>
                <w:szCs w:val="22"/>
                <w:lang w:val="fr-CH" w:eastAsia="fr-CH"/>
              </w:rPr>
              <w:t xml:space="preserve"> et début de son remplissage pour la première semaine</w:t>
            </w:r>
          </w:p>
        </w:tc>
        <w:tc>
          <w:tcPr>
            <w:tcW w:w="1326" w:type="dxa"/>
            <w:tcBorders>
              <w:top w:val="single" w:sz="4" w:space="0" w:color="auto"/>
              <w:left w:val="nil"/>
              <w:bottom w:val="nil"/>
              <w:right w:val="nil"/>
            </w:tcBorders>
            <w:shd w:val="clear" w:color="auto" w:fill="auto"/>
            <w:vAlign w:val="center"/>
            <w:hideMark/>
          </w:tcPr>
          <w:p w14:paraId="414D2A2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857B63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7F673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757041C"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8D39D3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942EEC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7CEC05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0- 9h35</w:t>
            </w:r>
          </w:p>
        </w:tc>
        <w:tc>
          <w:tcPr>
            <w:tcW w:w="1620" w:type="dxa"/>
            <w:tcBorders>
              <w:top w:val="single" w:sz="4" w:space="0" w:color="auto"/>
              <w:left w:val="single" w:sz="4" w:space="0" w:color="auto"/>
              <w:bottom w:val="nil"/>
              <w:right w:val="nil"/>
            </w:tcBorders>
            <w:shd w:val="clear" w:color="auto" w:fill="auto"/>
            <w:noWrap/>
            <w:vAlign w:val="center"/>
            <w:hideMark/>
          </w:tcPr>
          <w:p w14:paraId="71B60CF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01B67F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ation du </w:t>
            </w:r>
            <w:r w:rsidRPr="001F26A7">
              <w:rPr>
                <w:rFonts w:ascii="Calibri" w:hAnsi="Calibri" w:cs="Calibri"/>
                <w:b/>
                <w:bCs/>
                <w:color w:val="000000"/>
                <w:sz w:val="22"/>
                <w:szCs w:val="22"/>
                <w:lang w:val="fr-CH" w:eastAsia="fr-CH"/>
              </w:rPr>
              <w:t>Journal de travail</w:t>
            </w:r>
          </w:p>
        </w:tc>
        <w:tc>
          <w:tcPr>
            <w:tcW w:w="1326" w:type="dxa"/>
            <w:tcBorders>
              <w:top w:val="single" w:sz="4" w:space="0" w:color="auto"/>
              <w:left w:val="nil"/>
              <w:bottom w:val="nil"/>
              <w:right w:val="nil"/>
            </w:tcBorders>
            <w:shd w:val="clear" w:color="auto" w:fill="auto"/>
            <w:vAlign w:val="center"/>
            <w:hideMark/>
          </w:tcPr>
          <w:p w14:paraId="6671719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91F5A2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2D1D7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72B652F"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04576C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3EB34A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15065A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5- 9h55</w:t>
            </w:r>
          </w:p>
        </w:tc>
        <w:tc>
          <w:tcPr>
            <w:tcW w:w="1620" w:type="dxa"/>
            <w:tcBorders>
              <w:top w:val="single" w:sz="4" w:space="0" w:color="auto"/>
              <w:left w:val="single" w:sz="4" w:space="0" w:color="auto"/>
              <w:bottom w:val="nil"/>
              <w:right w:val="nil"/>
            </w:tcBorders>
            <w:shd w:val="clear" w:color="auto" w:fill="auto"/>
            <w:noWrap/>
            <w:vAlign w:val="center"/>
            <w:hideMark/>
          </w:tcPr>
          <w:p w14:paraId="54598AB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A2B8BC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mplissage des trois premières tâches du journal de travail</w:t>
            </w:r>
          </w:p>
        </w:tc>
        <w:tc>
          <w:tcPr>
            <w:tcW w:w="1326" w:type="dxa"/>
            <w:tcBorders>
              <w:top w:val="single" w:sz="4" w:space="0" w:color="auto"/>
              <w:left w:val="nil"/>
              <w:bottom w:val="nil"/>
              <w:right w:val="nil"/>
            </w:tcBorders>
            <w:shd w:val="clear" w:color="auto" w:fill="auto"/>
            <w:vAlign w:val="center"/>
            <w:hideMark/>
          </w:tcPr>
          <w:p w14:paraId="439D864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D35A58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E1C851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E7B96F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6D55FA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2C3E14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FA78AC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5 - 10h20</w:t>
            </w:r>
          </w:p>
        </w:tc>
        <w:tc>
          <w:tcPr>
            <w:tcW w:w="1620" w:type="dxa"/>
            <w:tcBorders>
              <w:top w:val="single" w:sz="4" w:space="0" w:color="auto"/>
              <w:left w:val="single" w:sz="4" w:space="0" w:color="auto"/>
              <w:bottom w:val="nil"/>
              <w:right w:val="nil"/>
            </w:tcBorders>
            <w:shd w:val="clear" w:color="auto" w:fill="auto"/>
            <w:noWrap/>
            <w:vAlign w:val="center"/>
            <w:hideMark/>
          </w:tcPr>
          <w:p w14:paraId="2983265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763C196"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Suite de la création de la planification initiale en ajoutant les différentes semaines et dates</w:t>
            </w:r>
          </w:p>
        </w:tc>
        <w:tc>
          <w:tcPr>
            <w:tcW w:w="1326" w:type="dxa"/>
            <w:tcBorders>
              <w:top w:val="single" w:sz="4" w:space="0" w:color="auto"/>
              <w:left w:val="nil"/>
              <w:bottom w:val="nil"/>
              <w:right w:val="nil"/>
            </w:tcBorders>
            <w:shd w:val="clear" w:color="auto" w:fill="auto"/>
            <w:vAlign w:val="center"/>
            <w:hideMark/>
          </w:tcPr>
          <w:p w14:paraId="39065E6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45F5C4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963A3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0DC42E2"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65B2FB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3432D5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330427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20 - 11h10</w:t>
            </w:r>
          </w:p>
        </w:tc>
        <w:tc>
          <w:tcPr>
            <w:tcW w:w="1620" w:type="dxa"/>
            <w:tcBorders>
              <w:top w:val="single" w:sz="4" w:space="0" w:color="auto"/>
              <w:left w:val="single" w:sz="4" w:space="0" w:color="auto"/>
              <w:bottom w:val="nil"/>
              <w:right w:val="nil"/>
            </w:tcBorders>
            <w:shd w:val="clear" w:color="auto" w:fill="auto"/>
            <w:noWrap/>
            <w:vAlign w:val="center"/>
            <w:hideMark/>
          </w:tcPr>
          <w:p w14:paraId="1D72CED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875A81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Finition de la planification initiale </w:t>
            </w:r>
          </w:p>
        </w:tc>
        <w:tc>
          <w:tcPr>
            <w:tcW w:w="1326" w:type="dxa"/>
            <w:tcBorders>
              <w:top w:val="single" w:sz="4" w:space="0" w:color="auto"/>
              <w:left w:val="nil"/>
              <w:bottom w:val="nil"/>
              <w:right w:val="nil"/>
            </w:tcBorders>
            <w:shd w:val="clear" w:color="auto" w:fill="auto"/>
            <w:vAlign w:val="center"/>
            <w:hideMark/>
          </w:tcPr>
          <w:p w14:paraId="34BEEEC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BDAE90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82AE6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EC35CA8"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CFEBBC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5375CB4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9045F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10 - 11h30</w:t>
            </w:r>
          </w:p>
        </w:tc>
        <w:tc>
          <w:tcPr>
            <w:tcW w:w="1620" w:type="dxa"/>
            <w:tcBorders>
              <w:top w:val="single" w:sz="4" w:space="0" w:color="auto"/>
              <w:left w:val="single" w:sz="4" w:space="0" w:color="auto"/>
              <w:bottom w:val="nil"/>
              <w:right w:val="nil"/>
            </w:tcBorders>
            <w:shd w:val="clear" w:color="auto" w:fill="auto"/>
            <w:noWrap/>
            <w:vAlign w:val="center"/>
            <w:hideMark/>
          </w:tcPr>
          <w:p w14:paraId="67DDE7B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7102AA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prise du</w:t>
            </w:r>
            <w:r w:rsidRPr="001F26A7">
              <w:rPr>
                <w:rFonts w:ascii="Calibri" w:hAnsi="Calibri" w:cs="Calibri"/>
                <w:b/>
                <w:bCs/>
                <w:color w:val="000000"/>
                <w:sz w:val="22"/>
                <w:szCs w:val="22"/>
                <w:lang w:val="fr-CH" w:eastAsia="fr-CH"/>
              </w:rPr>
              <w:t xml:space="preserve"> rapport de projet</w:t>
            </w:r>
            <w:r w:rsidRPr="001F26A7">
              <w:rPr>
                <w:rFonts w:ascii="Calibri" w:hAnsi="Calibri" w:cs="Calibri"/>
                <w:color w:val="000000"/>
                <w:sz w:val="22"/>
                <w:szCs w:val="22"/>
                <w:lang w:val="fr-CH" w:eastAsia="fr-CH"/>
              </w:rPr>
              <w:t xml:space="preserve"> du pré-TPI et mise à jour des </w:t>
            </w:r>
            <w:r w:rsidRPr="001F26A7">
              <w:rPr>
                <w:rFonts w:ascii="Calibri" w:hAnsi="Calibri" w:cs="Calibri"/>
                <w:b/>
                <w:bCs/>
                <w:color w:val="000000"/>
                <w:sz w:val="22"/>
                <w:szCs w:val="22"/>
                <w:lang w:val="fr-CH" w:eastAsia="fr-CH"/>
              </w:rPr>
              <w:t>objectifs</w:t>
            </w:r>
            <w:r w:rsidRPr="001F26A7">
              <w:rPr>
                <w:rFonts w:ascii="Calibri" w:hAnsi="Calibri" w:cs="Calibri"/>
                <w:color w:val="000000"/>
                <w:sz w:val="22"/>
                <w:szCs w:val="22"/>
                <w:lang w:val="fr-CH" w:eastAsia="fr-CH"/>
              </w:rPr>
              <w:t xml:space="preserve"> pour les faire correspondre au nouveau cahier des charges</w:t>
            </w:r>
          </w:p>
        </w:tc>
        <w:tc>
          <w:tcPr>
            <w:tcW w:w="1326" w:type="dxa"/>
            <w:tcBorders>
              <w:top w:val="single" w:sz="4" w:space="0" w:color="auto"/>
              <w:left w:val="nil"/>
              <w:bottom w:val="nil"/>
              <w:right w:val="nil"/>
            </w:tcBorders>
            <w:shd w:val="clear" w:color="auto" w:fill="auto"/>
            <w:vAlign w:val="center"/>
            <w:hideMark/>
          </w:tcPr>
          <w:p w14:paraId="52423A1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BA646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6A9E50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15B013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7C69EA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9C05B3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378D0F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CF6126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72D2F31" w14:textId="410BEE9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is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jour de la planification et des difficultés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venir dans le </w:t>
            </w:r>
            <w:r w:rsidRPr="001F26A7">
              <w:rPr>
                <w:rFonts w:ascii="Calibri" w:hAnsi="Calibri" w:cs="Calibri"/>
                <w:b/>
                <w:bCs/>
                <w:color w:val="000000"/>
                <w:sz w:val="22"/>
                <w:szCs w:val="22"/>
                <w:lang w:val="fr-CH" w:eastAsia="fr-CH"/>
              </w:rPr>
              <w:t xml:space="preserve">rapport de projet </w:t>
            </w:r>
            <w:r w:rsidRPr="001F26A7">
              <w:rPr>
                <w:rFonts w:ascii="Calibri" w:hAnsi="Calibri" w:cs="Calibri"/>
                <w:color w:val="000000"/>
                <w:sz w:val="22"/>
                <w:szCs w:val="22"/>
                <w:lang w:val="fr-CH" w:eastAsia="fr-CH"/>
              </w:rPr>
              <w:t>1.2.1 et 1.2.2</w:t>
            </w:r>
          </w:p>
        </w:tc>
        <w:tc>
          <w:tcPr>
            <w:tcW w:w="1326" w:type="dxa"/>
            <w:tcBorders>
              <w:top w:val="single" w:sz="4" w:space="0" w:color="auto"/>
              <w:left w:val="nil"/>
              <w:bottom w:val="nil"/>
              <w:right w:val="nil"/>
            </w:tcBorders>
            <w:shd w:val="clear" w:color="auto" w:fill="auto"/>
            <w:vAlign w:val="center"/>
            <w:hideMark/>
          </w:tcPr>
          <w:p w14:paraId="1B785D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3B9AD9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546348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837B86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B4AFF8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7391E9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3556F37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63C65AE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B99CE0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w:t>
            </w:r>
          </w:p>
        </w:tc>
        <w:tc>
          <w:tcPr>
            <w:tcW w:w="1326" w:type="dxa"/>
            <w:tcBorders>
              <w:top w:val="single" w:sz="4" w:space="0" w:color="auto"/>
              <w:left w:val="nil"/>
              <w:bottom w:val="nil"/>
              <w:right w:val="nil"/>
            </w:tcBorders>
            <w:shd w:val="clear" w:color="auto" w:fill="auto"/>
            <w:vAlign w:val="center"/>
            <w:hideMark/>
          </w:tcPr>
          <w:p w14:paraId="6682677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3C746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ED6243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A48F0C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AB303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E64DF1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ECEF83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0514B8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7096A1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w:t>
            </w:r>
          </w:p>
        </w:tc>
        <w:tc>
          <w:tcPr>
            <w:tcW w:w="1326" w:type="dxa"/>
            <w:tcBorders>
              <w:top w:val="single" w:sz="4" w:space="0" w:color="auto"/>
              <w:left w:val="nil"/>
              <w:bottom w:val="nil"/>
              <w:right w:val="nil"/>
            </w:tcBorders>
            <w:shd w:val="clear" w:color="auto" w:fill="auto"/>
            <w:vAlign w:val="center"/>
            <w:hideMark/>
          </w:tcPr>
          <w:p w14:paraId="0F371C2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040591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FA78FE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3B793E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4ADEC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5251979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F315C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43A8943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4AD23B" w14:textId="17A6126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herche ce que c'est que Hibernate et qu'</w:t>
            </w:r>
            <w:r w:rsidR="0015050A" w:rsidRPr="001F26A7">
              <w:rPr>
                <w:rFonts w:ascii="Calibri" w:hAnsi="Calibri" w:cs="Calibri"/>
                <w:color w:val="000000"/>
                <w:sz w:val="22"/>
                <w:szCs w:val="22"/>
                <w:lang w:val="fr-CH" w:eastAsia="fr-CH"/>
              </w:rPr>
              <w:t>est-ce</w:t>
            </w:r>
            <w:r w:rsidRPr="001F26A7">
              <w:rPr>
                <w:rFonts w:ascii="Calibri" w:hAnsi="Calibri" w:cs="Calibri"/>
                <w:color w:val="000000"/>
                <w:sz w:val="22"/>
                <w:szCs w:val="22"/>
                <w:lang w:val="fr-CH" w:eastAsia="fr-CH"/>
              </w:rPr>
              <w:t xml:space="preserve"> qu'un </w:t>
            </w:r>
            <w:r w:rsidRPr="001F26A7">
              <w:rPr>
                <w:rFonts w:ascii="Calibri" w:hAnsi="Calibri" w:cs="Calibri"/>
                <w:b/>
                <w:bCs/>
                <w:color w:val="000000"/>
                <w:sz w:val="22"/>
                <w:szCs w:val="22"/>
                <w:lang w:val="fr-CH" w:eastAsia="fr-CH"/>
              </w:rPr>
              <w:t>ORM</w:t>
            </w:r>
          </w:p>
        </w:tc>
        <w:tc>
          <w:tcPr>
            <w:tcW w:w="1326" w:type="dxa"/>
            <w:tcBorders>
              <w:top w:val="single" w:sz="4" w:space="0" w:color="auto"/>
              <w:left w:val="nil"/>
              <w:bottom w:val="nil"/>
              <w:right w:val="nil"/>
            </w:tcBorders>
            <w:shd w:val="clear" w:color="auto" w:fill="auto"/>
            <w:vAlign w:val="center"/>
            <w:hideMark/>
          </w:tcPr>
          <w:p w14:paraId="126FE9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6A5E3C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C4D7C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91B5F2C"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4B23A6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34770B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56138D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1h30</w:t>
            </w:r>
          </w:p>
        </w:tc>
        <w:tc>
          <w:tcPr>
            <w:tcW w:w="1620" w:type="dxa"/>
            <w:tcBorders>
              <w:top w:val="single" w:sz="4" w:space="0" w:color="auto"/>
              <w:left w:val="single" w:sz="4" w:space="0" w:color="auto"/>
              <w:bottom w:val="nil"/>
              <w:right w:val="nil"/>
            </w:tcBorders>
            <w:shd w:val="clear" w:color="auto" w:fill="auto"/>
            <w:noWrap/>
            <w:vAlign w:val="center"/>
            <w:hideMark/>
          </w:tcPr>
          <w:p w14:paraId="47274D5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9D01D5D"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ntative d'implémentation de Hibernate dans mon projet</w:t>
            </w:r>
          </w:p>
        </w:tc>
        <w:tc>
          <w:tcPr>
            <w:tcW w:w="1326" w:type="dxa"/>
            <w:tcBorders>
              <w:top w:val="single" w:sz="4" w:space="0" w:color="auto"/>
              <w:left w:val="nil"/>
              <w:bottom w:val="nil"/>
              <w:right w:val="nil"/>
            </w:tcBorders>
            <w:shd w:val="clear" w:color="auto" w:fill="auto"/>
            <w:vAlign w:val="center"/>
            <w:hideMark/>
          </w:tcPr>
          <w:p w14:paraId="500349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6618"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w:t>
            </w:r>
          </w:p>
        </w:tc>
        <w:tc>
          <w:tcPr>
            <w:tcW w:w="1323" w:type="dxa"/>
            <w:tcBorders>
              <w:top w:val="single" w:sz="4" w:space="0" w:color="auto"/>
              <w:left w:val="nil"/>
              <w:bottom w:val="nil"/>
              <w:right w:val="single" w:sz="4" w:space="0" w:color="auto"/>
            </w:tcBorders>
            <w:shd w:val="clear" w:color="auto" w:fill="auto"/>
            <w:vAlign w:val="center"/>
            <w:hideMark/>
          </w:tcPr>
          <w:p w14:paraId="1B286E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E4E99E9"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A1F22D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078804F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83466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 ?</w:t>
            </w:r>
          </w:p>
        </w:tc>
        <w:tc>
          <w:tcPr>
            <w:tcW w:w="1620" w:type="dxa"/>
            <w:tcBorders>
              <w:top w:val="single" w:sz="4" w:space="0" w:color="auto"/>
              <w:left w:val="single" w:sz="4" w:space="0" w:color="auto"/>
              <w:bottom w:val="nil"/>
              <w:right w:val="nil"/>
            </w:tcBorders>
            <w:shd w:val="clear" w:color="auto" w:fill="auto"/>
            <w:noWrap/>
            <w:vAlign w:val="center"/>
            <w:hideMark/>
          </w:tcPr>
          <w:p w14:paraId="5D44A21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0BF0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er l'utilisation d'un ORM et Hibernate</w:t>
            </w:r>
          </w:p>
        </w:tc>
        <w:tc>
          <w:tcPr>
            <w:tcW w:w="1326" w:type="dxa"/>
            <w:tcBorders>
              <w:top w:val="single" w:sz="4" w:space="0" w:color="auto"/>
              <w:left w:val="nil"/>
              <w:bottom w:val="nil"/>
              <w:right w:val="nil"/>
            </w:tcBorders>
            <w:shd w:val="clear" w:color="auto" w:fill="auto"/>
            <w:vAlign w:val="center"/>
            <w:hideMark/>
          </w:tcPr>
          <w:p w14:paraId="3E1EE04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418E829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334DEA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7D8BE48"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873796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04.mai</w:t>
            </w:r>
          </w:p>
        </w:tc>
        <w:tc>
          <w:tcPr>
            <w:tcW w:w="980" w:type="dxa"/>
            <w:tcBorders>
              <w:top w:val="single" w:sz="4" w:space="0" w:color="auto"/>
              <w:left w:val="single" w:sz="4" w:space="0" w:color="auto"/>
              <w:bottom w:val="nil"/>
              <w:right w:val="nil"/>
            </w:tcBorders>
            <w:shd w:val="clear" w:color="auto" w:fill="auto"/>
            <w:noWrap/>
            <w:vAlign w:val="center"/>
            <w:hideMark/>
          </w:tcPr>
          <w:p w14:paraId="610544B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229708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ACEBB4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7F3F453" w14:textId="4D750E5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herche ce que c'est que Hibernate et qu'</w:t>
            </w:r>
            <w:r w:rsidR="0015050A" w:rsidRPr="001F26A7">
              <w:rPr>
                <w:rFonts w:ascii="Calibri" w:hAnsi="Calibri" w:cs="Calibri"/>
                <w:color w:val="000000"/>
                <w:sz w:val="22"/>
                <w:szCs w:val="22"/>
                <w:lang w:val="fr-CH" w:eastAsia="fr-CH"/>
              </w:rPr>
              <w:t>est-ce</w:t>
            </w:r>
            <w:r w:rsidRPr="001F26A7">
              <w:rPr>
                <w:rFonts w:ascii="Calibri" w:hAnsi="Calibri" w:cs="Calibri"/>
                <w:color w:val="000000"/>
                <w:sz w:val="22"/>
                <w:szCs w:val="22"/>
                <w:lang w:val="fr-CH" w:eastAsia="fr-CH"/>
              </w:rPr>
              <w:t xml:space="preserve"> qu'un ORM</w:t>
            </w:r>
          </w:p>
        </w:tc>
        <w:tc>
          <w:tcPr>
            <w:tcW w:w="1326" w:type="dxa"/>
            <w:tcBorders>
              <w:top w:val="single" w:sz="4" w:space="0" w:color="auto"/>
              <w:left w:val="nil"/>
              <w:bottom w:val="nil"/>
              <w:right w:val="nil"/>
            </w:tcBorders>
            <w:shd w:val="clear" w:color="auto" w:fill="auto"/>
            <w:vAlign w:val="center"/>
            <w:hideMark/>
          </w:tcPr>
          <w:p w14:paraId="44F10A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6E258A0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12E49F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29DA33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108AE6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351805A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59EB0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6h</w:t>
            </w:r>
          </w:p>
        </w:tc>
        <w:tc>
          <w:tcPr>
            <w:tcW w:w="1620" w:type="dxa"/>
            <w:tcBorders>
              <w:top w:val="single" w:sz="4" w:space="0" w:color="auto"/>
              <w:left w:val="single" w:sz="4" w:space="0" w:color="auto"/>
              <w:bottom w:val="nil"/>
              <w:right w:val="nil"/>
            </w:tcBorders>
            <w:shd w:val="clear" w:color="auto" w:fill="auto"/>
            <w:noWrap/>
            <w:vAlign w:val="center"/>
            <w:hideMark/>
          </w:tcPr>
          <w:p w14:paraId="63EB418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33E53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 une deuxième fois</w:t>
            </w:r>
          </w:p>
        </w:tc>
        <w:tc>
          <w:tcPr>
            <w:tcW w:w="1326" w:type="dxa"/>
            <w:tcBorders>
              <w:top w:val="single" w:sz="4" w:space="0" w:color="auto"/>
              <w:left w:val="nil"/>
              <w:bottom w:val="nil"/>
              <w:right w:val="nil"/>
            </w:tcBorders>
            <w:shd w:val="clear" w:color="auto" w:fill="auto"/>
            <w:vAlign w:val="center"/>
            <w:hideMark/>
          </w:tcPr>
          <w:p w14:paraId="191EE56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54852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284FAF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BC63900"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48C21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6EE054F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F278C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35</w:t>
            </w:r>
          </w:p>
        </w:tc>
        <w:tc>
          <w:tcPr>
            <w:tcW w:w="1620" w:type="dxa"/>
            <w:tcBorders>
              <w:top w:val="single" w:sz="4" w:space="0" w:color="auto"/>
              <w:left w:val="single" w:sz="4" w:space="0" w:color="auto"/>
              <w:bottom w:val="nil"/>
              <w:right w:val="nil"/>
            </w:tcBorders>
            <w:shd w:val="clear" w:color="auto" w:fill="auto"/>
            <w:noWrap/>
            <w:vAlign w:val="center"/>
            <w:hideMark/>
          </w:tcPr>
          <w:p w14:paraId="1B533ED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nil"/>
            </w:tcBorders>
            <w:shd w:val="clear" w:color="auto" w:fill="auto"/>
            <w:vAlign w:val="center"/>
            <w:hideMark/>
          </w:tcPr>
          <w:p w14:paraId="639FA2E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comprendre comment</w:t>
            </w:r>
            <w:r w:rsidRPr="001F26A7">
              <w:rPr>
                <w:rFonts w:ascii="Calibri" w:hAnsi="Calibri" w:cs="Calibri"/>
                <w:b/>
                <w:bCs/>
                <w:color w:val="000000"/>
                <w:sz w:val="22"/>
                <w:szCs w:val="22"/>
                <w:lang w:val="fr-CH" w:eastAsia="fr-CH"/>
              </w:rPr>
              <w:t xml:space="preserve"> Hibernate </w:t>
            </w:r>
            <w:r w:rsidRPr="001F26A7">
              <w:rPr>
                <w:rFonts w:ascii="Calibri" w:hAnsi="Calibri" w:cs="Calibri"/>
                <w:color w:val="000000"/>
                <w:sz w:val="22"/>
                <w:szCs w:val="22"/>
                <w:lang w:val="fr-CH" w:eastAsia="fr-CH"/>
              </w:rPr>
              <w:t>fonctionne</w:t>
            </w:r>
          </w:p>
        </w:tc>
        <w:tc>
          <w:tcPr>
            <w:tcW w:w="13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9C3C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Inheritance</w:t>
            </w:r>
          </w:p>
        </w:tc>
        <w:tc>
          <w:tcPr>
            <w:tcW w:w="1737" w:type="dxa"/>
            <w:tcBorders>
              <w:top w:val="single" w:sz="4" w:space="0" w:color="auto"/>
              <w:left w:val="nil"/>
              <w:bottom w:val="nil"/>
              <w:right w:val="nil"/>
            </w:tcBorders>
            <w:shd w:val="clear" w:color="auto" w:fill="auto"/>
            <w:vAlign w:val="center"/>
            <w:hideMark/>
          </w:tcPr>
          <w:p w14:paraId="09194C5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A9185C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Join Table</w:t>
            </w:r>
          </w:p>
        </w:tc>
      </w:tr>
      <w:tr w:rsidR="001F26A7" w:rsidRPr="001F26A7" w14:paraId="53104E2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858BB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44CE53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5020F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5 - 9h45</w:t>
            </w:r>
          </w:p>
        </w:tc>
        <w:tc>
          <w:tcPr>
            <w:tcW w:w="1620" w:type="dxa"/>
            <w:tcBorders>
              <w:top w:val="single" w:sz="4" w:space="0" w:color="auto"/>
              <w:left w:val="single" w:sz="4" w:space="0" w:color="auto"/>
              <w:bottom w:val="nil"/>
              <w:right w:val="nil"/>
            </w:tcBorders>
            <w:shd w:val="clear" w:color="auto" w:fill="auto"/>
            <w:noWrap/>
            <w:vAlign w:val="center"/>
            <w:hideMark/>
          </w:tcPr>
          <w:p w14:paraId="1B10D5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FD317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Session avec Mr. Viret pour discuter du cahier des charges et de Hibernate</w:t>
            </w:r>
          </w:p>
        </w:tc>
        <w:tc>
          <w:tcPr>
            <w:tcW w:w="1326" w:type="dxa"/>
            <w:tcBorders>
              <w:top w:val="nil"/>
              <w:left w:val="nil"/>
              <w:bottom w:val="nil"/>
              <w:right w:val="nil"/>
            </w:tcBorders>
            <w:shd w:val="clear" w:color="auto" w:fill="auto"/>
            <w:vAlign w:val="center"/>
            <w:hideMark/>
          </w:tcPr>
          <w:p w14:paraId="10421BF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33824C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BE6DF4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352FB5A"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3922FB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0A3C5BC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899261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36577A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4F9DC0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structuration de mon architecture de code sur Eclipse</w:t>
            </w:r>
          </w:p>
        </w:tc>
        <w:tc>
          <w:tcPr>
            <w:tcW w:w="1326" w:type="dxa"/>
            <w:tcBorders>
              <w:top w:val="single" w:sz="4" w:space="0" w:color="auto"/>
              <w:left w:val="nil"/>
              <w:bottom w:val="nil"/>
              <w:right w:val="nil"/>
            </w:tcBorders>
            <w:shd w:val="clear" w:color="auto" w:fill="auto"/>
            <w:vAlign w:val="center"/>
            <w:hideMark/>
          </w:tcPr>
          <w:p w14:paraId="107B4FF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5B772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B156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0B4A202"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1817D2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2FAAB8E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38536B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688FC89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F0E3937"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implémenter </w:t>
            </w:r>
            <w:r w:rsidRPr="001F26A7">
              <w:rPr>
                <w:rFonts w:ascii="Calibri" w:hAnsi="Calibri" w:cs="Calibri"/>
                <w:b/>
                <w:bCs/>
                <w:color w:val="000000"/>
                <w:sz w:val="22"/>
                <w:szCs w:val="22"/>
                <w:lang w:val="fr-CH" w:eastAsia="fr-CH"/>
              </w:rPr>
              <w:t>Hibernate</w:t>
            </w:r>
            <w:r w:rsidRPr="001F26A7">
              <w:rPr>
                <w:rFonts w:ascii="Calibri" w:hAnsi="Calibri" w:cs="Calibri"/>
                <w:color w:val="000000"/>
                <w:sz w:val="22"/>
                <w:szCs w:val="22"/>
                <w:lang w:val="fr-CH" w:eastAsia="fr-CH"/>
              </w:rPr>
              <w:t xml:space="preserve"> dans mon projet</w:t>
            </w:r>
          </w:p>
        </w:tc>
        <w:tc>
          <w:tcPr>
            <w:tcW w:w="1326" w:type="dxa"/>
            <w:tcBorders>
              <w:top w:val="single" w:sz="4" w:space="0" w:color="auto"/>
              <w:left w:val="nil"/>
              <w:bottom w:val="nil"/>
              <w:right w:val="nil"/>
            </w:tcBorders>
            <w:shd w:val="clear" w:color="auto" w:fill="auto"/>
            <w:vAlign w:val="center"/>
            <w:hideMark/>
          </w:tcPr>
          <w:p w14:paraId="0FB5EB5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11517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06F810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4590EDC"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CB80BB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BA6D91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AE2AD6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7h</w:t>
            </w:r>
          </w:p>
        </w:tc>
        <w:tc>
          <w:tcPr>
            <w:tcW w:w="1620" w:type="dxa"/>
            <w:tcBorders>
              <w:top w:val="single" w:sz="4" w:space="0" w:color="auto"/>
              <w:left w:val="single" w:sz="4" w:space="0" w:color="auto"/>
              <w:bottom w:val="nil"/>
              <w:right w:val="nil"/>
            </w:tcBorders>
            <w:shd w:val="clear" w:color="auto" w:fill="auto"/>
            <w:noWrap/>
            <w:vAlign w:val="center"/>
            <w:hideMark/>
          </w:tcPr>
          <w:p w14:paraId="152434A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9047622" w14:textId="5963E14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w:t>
            </w:r>
            <w:r w:rsidRPr="001F26A7">
              <w:rPr>
                <w:rFonts w:ascii="Calibri" w:hAnsi="Calibri" w:cs="Calibri"/>
                <w:b/>
                <w:bCs/>
                <w:color w:val="000000"/>
                <w:sz w:val="22"/>
                <w:szCs w:val="22"/>
                <w:lang w:val="fr-CH" w:eastAsia="fr-CH"/>
              </w:rPr>
              <w:t>'implémenter Hibernate</w:t>
            </w:r>
            <w:r w:rsidRPr="001F26A7">
              <w:rPr>
                <w:rFonts w:ascii="Calibri" w:hAnsi="Calibri" w:cs="Calibri"/>
                <w:color w:val="000000"/>
                <w:sz w:val="22"/>
                <w:szCs w:val="22"/>
                <w:lang w:val="fr-CH" w:eastAsia="fr-CH"/>
              </w:rPr>
              <w:t xml:space="preserve"> dans mon projet en changeant la version de mon Eclipse et en implémentant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Eclipse</w:t>
            </w:r>
          </w:p>
        </w:tc>
        <w:tc>
          <w:tcPr>
            <w:tcW w:w="1326" w:type="dxa"/>
            <w:tcBorders>
              <w:top w:val="single" w:sz="4" w:space="0" w:color="auto"/>
              <w:left w:val="nil"/>
              <w:bottom w:val="nil"/>
              <w:right w:val="nil"/>
            </w:tcBorders>
            <w:shd w:val="clear" w:color="auto" w:fill="auto"/>
            <w:vAlign w:val="center"/>
            <w:hideMark/>
          </w:tcPr>
          <w:p w14:paraId="2B34C82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2F027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220EE0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90C7EEB"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79BF94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55B7975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F35264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50</w:t>
            </w:r>
          </w:p>
        </w:tc>
        <w:tc>
          <w:tcPr>
            <w:tcW w:w="1620" w:type="dxa"/>
            <w:tcBorders>
              <w:top w:val="single" w:sz="4" w:space="0" w:color="auto"/>
              <w:left w:val="single" w:sz="4" w:space="0" w:color="auto"/>
              <w:bottom w:val="nil"/>
              <w:right w:val="nil"/>
            </w:tcBorders>
            <w:shd w:val="clear" w:color="auto" w:fill="auto"/>
            <w:noWrap/>
            <w:vAlign w:val="center"/>
            <w:hideMark/>
          </w:tcPr>
          <w:p w14:paraId="3509D3B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50D268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b/>
                <w:bCs/>
                <w:color w:val="000000"/>
                <w:sz w:val="22"/>
                <w:szCs w:val="22"/>
                <w:lang w:val="fr-CH" w:eastAsia="fr-CH"/>
              </w:rPr>
              <w:t>Débugger</w:t>
            </w:r>
            <w:r w:rsidRPr="001F26A7">
              <w:rPr>
                <w:rFonts w:ascii="Calibri" w:hAnsi="Calibri" w:cs="Calibri"/>
                <w:color w:val="000000"/>
                <w:sz w:val="22"/>
                <w:szCs w:val="22"/>
                <w:lang w:val="fr-CH" w:eastAsia="fr-CH"/>
              </w:rPr>
              <w:t xml:space="preserve"> mon environnement de travail du a l'implémentation de Hibernate</w:t>
            </w:r>
          </w:p>
        </w:tc>
        <w:tc>
          <w:tcPr>
            <w:tcW w:w="1326" w:type="dxa"/>
            <w:tcBorders>
              <w:top w:val="single" w:sz="4" w:space="0" w:color="auto"/>
              <w:left w:val="nil"/>
              <w:bottom w:val="nil"/>
              <w:right w:val="nil"/>
            </w:tcBorders>
            <w:shd w:val="clear" w:color="auto" w:fill="auto"/>
            <w:vAlign w:val="center"/>
            <w:hideMark/>
          </w:tcPr>
          <w:p w14:paraId="748B97E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A4E6B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D747DD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EAB411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F6DC0B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0087AB1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FBB4D1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7F88A2D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7DB64A0" w14:textId="27C7653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ment du databaseManager pour correspond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Hibernate et a ses annotations</w:t>
            </w:r>
          </w:p>
        </w:tc>
        <w:tc>
          <w:tcPr>
            <w:tcW w:w="1326" w:type="dxa"/>
            <w:tcBorders>
              <w:top w:val="single" w:sz="4" w:space="0" w:color="auto"/>
              <w:left w:val="nil"/>
              <w:bottom w:val="nil"/>
              <w:right w:val="nil"/>
            </w:tcBorders>
            <w:shd w:val="clear" w:color="auto" w:fill="auto"/>
            <w:vAlign w:val="center"/>
            <w:hideMark/>
          </w:tcPr>
          <w:p w14:paraId="76B01E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D84513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82C83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41A719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AEBF26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38BE5ED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A490B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5F42DDA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33E9D3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hangement des classes Level en Stage et création des relations entre les tables Hibernate</w:t>
            </w:r>
          </w:p>
        </w:tc>
        <w:tc>
          <w:tcPr>
            <w:tcW w:w="1326" w:type="dxa"/>
            <w:tcBorders>
              <w:top w:val="single" w:sz="4" w:space="0" w:color="auto"/>
              <w:left w:val="nil"/>
              <w:bottom w:val="nil"/>
              <w:right w:val="nil"/>
            </w:tcBorders>
            <w:shd w:val="clear" w:color="auto" w:fill="auto"/>
            <w:vAlign w:val="center"/>
            <w:hideMark/>
          </w:tcPr>
          <w:p w14:paraId="34216A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0F4C52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3B543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C6DF52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5836D5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E0770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E78ED9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2040760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3FDBEA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er l'utilisation d'un ORM et Hibernate et préparer mon cahier des charges pour le premier rendu du projet</w:t>
            </w:r>
          </w:p>
        </w:tc>
        <w:tc>
          <w:tcPr>
            <w:tcW w:w="1326" w:type="dxa"/>
            <w:tcBorders>
              <w:top w:val="single" w:sz="4" w:space="0" w:color="auto"/>
              <w:left w:val="nil"/>
              <w:bottom w:val="nil"/>
              <w:right w:val="nil"/>
            </w:tcBorders>
            <w:shd w:val="clear" w:color="auto" w:fill="auto"/>
            <w:vAlign w:val="center"/>
            <w:hideMark/>
          </w:tcPr>
          <w:p w14:paraId="1887855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212A2A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FF606C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E8AEAE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162A73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40B6D9B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1CAA2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nil"/>
              <w:right w:val="nil"/>
            </w:tcBorders>
            <w:shd w:val="clear" w:color="auto" w:fill="auto"/>
            <w:noWrap/>
            <w:vAlign w:val="center"/>
            <w:hideMark/>
          </w:tcPr>
          <w:p w14:paraId="15CD26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A41F89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sur les changements de mon databaseManager et de mon model pour faire fonctionner Hibernate</w:t>
            </w:r>
          </w:p>
        </w:tc>
        <w:tc>
          <w:tcPr>
            <w:tcW w:w="1326" w:type="dxa"/>
            <w:tcBorders>
              <w:top w:val="single" w:sz="4" w:space="0" w:color="auto"/>
              <w:left w:val="nil"/>
              <w:bottom w:val="nil"/>
              <w:right w:val="nil"/>
            </w:tcBorders>
            <w:shd w:val="clear" w:color="auto" w:fill="auto"/>
            <w:vAlign w:val="center"/>
            <w:hideMark/>
          </w:tcPr>
          <w:p w14:paraId="4FEB66D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One To Many</w:t>
            </w:r>
          </w:p>
        </w:tc>
        <w:tc>
          <w:tcPr>
            <w:tcW w:w="1737" w:type="dxa"/>
            <w:tcBorders>
              <w:top w:val="single" w:sz="4" w:space="0" w:color="auto"/>
              <w:left w:val="single" w:sz="4" w:space="0" w:color="auto"/>
              <w:bottom w:val="nil"/>
              <w:right w:val="nil"/>
            </w:tcBorders>
            <w:shd w:val="clear" w:color="auto" w:fill="auto"/>
            <w:vAlign w:val="center"/>
            <w:hideMark/>
          </w:tcPr>
          <w:p w14:paraId="14D43A5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Create Query</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CCFE4D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31DC38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261FE0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345C0EA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AAB76C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2EF8CD7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9F037C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sur les changements de mon databaseManager et de mon model pour faire fonctionner Hibernate</w:t>
            </w:r>
          </w:p>
        </w:tc>
        <w:tc>
          <w:tcPr>
            <w:tcW w:w="1326" w:type="dxa"/>
            <w:tcBorders>
              <w:top w:val="single" w:sz="4" w:space="0" w:color="auto"/>
              <w:left w:val="nil"/>
              <w:bottom w:val="nil"/>
              <w:right w:val="nil"/>
            </w:tcBorders>
            <w:shd w:val="clear" w:color="auto" w:fill="auto"/>
            <w:vAlign w:val="center"/>
            <w:hideMark/>
          </w:tcPr>
          <w:p w14:paraId="2F97F7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3F6248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4E513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12260B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7E2B02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0.mai</w:t>
            </w:r>
          </w:p>
        </w:tc>
        <w:tc>
          <w:tcPr>
            <w:tcW w:w="980" w:type="dxa"/>
            <w:tcBorders>
              <w:top w:val="single" w:sz="4" w:space="0" w:color="auto"/>
              <w:left w:val="single" w:sz="4" w:space="0" w:color="auto"/>
              <w:bottom w:val="nil"/>
              <w:right w:val="nil"/>
            </w:tcBorders>
            <w:shd w:val="clear" w:color="auto" w:fill="auto"/>
            <w:noWrap/>
            <w:vAlign w:val="center"/>
            <w:hideMark/>
          </w:tcPr>
          <w:p w14:paraId="5E8D15D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658BF07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4494B56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8004F1E" w14:textId="2792BDFC"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er les scriptes SQL de la création de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et sa suppression</w:t>
            </w:r>
          </w:p>
        </w:tc>
        <w:tc>
          <w:tcPr>
            <w:tcW w:w="1326" w:type="dxa"/>
            <w:tcBorders>
              <w:top w:val="single" w:sz="4" w:space="0" w:color="auto"/>
              <w:left w:val="nil"/>
              <w:bottom w:val="nil"/>
              <w:right w:val="nil"/>
            </w:tcBorders>
            <w:shd w:val="clear" w:color="auto" w:fill="auto"/>
            <w:vAlign w:val="center"/>
            <w:hideMark/>
          </w:tcPr>
          <w:p w14:paraId="5EE800C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57376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98AE9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0C48D76"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EE41B2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4FF176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D61272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15</w:t>
            </w:r>
          </w:p>
        </w:tc>
        <w:tc>
          <w:tcPr>
            <w:tcW w:w="1620" w:type="dxa"/>
            <w:tcBorders>
              <w:top w:val="single" w:sz="4" w:space="0" w:color="auto"/>
              <w:left w:val="single" w:sz="4" w:space="0" w:color="auto"/>
              <w:bottom w:val="nil"/>
              <w:right w:val="nil"/>
            </w:tcBorders>
            <w:shd w:val="clear" w:color="auto" w:fill="auto"/>
            <w:noWrap/>
            <w:vAlign w:val="center"/>
            <w:hideMark/>
          </w:tcPr>
          <w:p w14:paraId="1327D8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A9B8FF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bandonner l'idée des scriptes et changer mon fichier de configuration Hibernate pour générer les tables automatiquement selon les entités mappées.</w:t>
            </w:r>
          </w:p>
        </w:tc>
        <w:tc>
          <w:tcPr>
            <w:tcW w:w="1326" w:type="dxa"/>
            <w:tcBorders>
              <w:top w:val="single" w:sz="4" w:space="0" w:color="auto"/>
              <w:left w:val="nil"/>
              <w:bottom w:val="nil"/>
              <w:right w:val="nil"/>
            </w:tcBorders>
            <w:shd w:val="clear" w:color="auto" w:fill="auto"/>
            <w:vAlign w:val="center"/>
            <w:hideMark/>
          </w:tcPr>
          <w:p w14:paraId="3CEE6A4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Hibernate hbm2ddl</w:t>
            </w:r>
          </w:p>
        </w:tc>
        <w:tc>
          <w:tcPr>
            <w:tcW w:w="1737" w:type="dxa"/>
            <w:tcBorders>
              <w:top w:val="single" w:sz="4" w:space="0" w:color="auto"/>
              <w:left w:val="single" w:sz="4" w:space="0" w:color="auto"/>
              <w:bottom w:val="nil"/>
              <w:right w:val="nil"/>
            </w:tcBorders>
            <w:shd w:val="clear" w:color="auto" w:fill="auto"/>
            <w:vAlign w:val="center"/>
            <w:hideMark/>
          </w:tcPr>
          <w:p w14:paraId="2170936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6D33C7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0D192A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F7399B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00DC137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15E4636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15 - 15h00</w:t>
            </w:r>
          </w:p>
        </w:tc>
        <w:tc>
          <w:tcPr>
            <w:tcW w:w="1620" w:type="dxa"/>
            <w:tcBorders>
              <w:top w:val="single" w:sz="4" w:space="0" w:color="auto"/>
              <w:left w:val="single" w:sz="4" w:space="0" w:color="auto"/>
              <w:bottom w:val="nil"/>
              <w:right w:val="nil"/>
            </w:tcBorders>
            <w:shd w:val="clear" w:color="auto" w:fill="auto"/>
            <w:noWrap/>
            <w:vAlign w:val="center"/>
            <w:hideMark/>
          </w:tcPr>
          <w:p w14:paraId="75C51F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66412ED" w14:textId="7BBFBDB9"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Documenter mon changement de stratégie pour m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le rapport de projet. Chapitre 3.2</w:t>
            </w:r>
          </w:p>
        </w:tc>
        <w:tc>
          <w:tcPr>
            <w:tcW w:w="1326" w:type="dxa"/>
            <w:tcBorders>
              <w:top w:val="single" w:sz="4" w:space="0" w:color="auto"/>
              <w:left w:val="nil"/>
              <w:bottom w:val="nil"/>
              <w:right w:val="nil"/>
            </w:tcBorders>
            <w:shd w:val="clear" w:color="auto" w:fill="auto"/>
            <w:vAlign w:val="center"/>
            <w:hideMark/>
          </w:tcPr>
          <w:p w14:paraId="6836E1C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C80FE7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BAEED4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DD9BCBB"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2F43D6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0EE37FD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8AD2204" w14:textId="404F7DDC"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9h50 </w:t>
            </w:r>
            <w:r w:rsidR="0015050A" w:rsidRPr="001F26A7">
              <w:rPr>
                <w:rFonts w:ascii="Calibri" w:hAnsi="Calibri" w:cs="Calibri"/>
                <w:color w:val="000000"/>
                <w:sz w:val="22"/>
                <w:szCs w:val="22"/>
                <w:lang w:val="fr-CH" w:eastAsia="fr-CH"/>
              </w:rPr>
              <w:t>- 10</w:t>
            </w:r>
            <w:r w:rsidRPr="001F26A7">
              <w:rPr>
                <w:rFonts w:ascii="Calibri" w:hAnsi="Calibri" w:cs="Calibri"/>
                <w:color w:val="000000"/>
                <w:sz w:val="22"/>
                <w:szCs w:val="22"/>
                <w:lang w:val="fr-CH" w:eastAsia="fr-CH"/>
              </w:rPr>
              <w:t>h30</w:t>
            </w:r>
          </w:p>
        </w:tc>
        <w:tc>
          <w:tcPr>
            <w:tcW w:w="1620" w:type="dxa"/>
            <w:tcBorders>
              <w:top w:val="single" w:sz="4" w:space="0" w:color="auto"/>
              <w:left w:val="single" w:sz="4" w:space="0" w:color="auto"/>
              <w:bottom w:val="nil"/>
              <w:right w:val="nil"/>
            </w:tcBorders>
            <w:shd w:val="clear" w:color="auto" w:fill="auto"/>
            <w:noWrap/>
            <w:vAlign w:val="center"/>
            <w:hideMark/>
          </w:tcPr>
          <w:p w14:paraId="34FEE06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0F386F1"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Finir de changer mon databaseManager pour le faire fonctionner avec Hibernate et tester de faire se connecter et s'enregistrer un user</w:t>
            </w:r>
          </w:p>
        </w:tc>
        <w:tc>
          <w:tcPr>
            <w:tcW w:w="1326" w:type="dxa"/>
            <w:tcBorders>
              <w:top w:val="single" w:sz="4" w:space="0" w:color="auto"/>
              <w:left w:val="nil"/>
              <w:bottom w:val="nil"/>
              <w:right w:val="nil"/>
            </w:tcBorders>
            <w:shd w:val="clear" w:color="auto" w:fill="auto"/>
            <w:vAlign w:val="center"/>
            <w:hideMark/>
          </w:tcPr>
          <w:p w14:paraId="098C95E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15EB9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A099D0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2994D85"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52A2BB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1DDB3CB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EB5AF7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1B18764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47DDE0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hanger les maquettes pour ajouter la nouvelle view d'invocation d'héros</w:t>
            </w:r>
          </w:p>
        </w:tc>
        <w:tc>
          <w:tcPr>
            <w:tcW w:w="1326" w:type="dxa"/>
            <w:tcBorders>
              <w:top w:val="single" w:sz="4" w:space="0" w:color="auto"/>
              <w:left w:val="nil"/>
              <w:bottom w:val="nil"/>
              <w:right w:val="nil"/>
            </w:tcBorders>
            <w:shd w:val="clear" w:color="auto" w:fill="auto"/>
            <w:vAlign w:val="center"/>
            <w:hideMark/>
          </w:tcPr>
          <w:p w14:paraId="3BBC804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91D85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B2481E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2D5E7C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E3FBAD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3DF0781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D3AFE7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6B40F05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516D5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ntégré les changements de maquette dans la gestion des maquettes Chapitre 2.1.1</w:t>
            </w:r>
          </w:p>
        </w:tc>
        <w:tc>
          <w:tcPr>
            <w:tcW w:w="1326" w:type="dxa"/>
            <w:tcBorders>
              <w:top w:val="single" w:sz="4" w:space="0" w:color="auto"/>
              <w:left w:val="nil"/>
              <w:bottom w:val="nil"/>
              <w:right w:val="nil"/>
            </w:tcBorders>
            <w:shd w:val="clear" w:color="auto" w:fill="auto"/>
            <w:vAlign w:val="center"/>
            <w:hideMark/>
          </w:tcPr>
          <w:p w14:paraId="0FDD32F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3F9380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AE80A0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97428A1"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32924A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6C6F8AA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0E2647A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nil"/>
              <w:right w:val="nil"/>
            </w:tcBorders>
            <w:shd w:val="clear" w:color="auto" w:fill="auto"/>
            <w:noWrap/>
            <w:vAlign w:val="center"/>
            <w:hideMark/>
          </w:tcPr>
          <w:p w14:paraId="6D97098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654C380" w14:textId="36E64F44"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odifier le MCD et le MLD pour correspond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Hibernate et ajouter la nouvelle table des raretés des personnes dedans (Rare, Epic, Legendary)</w:t>
            </w:r>
          </w:p>
        </w:tc>
        <w:tc>
          <w:tcPr>
            <w:tcW w:w="1326" w:type="dxa"/>
            <w:tcBorders>
              <w:top w:val="single" w:sz="4" w:space="0" w:color="auto"/>
              <w:left w:val="nil"/>
              <w:bottom w:val="nil"/>
              <w:right w:val="nil"/>
            </w:tcBorders>
            <w:shd w:val="clear" w:color="auto" w:fill="auto"/>
            <w:vAlign w:val="center"/>
            <w:hideMark/>
          </w:tcPr>
          <w:p w14:paraId="0CDCE85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1C9CEC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60DC61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367174C"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8479A0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4DEBF95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0C89A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5AD3675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B2F59E0" w14:textId="6FA24C0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r le databaseManager pour inclure le nouveau </w:t>
            </w:r>
            <w:r w:rsidR="0015050A" w:rsidRPr="001F26A7">
              <w:rPr>
                <w:rFonts w:ascii="Calibri" w:hAnsi="Calibri" w:cs="Calibri"/>
                <w:color w:val="000000"/>
                <w:sz w:val="22"/>
                <w:szCs w:val="22"/>
                <w:lang w:val="fr-CH" w:eastAsia="fr-CH"/>
              </w:rPr>
              <w:t>système</w:t>
            </w:r>
            <w:r w:rsidRPr="001F26A7">
              <w:rPr>
                <w:rFonts w:ascii="Calibri" w:hAnsi="Calibri" w:cs="Calibri"/>
                <w:color w:val="000000"/>
                <w:sz w:val="22"/>
                <w:szCs w:val="22"/>
                <w:lang w:val="fr-CH" w:eastAsia="fr-CH"/>
              </w:rPr>
              <w:t xml:space="preserve"> de rareté sur les personnages et commencé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créer la vue dans le code en implémentant le GuiSummon et le SummonController.</w:t>
            </w:r>
          </w:p>
        </w:tc>
        <w:tc>
          <w:tcPr>
            <w:tcW w:w="1326" w:type="dxa"/>
            <w:tcBorders>
              <w:top w:val="single" w:sz="4" w:space="0" w:color="auto"/>
              <w:left w:val="nil"/>
              <w:bottom w:val="nil"/>
              <w:right w:val="nil"/>
            </w:tcBorders>
            <w:shd w:val="clear" w:color="auto" w:fill="auto"/>
            <w:vAlign w:val="center"/>
            <w:hideMark/>
          </w:tcPr>
          <w:p w14:paraId="6297E33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7F433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E64FDB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DB2C540" w14:textId="77777777" w:rsidTr="001F26A7">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14F59E2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2DC0BB9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5EA95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383DD4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CBF9A2" w14:textId="03671EA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er les nouveaux boutons que l'ajout de l'invocation demande (Un pour </w:t>
            </w:r>
            <w:r w:rsidR="0015050A" w:rsidRPr="001F26A7">
              <w:rPr>
                <w:rFonts w:ascii="Calibri" w:hAnsi="Calibri" w:cs="Calibri"/>
                <w:color w:val="000000"/>
                <w:sz w:val="22"/>
                <w:szCs w:val="22"/>
                <w:lang w:val="fr-CH" w:eastAsia="fr-CH"/>
              </w:rPr>
              <w:t>invoquer</w:t>
            </w:r>
            <w:r w:rsidRPr="001F26A7">
              <w:rPr>
                <w:rFonts w:ascii="Calibri" w:hAnsi="Calibri" w:cs="Calibri"/>
                <w:color w:val="000000"/>
                <w:sz w:val="22"/>
                <w:szCs w:val="22"/>
                <w:lang w:val="fr-CH" w:eastAsia="fr-CH"/>
              </w:rPr>
              <w:t xml:space="preserve"> et l'autre pour se déplacer vers la vue Summon).</w:t>
            </w:r>
          </w:p>
        </w:tc>
        <w:tc>
          <w:tcPr>
            <w:tcW w:w="1326" w:type="dxa"/>
            <w:tcBorders>
              <w:top w:val="single" w:sz="4" w:space="0" w:color="auto"/>
              <w:left w:val="nil"/>
              <w:bottom w:val="nil"/>
              <w:right w:val="nil"/>
            </w:tcBorders>
            <w:shd w:val="clear" w:color="auto" w:fill="auto"/>
            <w:vAlign w:val="center"/>
            <w:hideMark/>
          </w:tcPr>
          <w:p w14:paraId="703468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594673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48821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E1901B8"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E462A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74E6B7B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5224105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4C93166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1CEFD27"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ébut de la création du système d'obtention de personnage dans mon SummonController.</w:t>
            </w:r>
          </w:p>
        </w:tc>
        <w:tc>
          <w:tcPr>
            <w:tcW w:w="1326" w:type="dxa"/>
            <w:tcBorders>
              <w:top w:val="single" w:sz="4" w:space="0" w:color="auto"/>
              <w:left w:val="nil"/>
              <w:bottom w:val="nil"/>
              <w:right w:val="nil"/>
            </w:tcBorders>
            <w:shd w:val="clear" w:color="auto" w:fill="auto"/>
            <w:vAlign w:val="center"/>
            <w:hideMark/>
          </w:tcPr>
          <w:p w14:paraId="3CD2A08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76623D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47957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60DF669"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0063CA8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7.mai</w:t>
            </w:r>
          </w:p>
        </w:tc>
        <w:tc>
          <w:tcPr>
            <w:tcW w:w="980" w:type="dxa"/>
            <w:tcBorders>
              <w:top w:val="single" w:sz="4" w:space="0" w:color="auto"/>
              <w:left w:val="single" w:sz="4" w:space="0" w:color="auto"/>
              <w:bottom w:val="nil"/>
              <w:right w:val="nil"/>
            </w:tcBorders>
            <w:shd w:val="clear" w:color="auto" w:fill="auto"/>
            <w:noWrap/>
            <w:vAlign w:val="center"/>
            <w:hideMark/>
          </w:tcPr>
          <w:p w14:paraId="0F5CAED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1ABA71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00</w:t>
            </w:r>
          </w:p>
        </w:tc>
        <w:tc>
          <w:tcPr>
            <w:tcW w:w="1620" w:type="dxa"/>
            <w:tcBorders>
              <w:top w:val="single" w:sz="4" w:space="0" w:color="auto"/>
              <w:left w:val="single" w:sz="4" w:space="0" w:color="auto"/>
              <w:bottom w:val="nil"/>
              <w:right w:val="nil"/>
            </w:tcBorders>
            <w:shd w:val="clear" w:color="auto" w:fill="auto"/>
            <w:noWrap/>
            <w:vAlign w:val="center"/>
            <w:hideMark/>
          </w:tcPr>
          <w:p w14:paraId="613564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861CFD9" w14:textId="32AEABB2"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ommenter mon choix pour la création de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le Chapitre 3.2, ajouter une explication de ce qu'est le fichier de configuration de Hibernate 3.1.2.26 et ajouter l'explication des classes mappées dans le Glossaire.</w:t>
            </w:r>
          </w:p>
        </w:tc>
        <w:tc>
          <w:tcPr>
            <w:tcW w:w="1326" w:type="dxa"/>
            <w:tcBorders>
              <w:top w:val="single" w:sz="4" w:space="0" w:color="auto"/>
              <w:left w:val="nil"/>
              <w:bottom w:val="nil"/>
              <w:right w:val="nil"/>
            </w:tcBorders>
            <w:shd w:val="clear" w:color="auto" w:fill="auto"/>
            <w:vAlign w:val="center"/>
            <w:hideMark/>
          </w:tcPr>
          <w:p w14:paraId="3B6F987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339D96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D558CF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5128CD7"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0B2FEB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DE1E9E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ED60FD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00 - 9h35</w:t>
            </w:r>
          </w:p>
        </w:tc>
        <w:tc>
          <w:tcPr>
            <w:tcW w:w="1620" w:type="dxa"/>
            <w:tcBorders>
              <w:top w:val="single" w:sz="4" w:space="0" w:color="auto"/>
              <w:left w:val="single" w:sz="4" w:space="0" w:color="auto"/>
              <w:bottom w:val="nil"/>
              <w:right w:val="nil"/>
            </w:tcBorders>
            <w:shd w:val="clear" w:color="auto" w:fill="auto"/>
            <w:noWrap/>
            <w:vAlign w:val="center"/>
            <w:hideMark/>
          </w:tcPr>
          <w:p w14:paraId="152A804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88D19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jouter les sprites pour les nouveaux persos Guiwi et Xtreme</w:t>
            </w:r>
          </w:p>
        </w:tc>
        <w:tc>
          <w:tcPr>
            <w:tcW w:w="1326" w:type="dxa"/>
            <w:tcBorders>
              <w:top w:val="single" w:sz="4" w:space="0" w:color="auto"/>
              <w:left w:val="nil"/>
              <w:bottom w:val="nil"/>
              <w:right w:val="nil"/>
            </w:tcBorders>
            <w:shd w:val="clear" w:color="auto" w:fill="auto"/>
            <w:vAlign w:val="center"/>
            <w:hideMark/>
          </w:tcPr>
          <w:p w14:paraId="0DDDF3A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6D977C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FD40D6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AC06E99"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3B21A4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42A7E21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D99C90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55</w:t>
            </w:r>
          </w:p>
        </w:tc>
        <w:tc>
          <w:tcPr>
            <w:tcW w:w="1620" w:type="dxa"/>
            <w:tcBorders>
              <w:top w:val="single" w:sz="4" w:space="0" w:color="auto"/>
              <w:left w:val="single" w:sz="4" w:space="0" w:color="auto"/>
              <w:bottom w:val="nil"/>
              <w:right w:val="nil"/>
            </w:tcBorders>
            <w:shd w:val="clear" w:color="auto" w:fill="auto"/>
            <w:noWrap/>
            <w:vAlign w:val="center"/>
            <w:hideMark/>
          </w:tcPr>
          <w:p w14:paraId="4FC1D3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9D249E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de créer le système d'obtention de personnage et afficher les sprites des personnages obtenus.</w:t>
            </w:r>
          </w:p>
        </w:tc>
        <w:tc>
          <w:tcPr>
            <w:tcW w:w="1326" w:type="dxa"/>
            <w:tcBorders>
              <w:top w:val="single" w:sz="4" w:space="0" w:color="auto"/>
              <w:left w:val="nil"/>
              <w:bottom w:val="nil"/>
              <w:right w:val="nil"/>
            </w:tcBorders>
            <w:shd w:val="clear" w:color="auto" w:fill="auto"/>
            <w:vAlign w:val="center"/>
            <w:hideMark/>
          </w:tcPr>
          <w:p w14:paraId="736A86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8A4833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A4B030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1591FE0"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35FC6D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C5CD9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511520E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55 - 11h30</w:t>
            </w:r>
          </w:p>
        </w:tc>
        <w:tc>
          <w:tcPr>
            <w:tcW w:w="1620" w:type="dxa"/>
            <w:tcBorders>
              <w:top w:val="single" w:sz="4" w:space="0" w:color="auto"/>
              <w:left w:val="single" w:sz="4" w:space="0" w:color="auto"/>
              <w:bottom w:val="nil"/>
              <w:right w:val="nil"/>
            </w:tcBorders>
            <w:shd w:val="clear" w:color="auto" w:fill="auto"/>
            <w:noWrap/>
            <w:vAlign w:val="center"/>
            <w:hideMark/>
          </w:tcPr>
          <w:p w14:paraId="329BC84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D5E685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réer l'ajout des personnages obtenus dans la base de données.</w:t>
            </w:r>
          </w:p>
        </w:tc>
        <w:tc>
          <w:tcPr>
            <w:tcW w:w="1326" w:type="dxa"/>
            <w:tcBorders>
              <w:top w:val="single" w:sz="4" w:space="0" w:color="auto"/>
              <w:left w:val="nil"/>
              <w:bottom w:val="nil"/>
              <w:right w:val="nil"/>
            </w:tcBorders>
            <w:shd w:val="clear" w:color="auto" w:fill="auto"/>
            <w:vAlign w:val="center"/>
            <w:hideMark/>
          </w:tcPr>
          <w:p w14:paraId="49D6903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766DB4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FF6279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BFB638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328965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071B4EE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DAEFDF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7D50A9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964BE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Finir le système d'obtention de personnage et leur enregistrement dans la base de données.</w:t>
            </w:r>
          </w:p>
        </w:tc>
        <w:tc>
          <w:tcPr>
            <w:tcW w:w="1326" w:type="dxa"/>
            <w:tcBorders>
              <w:top w:val="single" w:sz="4" w:space="0" w:color="auto"/>
              <w:left w:val="nil"/>
              <w:bottom w:val="nil"/>
              <w:right w:val="nil"/>
            </w:tcBorders>
            <w:shd w:val="clear" w:color="auto" w:fill="auto"/>
            <w:vAlign w:val="center"/>
            <w:hideMark/>
          </w:tcPr>
          <w:p w14:paraId="12EA42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0104A5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C00F67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02A2FA3"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62541E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6E5D0B6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028C921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65CD646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392B54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réparer l'exportation de mon projet</w:t>
            </w:r>
          </w:p>
        </w:tc>
        <w:tc>
          <w:tcPr>
            <w:tcW w:w="1326" w:type="dxa"/>
            <w:tcBorders>
              <w:top w:val="single" w:sz="4" w:space="0" w:color="auto"/>
              <w:left w:val="nil"/>
              <w:bottom w:val="nil"/>
              <w:right w:val="nil"/>
            </w:tcBorders>
            <w:shd w:val="clear" w:color="auto" w:fill="auto"/>
            <w:vAlign w:val="center"/>
            <w:hideMark/>
          </w:tcPr>
          <w:p w14:paraId="7E40D2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7D2F9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3B6A02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FBE356F"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D7260A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7F2916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FBFFE3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nil"/>
              <w:right w:val="nil"/>
            </w:tcBorders>
            <w:shd w:val="clear" w:color="auto" w:fill="auto"/>
            <w:noWrap/>
            <w:vAlign w:val="center"/>
            <w:hideMark/>
          </w:tcPr>
          <w:p w14:paraId="33897FB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CF57E9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ntretien avec le deuxième expert pour parler de l'état actuel du projet</w:t>
            </w:r>
          </w:p>
        </w:tc>
        <w:tc>
          <w:tcPr>
            <w:tcW w:w="1326" w:type="dxa"/>
            <w:tcBorders>
              <w:top w:val="single" w:sz="4" w:space="0" w:color="auto"/>
              <w:left w:val="nil"/>
              <w:bottom w:val="nil"/>
              <w:right w:val="nil"/>
            </w:tcBorders>
            <w:shd w:val="clear" w:color="auto" w:fill="auto"/>
            <w:vAlign w:val="center"/>
            <w:hideMark/>
          </w:tcPr>
          <w:p w14:paraId="31069BB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591413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07F53C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DB7F15E"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F14E75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1FFC1D4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5FBB50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00 - 16h00</w:t>
            </w:r>
          </w:p>
        </w:tc>
        <w:tc>
          <w:tcPr>
            <w:tcW w:w="1620" w:type="dxa"/>
            <w:tcBorders>
              <w:top w:val="single" w:sz="4" w:space="0" w:color="auto"/>
              <w:left w:val="single" w:sz="4" w:space="0" w:color="auto"/>
              <w:bottom w:val="nil"/>
              <w:right w:val="nil"/>
            </w:tcBorders>
            <w:shd w:val="clear" w:color="auto" w:fill="auto"/>
            <w:noWrap/>
            <w:vAlign w:val="center"/>
            <w:hideMark/>
          </w:tcPr>
          <w:p w14:paraId="445CF35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CF0E92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réparer l'exportation de mon projet</w:t>
            </w:r>
          </w:p>
        </w:tc>
        <w:tc>
          <w:tcPr>
            <w:tcW w:w="1326" w:type="dxa"/>
            <w:tcBorders>
              <w:top w:val="single" w:sz="4" w:space="0" w:color="auto"/>
              <w:left w:val="nil"/>
              <w:bottom w:val="nil"/>
              <w:right w:val="nil"/>
            </w:tcBorders>
            <w:shd w:val="clear" w:color="auto" w:fill="auto"/>
            <w:vAlign w:val="center"/>
            <w:hideMark/>
          </w:tcPr>
          <w:p w14:paraId="012CBFF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CCCBE1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5A673D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5F8AB0F"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4B3598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5F7F24C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BB1D23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30</w:t>
            </w:r>
          </w:p>
        </w:tc>
        <w:tc>
          <w:tcPr>
            <w:tcW w:w="1620" w:type="dxa"/>
            <w:tcBorders>
              <w:top w:val="single" w:sz="4" w:space="0" w:color="auto"/>
              <w:left w:val="single" w:sz="4" w:space="0" w:color="auto"/>
              <w:bottom w:val="nil"/>
              <w:right w:val="nil"/>
            </w:tcBorders>
            <w:shd w:val="clear" w:color="auto" w:fill="auto"/>
            <w:noWrap/>
            <w:vAlign w:val="center"/>
            <w:hideMark/>
          </w:tcPr>
          <w:p w14:paraId="5FDB24A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51936B6"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Lancer la build de mon projet et le faire tester sur une autre machine (ça fonctionne)</w:t>
            </w:r>
          </w:p>
        </w:tc>
        <w:tc>
          <w:tcPr>
            <w:tcW w:w="1326" w:type="dxa"/>
            <w:tcBorders>
              <w:top w:val="single" w:sz="4" w:space="0" w:color="auto"/>
              <w:left w:val="nil"/>
              <w:bottom w:val="nil"/>
              <w:right w:val="nil"/>
            </w:tcBorders>
            <w:shd w:val="clear" w:color="auto" w:fill="auto"/>
            <w:vAlign w:val="center"/>
            <w:hideMark/>
          </w:tcPr>
          <w:p w14:paraId="6354D87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01C3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3C7E0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2F95551"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FC7178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03DF191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0D19EC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15</w:t>
            </w:r>
          </w:p>
        </w:tc>
        <w:tc>
          <w:tcPr>
            <w:tcW w:w="1620" w:type="dxa"/>
            <w:tcBorders>
              <w:top w:val="single" w:sz="4" w:space="0" w:color="auto"/>
              <w:left w:val="single" w:sz="4" w:space="0" w:color="auto"/>
              <w:bottom w:val="nil"/>
              <w:right w:val="nil"/>
            </w:tcBorders>
            <w:shd w:val="clear" w:color="auto" w:fill="auto"/>
            <w:noWrap/>
            <w:vAlign w:val="center"/>
            <w:hideMark/>
          </w:tcPr>
          <w:p w14:paraId="24C43C7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74F64DD" w14:textId="4A3162A5"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ett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jour le rapport de projet pour le manuel d'utilisation et les archives </w:t>
            </w:r>
            <w:r w:rsidR="0015050A" w:rsidRPr="001F26A7">
              <w:rPr>
                <w:rFonts w:ascii="Calibri" w:hAnsi="Calibri" w:cs="Calibri"/>
                <w:color w:val="000000"/>
                <w:sz w:val="22"/>
                <w:szCs w:val="22"/>
                <w:lang w:val="fr-CH" w:eastAsia="fr-CH"/>
              </w:rPr>
              <w:t>du projet</w:t>
            </w:r>
            <w:r w:rsidRPr="001F26A7">
              <w:rPr>
                <w:rFonts w:ascii="Calibri" w:hAnsi="Calibri" w:cs="Calibri"/>
                <w:color w:val="000000"/>
                <w:sz w:val="22"/>
                <w:szCs w:val="22"/>
                <w:lang w:val="fr-CH" w:eastAsia="fr-CH"/>
              </w:rPr>
              <w:t xml:space="preserve">, ainsi que créer les wikis dans </w:t>
            </w:r>
            <w:r w:rsidR="0015050A" w:rsidRPr="001F26A7">
              <w:rPr>
                <w:rFonts w:ascii="Calibri" w:hAnsi="Calibri" w:cs="Calibri"/>
                <w:color w:val="000000"/>
                <w:sz w:val="22"/>
                <w:szCs w:val="22"/>
                <w:lang w:val="fr-CH" w:eastAsia="fr-CH"/>
              </w:rPr>
              <w:t>GitHub</w:t>
            </w:r>
            <w:r w:rsidRPr="001F26A7">
              <w:rPr>
                <w:rFonts w:ascii="Calibri" w:hAnsi="Calibri" w:cs="Calibri"/>
                <w:color w:val="000000"/>
                <w:sz w:val="22"/>
                <w:szCs w:val="22"/>
                <w:lang w:val="fr-CH" w:eastAsia="fr-CH"/>
              </w:rPr>
              <w:t>.</w:t>
            </w:r>
          </w:p>
        </w:tc>
        <w:tc>
          <w:tcPr>
            <w:tcW w:w="1326" w:type="dxa"/>
            <w:tcBorders>
              <w:top w:val="single" w:sz="4" w:space="0" w:color="auto"/>
              <w:left w:val="nil"/>
              <w:bottom w:val="nil"/>
              <w:right w:val="nil"/>
            </w:tcBorders>
            <w:shd w:val="clear" w:color="auto" w:fill="auto"/>
            <w:vAlign w:val="center"/>
            <w:hideMark/>
          </w:tcPr>
          <w:p w14:paraId="5BDD3365" w14:textId="77777777" w:rsidR="001F26A7" w:rsidRPr="001F26A7" w:rsidRDefault="003C388F" w:rsidP="001F26A7">
            <w:pPr>
              <w:rPr>
                <w:rFonts w:ascii="Calibri" w:hAnsi="Calibri" w:cs="Calibri"/>
                <w:color w:val="0563C1"/>
                <w:sz w:val="22"/>
                <w:szCs w:val="22"/>
                <w:u w:val="single"/>
                <w:lang w:val="fr-CH" w:eastAsia="fr-CH"/>
              </w:rPr>
            </w:pPr>
            <w:hyperlink r:id="rId49" w:history="1">
              <w:r w:rsidR="001F26A7" w:rsidRPr="001F26A7">
                <w:rPr>
                  <w:rFonts w:ascii="Calibri" w:hAnsi="Calibri" w:cs="Calibri"/>
                  <w:color w:val="0563C1"/>
                  <w:sz w:val="22"/>
                  <w:szCs w:val="22"/>
                  <w:u w:val="single"/>
                  <w:lang w:val="fr-CH" w:eastAsia="fr-CH"/>
                </w:rPr>
                <w:t>Lien wiki UserGuide</w:t>
              </w:r>
            </w:hyperlink>
          </w:p>
        </w:tc>
        <w:tc>
          <w:tcPr>
            <w:tcW w:w="1737" w:type="dxa"/>
            <w:tcBorders>
              <w:top w:val="single" w:sz="4" w:space="0" w:color="auto"/>
              <w:left w:val="single" w:sz="4" w:space="0" w:color="auto"/>
              <w:bottom w:val="nil"/>
              <w:right w:val="nil"/>
            </w:tcBorders>
            <w:shd w:val="clear" w:color="auto" w:fill="auto"/>
            <w:vAlign w:val="center"/>
            <w:hideMark/>
          </w:tcPr>
          <w:p w14:paraId="5009A3F9" w14:textId="77777777" w:rsidR="001F26A7" w:rsidRPr="001F26A7" w:rsidRDefault="003C388F" w:rsidP="001F26A7">
            <w:pPr>
              <w:rPr>
                <w:rFonts w:ascii="Calibri" w:hAnsi="Calibri" w:cs="Calibri"/>
                <w:color w:val="0563C1"/>
                <w:sz w:val="22"/>
                <w:szCs w:val="22"/>
                <w:u w:val="single"/>
                <w:lang w:val="fr-CH" w:eastAsia="fr-CH"/>
              </w:rPr>
            </w:pPr>
            <w:hyperlink r:id="rId50" w:history="1">
              <w:r w:rsidR="001F26A7" w:rsidRPr="001F26A7">
                <w:rPr>
                  <w:rFonts w:ascii="Calibri" w:hAnsi="Calibri" w:cs="Calibri"/>
                  <w:color w:val="0563C1"/>
                  <w:sz w:val="22"/>
                  <w:szCs w:val="22"/>
                  <w:u w:val="single"/>
                  <w:lang w:val="fr-CH" w:eastAsia="fr-CH"/>
                </w:rPr>
                <w:t>Lien wiki ExportationProcess</w:t>
              </w:r>
            </w:hyperlink>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CE4721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F672D9E"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24AB50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7710AF8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5629DB6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15 - 12h15</w:t>
            </w:r>
          </w:p>
        </w:tc>
        <w:tc>
          <w:tcPr>
            <w:tcW w:w="1620" w:type="dxa"/>
            <w:tcBorders>
              <w:top w:val="single" w:sz="4" w:space="0" w:color="auto"/>
              <w:left w:val="single" w:sz="4" w:space="0" w:color="auto"/>
              <w:bottom w:val="nil"/>
              <w:right w:val="nil"/>
            </w:tcBorders>
            <w:shd w:val="clear" w:color="auto" w:fill="auto"/>
            <w:noWrap/>
            <w:vAlign w:val="center"/>
            <w:hideMark/>
          </w:tcPr>
          <w:p w14:paraId="1ED2DB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492772"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jouter les tests effectués par des externes dans mon rapport de projet et spécifiant les personnes, leurs machines et le résultat de leur test. 3.3.2.1</w:t>
            </w:r>
          </w:p>
        </w:tc>
        <w:tc>
          <w:tcPr>
            <w:tcW w:w="1326" w:type="dxa"/>
            <w:tcBorders>
              <w:top w:val="single" w:sz="4" w:space="0" w:color="auto"/>
              <w:left w:val="nil"/>
              <w:bottom w:val="nil"/>
              <w:right w:val="nil"/>
            </w:tcBorders>
            <w:shd w:val="clear" w:color="auto" w:fill="auto"/>
            <w:vAlign w:val="center"/>
            <w:hideMark/>
          </w:tcPr>
          <w:p w14:paraId="037AED7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DF40EA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6E1CC4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5E09666"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044DCE1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8.mai</w:t>
            </w:r>
          </w:p>
        </w:tc>
        <w:tc>
          <w:tcPr>
            <w:tcW w:w="980" w:type="dxa"/>
            <w:tcBorders>
              <w:top w:val="single" w:sz="4" w:space="0" w:color="auto"/>
              <w:left w:val="single" w:sz="4" w:space="0" w:color="auto"/>
              <w:bottom w:val="nil"/>
              <w:right w:val="nil"/>
            </w:tcBorders>
            <w:shd w:val="clear" w:color="auto" w:fill="auto"/>
            <w:noWrap/>
            <w:vAlign w:val="center"/>
            <w:hideMark/>
          </w:tcPr>
          <w:p w14:paraId="37E8B5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5798C3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00</w:t>
            </w:r>
          </w:p>
        </w:tc>
        <w:tc>
          <w:tcPr>
            <w:tcW w:w="1620" w:type="dxa"/>
            <w:tcBorders>
              <w:top w:val="single" w:sz="4" w:space="0" w:color="auto"/>
              <w:left w:val="single" w:sz="4" w:space="0" w:color="auto"/>
              <w:bottom w:val="nil"/>
              <w:right w:val="nil"/>
            </w:tcBorders>
            <w:shd w:val="clear" w:color="auto" w:fill="auto"/>
            <w:noWrap/>
            <w:vAlign w:val="center"/>
            <w:hideMark/>
          </w:tcPr>
          <w:p w14:paraId="530573B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335545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mmencer à débugger la view "Characters" pour préparer le terrain au système d'équipement qu'il y aura dans cette vue</w:t>
            </w:r>
          </w:p>
        </w:tc>
        <w:tc>
          <w:tcPr>
            <w:tcW w:w="1326" w:type="dxa"/>
            <w:tcBorders>
              <w:top w:val="single" w:sz="4" w:space="0" w:color="auto"/>
              <w:left w:val="nil"/>
              <w:bottom w:val="nil"/>
              <w:right w:val="nil"/>
            </w:tcBorders>
            <w:shd w:val="clear" w:color="auto" w:fill="auto"/>
            <w:vAlign w:val="center"/>
            <w:hideMark/>
          </w:tcPr>
          <w:p w14:paraId="7FF1D9D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C3FAC9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1CD8E8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E100CA7"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03F68E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24D841C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76015C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00 - 15h05</w:t>
            </w:r>
          </w:p>
        </w:tc>
        <w:tc>
          <w:tcPr>
            <w:tcW w:w="1620" w:type="dxa"/>
            <w:tcBorders>
              <w:top w:val="single" w:sz="4" w:space="0" w:color="auto"/>
              <w:left w:val="single" w:sz="4" w:space="0" w:color="auto"/>
              <w:bottom w:val="nil"/>
              <w:right w:val="nil"/>
            </w:tcBorders>
            <w:shd w:val="clear" w:color="auto" w:fill="auto"/>
            <w:noWrap/>
            <w:vAlign w:val="center"/>
            <w:hideMark/>
          </w:tcPr>
          <w:p w14:paraId="5C31679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E60BB76" w14:textId="0F17ADD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ment de la maquette "Characters" pour introduire </w:t>
            </w:r>
            <w:r w:rsidR="0015050A" w:rsidRPr="001F26A7">
              <w:rPr>
                <w:rFonts w:ascii="Calibri" w:hAnsi="Calibri" w:cs="Calibri"/>
                <w:color w:val="000000"/>
                <w:sz w:val="22"/>
                <w:szCs w:val="22"/>
                <w:lang w:val="fr-CH" w:eastAsia="fr-CH"/>
              </w:rPr>
              <w:t>les multiples personnages</w:t>
            </w:r>
            <w:r w:rsidRPr="001F26A7">
              <w:rPr>
                <w:rFonts w:ascii="Calibri" w:hAnsi="Calibri" w:cs="Calibri"/>
                <w:color w:val="000000"/>
                <w:sz w:val="22"/>
                <w:szCs w:val="22"/>
                <w:lang w:val="fr-CH" w:eastAsia="fr-CH"/>
              </w:rPr>
              <w:t xml:space="preserve"> et la changer dans la documentation</w:t>
            </w:r>
          </w:p>
        </w:tc>
        <w:tc>
          <w:tcPr>
            <w:tcW w:w="1326" w:type="dxa"/>
            <w:tcBorders>
              <w:top w:val="single" w:sz="4" w:space="0" w:color="auto"/>
              <w:left w:val="nil"/>
              <w:bottom w:val="nil"/>
              <w:right w:val="nil"/>
            </w:tcBorders>
            <w:shd w:val="clear" w:color="auto" w:fill="auto"/>
            <w:vAlign w:val="center"/>
            <w:hideMark/>
          </w:tcPr>
          <w:p w14:paraId="10049E5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C3C69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4B27A7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59D13AE"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28C2471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402D66A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8C85B8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20 - 16h05</w:t>
            </w:r>
          </w:p>
        </w:tc>
        <w:tc>
          <w:tcPr>
            <w:tcW w:w="1620" w:type="dxa"/>
            <w:tcBorders>
              <w:top w:val="single" w:sz="4" w:space="0" w:color="auto"/>
              <w:left w:val="single" w:sz="4" w:space="0" w:color="auto"/>
              <w:bottom w:val="nil"/>
              <w:right w:val="nil"/>
            </w:tcBorders>
            <w:shd w:val="clear" w:color="auto" w:fill="auto"/>
            <w:noWrap/>
            <w:vAlign w:val="center"/>
            <w:hideMark/>
          </w:tcPr>
          <w:p w14:paraId="296C26B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16A1D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réer une section pour la convention de nommage dans le rapport de projet et pourquoi j'utilise certaine convention de nommage</w:t>
            </w:r>
          </w:p>
        </w:tc>
        <w:tc>
          <w:tcPr>
            <w:tcW w:w="1326" w:type="dxa"/>
            <w:tcBorders>
              <w:top w:val="single" w:sz="4" w:space="0" w:color="auto"/>
              <w:left w:val="nil"/>
              <w:bottom w:val="nil"/>
              <w:right w:val="nil"/>
            </w:tcBorders>
            <w:shd w:val="clear" w:color="auto" w:fill="auto"/>
            <w:vAlign w:val="center"/>
            <w:hideMark/>
          </w:tcPr>
          <w:p w14:paraId="404C4B2A" w14:textId="77777777" w:rsidR="001F26A7" w:rsidRPr="001F26A7" w:rsidRDefault="003C388F" w:rsidP="001F26A7">
            <w:pPr>
              <w:rPr>
                <w:rFonts w:ascii="Calibri" w:hAnsi="Calibri" w:cs="Calibri"/>
                <w:color w:val="0563C1"/>
                <w:sz w:val="22"/>
                <w:szCs w:val="22"/>
                <w:u w:val="single"/>
                <w:lang w:val="fr-CH" w:eastAsia="fr-CH"/>
              </w:rPr>
            </w:pPr>
            <w:hyperlink r:id="rId51" w:anchor=":~:text=Les%20noms%20des%20classes%20doivent,des%20noms%20simples%20et%20descriptifs" w:history="1">
              <w:r w:rsidR="001F26A7" w:rsidRPr="001F26A7">
                <w:rPr>
                  <w:rFonts w:ascii="Calibri" w:hAnsi="Calibri" w:cs="Calibri"/>
                  <w:color w:val="0563C1"/>
                  <w:sz w:val="22"/>
                  <w:szCs w:val="22"/>
                  <w:u w:val="single"/>
                  <w:lang w:val="fr-CH" w:eastAsia="fr-CH"/>
                </w:rPr>
                <w:t>Lien convention de nommage Java</w:t>
              </w:r>
            </w:hyperlink>
          </w:p>
        </w:tc>
        <w:tc>
          <w:tcPr>
            <w:tcW w:w="1737" w:type="dxa"/>
            <w:tcBorders>
              <w:top w:val="single" w:sz="4" w:space="0" w:color="auto"/>
              <w:left w:val="single" w:sz="4" w:space="0" w:color="auto"/>
              <w:bottom w:val="nil"/>
              <w:right w:val="nil"/>
            </w:tcBorders>
            <w:shd w:val="clear" w:color="auto" w:fill="auto"/>
            <w:vAlign w:val="center"/>
            <w:hideMark/>
          </w:tcPr>
          <w:p w14:paraId="49EC66B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D2D80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57E7412"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608AF3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6635880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EB021E0" w14:textId="1F2A648B"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8h00 </w:t>
            </w:r>
            <w:r w:rsidR="0015050A" w:rsidRPr="001F26A7">
              <w:rPr>
                <w:rFonts w:ascii="Calibri" w:hAnsi="Calibri" w:cs="Calibri"/>
                <w:color w:val="000000"/>
                <w:sz w:val="22"/>
                <w:szCs w:val="22"/>
                <w:lang w:val="fr-CH" w:eastAsia="fr-CH"/>
              </w:rPr>
              <w:t>- 8</w:t>
            </w:r>
            <w:r w:rsidRPr="001F26A7">
              <w:rPr>
                <w:rFonts w:ascii="Calibri" w:hAnsi="Calibri" w:cs="Calibri"/>
                <w:color w:val="000000"/>
                <w:sz w:val="22"/>
                <w:szCs w:val="22"/>
                <w:lang w:val="fr-CH" w:eastAsia="fr-CH"/>
              </w:rPr>
              <w:t>h45</w:t>
            </w:r>
          </w:p>
        </w:tc>
        <w:tc>
          <w:tcPr>
            <w:tcW w:w="1620" w:type="dxa"/>
            <w:tcBorders>
              <w:top w:val="single" w:sz="4" w:space="0" w:color="auto"/>
              <w:left w:val="single" w:sz="4" w:space="0" w:color="auto"/>
              <w:bottom w:val="nil"/>
              <w:right w:val="nil"/>
            </w:tcBorders>
            <w:shd w:val="clear" w:color="auto" w:fill="auto"/>
            <w:noWrap/>
            <w:vAlign w:val="center"/>
            <w:hideMark/>
          </w:tcPr>
          <w:p w14:paraId="3610641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DCBEC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Character pour préparer l'arrivée des équipements </w:t>
            </w:r>
          </w:p>
        </w:tc>
        <w:tc>
          <w:tcPr>
            <w:tcW w:w="1326" w:type="dxa"/>
            <w:tcBorders>
              <w:top w:val="single" w:sz="4" w:space="0" w:color="auto"/>
              <w:left w:val="nil"/>
              <w:bottom w:val="nil"/>
              <w:right w:val="nil"/>
            </w:tcBorders>
            <w:shd w:val="clear" w:color="auto" w:fill="auto"/>
            <w:vAlign w:val="center"/>
            <w:hideMark/>
          </w:tcPr>
          <w:p w14:paraId="088F3B1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9DA01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B793F4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3CBF9B6" w14:textId="77777777" w:rsidTr="001F26A7">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4F379D1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23938C2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6E74582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2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065F16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1EA1F21" w14:textId="556918DF"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ntretien avec le chef de projet sur l'avancement de mon projet, regarder quelques bugs et définir ce qu'il me rest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faire</w:t>
            </w:r>
          </w:p>
        </w:tc>
        <w:tc>
          <w:tcPr>
            <w:tcW w:w="1326" w:type="dxa"/>
            <w:tcBorders>
              <w:top w:val="single" w:sz="4" w:space="0" w:color="auto"/>
              <w:left w:val="nil"/>
              <w:bottom w:val="nil"/>
              <w:right w:val="nil"/>
            </w:tcBorders>
            <w:shd w:val="clear" w:color="auto" w:fill="auto"/>
            <w:vAlign w:val="center"/>
            <w:hideMark/>
          </w:tcPr>
          <w:p w14:paraId="6DB92FB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468A24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D2732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90AA081"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1337798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523E3C0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3890FE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1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D76E22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4CF94AA" w14:textId="68CE57A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6A87201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CE5EBA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B8DC6A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D48D433"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7BC326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09E591F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471CE18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A04F8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BBCFA2B" w14:textId="35A726D4"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4BD6370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4093D7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186D93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1C6E370"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E01769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192FD6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B365DE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7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FBDE7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365E466" w14:textId="77D1E56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36F7F5E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1A2228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414171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457D652"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361012D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21B04D3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038F729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12C513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C33971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débugger les combats pour que les personnages puissent s'affronter et donc finir le combat</w:t>
            </w:r>
          </w:p>
        </w:tc>
        <w:tc>
          <w:tcPr>
            <w:tcW w:w="1326" w:type="dxa"/>
            <w:tcBorders>
              <w:top w:val="single" w:sz="4" w:space="0" w:color="auto"/>
              <w:left w:val="nil"/>
              <w:bottom w:val="nil"/>
              <w:right w:val="nil"/>
            </w:tcBorders>
            <w:shd w:val="clear" w:color="auto" w:fill="auto"/>
            <w:vAlign w:val="center"/>
            <w:hideMark/>
          </w:tcPr>
          <w:p w14:paraId="323778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50F68A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B2FD05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3CA7267"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8C5DD4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59C6F6A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40F193A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EB93F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3D87EB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débugger les combats pour que les personnages puissent s'affronter et donc finir le combat</w:t>
            </w:r>
          </w:p>
        </w:tc>
        <w:tc>
          <w:tcPr>
            <w:tcW w:w="1326" w:type="dxa"/>
            <w:tcBorders>
              <w:top w:val="single" w:sz="4" w:space="0" w:color="auto"/>
              <w:left w:val="nil"/>
              <w:bottom w:val="nil"/>
              <w:right w:val="nil"/>
            </w:tcBorders>
            <w:shd w:val="clear" w:color="auto" w:fill="auto"/>
            <w:vAlign w:val="center"/>
            <w:hideMark/>
          </w:tcPr>
          <w:p w14:paraId="5382EA7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06A580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ABF311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EAD57D4"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893C4B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67EE7E8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4378663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1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7CF64B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FAD3A8F" w14:textId="6D780835"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Finir de débugger les combats pour que la vue de fin des combats </w:t>
            </w:r>
            <w:r w:rsidR="0015050A" w:rsidRPr="001F26A7">
              <w:rPr>
                <w:rFonts w:ascii="Calibri" w:hAnsi="Calibri" w:cs="Calibri"/>
                <w:color w:val="000000"/>
                <w:sz w:val="22"/>
                <w:szCs w:val="22"/>
                <w:lang w:val="fr-CH" w:eastAsia="fr-CH"/>
              </w:rPr>
              <w:t>arrive</w:t>
            </w:r>
            <w:r w:rsidRPr="001F26A7">
              <w:rPr>
                <w:rFonts w:ascii="Calibri" w:hAnsi="Calibri" w:cs="Calibri"/>
                <w:color w:val="000000"/>
                <w:sz w:val="22"/>
                <w:szCs w:val="22"/>
                <w:lang w:val="fr-CH" w:eastAsia="fr-CH"/>
              </w:rPr>
              <w:t>.</w:t>
            </w:r>
          </w:p>
        </w:tc>
        <w:tc>
          <w:tcPr>
            <w:tcW w:w="1326" w:type="dxa"/>
            <w:tcBorders>
              <w:top w:val="single" w:sz="4" w:space="0" w:color="auto"/>
              <w:left w:val="nil"/>
              <w:bottom w:val="nil"/>
              <w:right w:val="nil"/>
            </w:tcBorders>
            <w:shd w:val="clear" w:color="auto" w:fill="auto"/>
            <w:vAlign w:val="center"/>
            <w:hideMark/>
          </w:tcPr>
          <w:p w14:paraId="03AC46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3120DA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6A3A2E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EB48E36"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B0F3DA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21.mai</w:t>
            </w:r>
          </w:p>
        </w:tc>
        <w:tc>
          <w:tcPr>
            <w:tcW w:w="980" w:type="dxa"/>
            <w:tcBorders>
              <w:top w:val="single" w:sz="4" w:space="0" w:color="auto"/>
              <w:left w:val="single" w:sz="4" w:space="0" w:color="auto"/>
              <w:bottom w:val="nil"/>
              <w:right w:val="nil"/>
            </w:tcBorders>
            <w:shd w:val="clear" w:color="auto" w:fill="auto"/>
            <w:noWrap/>
            <w:vAlign w:val="center"/>
            <w:hideMark/>
          </w:tcPr>
          <w:p w14:paraId="22BDF1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BEBC13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1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E616F3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AF48F63" w14:textId="60B7D5CF" w:rsidR="001F26A7" w:rsidRPr="001F26A7" w:rsidRDefault="002B5CCF" w:rsidP="001F26A7">
            <w:pPr>
              <w:rPr>
                <w:rFonts w:ascii="Calibri" w:hAnsi="Calibri" w:cs="Calibri"/>
                <w:color w:val="000000"/>
                <w:sz w:val="22"/>
                <w:szCs w:val="22"/>
                <w:lang w:val="fr-CH" w:eastAsia="fr-CH"/>
              </w:rPr>
            </w:pPr>
            <w:r w:rsidRPr="002B5CCF">
              <w:rPr>
                <w:rFonts w:ascii="Calibri" w:hAnsi="Calibri" w:cs="Calibri"/>
                <w:color w:val="000000"/>
                <w:sz w:val="22"/>
                <w:szCs w:val="22"/>
                <w:lang w:val="fr-CH" w:eastAsia="fr-CH"/>
              </w:rPr>
              <w:t xml:space="preserve">Préparer mon livrable de la semaine en mettant </w:t>
            </w:r>
            <w:proofErr w:type="spellStart"/>
            <w:r w:rsidRPr="002B5CCF">
              <w:rPr>
                <w:rFonts w:ascii="Calibri" w:hAnsi="Calibri" w:cs="Calibri"/>
                <w:color w:val="000000"/>
                <w:sz w:val="22"/>
                <w:szCs w:val="22"/>
                <w:lang w:val="fr-CH" w:eastAsia="fr-CH"/>
              </w:rPr>
              <w:t>a</w:t>
            </w:r>
            <w:proofErr w:type="spellEnd"/>
            <w:r w:rsidRPr="002B5CCF">
              <w:rPr>
                <w:rFonts w:ascii="Calibri" w:hAnsi="Calibri" w:cs="Calibri"/>
                <w:color w:val="000000"/>
                <w:sz w:val="22"/>
                <w:szCs w:val="22"/>
                <w:lang w:val="fr-CH" w:eastAsia="fr-CH"/>
              </w:rPr>
              <w:t xml:space="preserve"> jour mon rapport de projet et mon journal de travail.</w:t>
            </w:r>
          </w:p>
        </w:tc>
        <w:tc>
          <w:tcPr>
            <w:tcW w:w="1326" w:type="dxa"/>
            <w:tcBorders>
              <w:top w:val="single" w:sz="4" w:space="0" w:color="auto"/>
              <w:left w:val="nil"/>
              <w:bottom w:val="nil"/>
              <w:right w:val="nil"/>
            </w:tcBorders>
            <w:shd w:val="clear" w:color="auto" w:fill="auto"/>
            <w:vAlign w:val="center"/>
            <w:hideMark/>
          </w:tcPr>
          <w:p w14:paraId="632D8CD9" w14:textId="77777777" w:rsidR="001F26A7" w:rsidRPr="001F26A7" w:rsidRDefault="001F26A7" w:rsidP="001F26A7">
            <w:pPr>
              <w:rPr>
                <w:rFonts w:ascii="Calibri" w:hAnsi="Calibri" w:cs="Calibri"/>
                <w:color w:val="0563C1"/>
                <w:sz w:val="22"/>
                <w:szCs w:val="22"/>
                <w:u w:val="single"/>
                <w:lang w:val="fr-CH" w:eastAsia="fr-CH"/>
              </w:rPr>
            </w:pPr>
            <w:bookmarkStart w:id="126" w:name="RANGE!F60"/>
            <w:r w:rsidRPr="001F26A7">
              <w:rPr>
                <w:rFonts w:ascii="Calibri" w:hAnsi="Calibri" w:cs="Calibri"/>
                <w:color w:val="0563C1"/>
                <w:sz w:val="22"/>
                <w:szCs w:val="22"/>
                <w:u w:val="single"/>
                <w:lang w:val="fr-CH" w:eastAsia="fr-CH"/>
              </w:rPr>
              <w:t> </w:t>
            </w:r>
            <w:bookmarkEnd w:id="126"/>
          </w:p>
        </w:tc>
        <w:tc>
          <w:tcPr>
            <w:tcW w:w="1737" w:type="dxa"/>
            <w:tcBorders>
              <w:top w:val="single" w:sz="4" w:space="0" w:color="auto"/>
              <w:left w:val="single" w:sz="4" w:space="0" w:color="auto"/>
              <w:bottom w:val="nil"/>
              <w:right w:val="nil"/>
            </w:tcBorders>
            <w:shd w:val="clear" w:color="auto" w:fill="auto"/>
            <w:vAlign w:val="center"/>
            <w:hideMark/>
          </w:tcPr>
          <w:p w14:paraId="6581506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CF644A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bl>
    <w:p w14:paraId="4951ADD8" w14:textId="77777777" w:rsidR="0065398C" w:rsidRPr="0065398C" w:rsidRDefault="0065398C" w:rsidP="0065398C">
      <w:pPr>
        <w:rPr>
          <w:lang w:val="fr-CH"/>
        </w:rPr>
      </w:pPr>
    </w:p>
    <w:p w14:paraId="0C098A4F" w14:textId="77777777" w:rsidR="003179F0" w:rsidRPr="003179F0" w:rsidRDefault="003179F0" w:rsidP="003179F0"/>
    <w:p w14:paraId="5017AAAC" w14:textId="77777777" w:rsidR="00743DEA" w:rsidRDefault="00743DEA">
      <w:pPr>
        <w:rPr>
          <w:rFonts w:cs="Arial"/>
          <w:b/>
          <w:iCs/>
          <w:color w:val="8EAADB" w:themeColor="accent1" w:themeTint="99"/>
        </w:rPr>
        <w:sectPr w:rsidR="00743DEA" w:rsidSect="00743DEA">
          <w:pgSz w:w="16838" w:h="11906" w:orient="landscape" w:code="9"/>
          <w:pgMar w:top="1418" w:right="1418" w:bottom="1418" w:left="1418" w:header="720" w:footer="720" w:gutter="0"/>
          <w:cols w:space="720"/>
          <w:titlePg/>
          <w:docGrid w:linePitch="326"/>
        </w:sectPr>
      </w:pPr>
      <w:bookmarkStart w:id="127" w:name="_Toc71703267"/>
      <w:bookmarkStart w:id="128" w:name="_Toc67561749"/>
      <w:bookmarkStart w:id="129" w:name="_Toc67994912"/>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bookmarkStart w:id="130" w:name="_Toc72498999"/>
      <w:r w:rsidRPr="00D464A6">
        <w:t>Manuel d'Installation</w:t>
      </w:r>
      <w:bookmarkEnd w:id="125"/>
      <w:bookmarkEnd w:id="127"/>
      <w:bookmarkEnd w:id="128"/>
      <w:bookmarkEnd w:id="129"/>
      <w:bookmarkEnd w:id="130"/>
    </w:p>
    <w:p w14:paraId="5DC3E3FB" w14:textId="41D5C2DB" w:rsidR="00355F97" w:rsidRDefault="00425618" w:rsidP="00355F97">
      <w:r>
        <w:t xml:space="preserve">Pour accéder au manuel d’installation du jeu, il faut juste cliquer sur ce </w:t>
      </w:r>
      <w:hyperlink r:id="rId52" w:history="1">
        <w:r w:rsidRPr="00425618">
          <w:rPr>
            <w:rStyle w:val="Lienhypertexte"/>
          </w:rPr>
          <w:t>Lien</w:t>
        </w:r>
      </w:hyperlink>
      <w:r>
        <w:t xml:space="preserve">. </w:t>
      </w:r>
    </w:p>
    <w:p w14:paraId="40A12985" w14:textId="77777777" w:rsidR="00425618" w:rsidRPr="00355F97" w:rsidRDefault="00425618" w:rsidP="00355F97"/>
    <w:p w14:paraId="0CC18F37" w14:textId="77777777" w:rsidR="00AA0785" w:rsidRPr="00D464A6" w:rsidRDefault="00281546" w:rsidP="006027BF">
      <w:pPr>
        <w:pStyle w:val="Titre2"/>
        <w:rPr>
          <w:i/>
        </w:rPr>
      </w:pPr>
      <w:bookmarkStart w:id="131" w:name="_Toc71703270"/>
      <w:bookmarkStart w:id="132" w:name="_Toc67561750"/>
      <w:bookmarkStart w:id="133" w:name="_Toc67994913"/>
      <w:bookmarkStart w:id="134" w:name="_Toc72499000"/>
      <w:bookmarkStart w:id="135" w:name="_Toc25553334"/>
      <w:r w:rsidRPr="00D464A6">
        <w:t>A</w:t>
      </w:r>
      <w:r w:rsidR="00AA0785" w:rsidRPr="00D464A6">
        <w:t>rchives du projet</w:t>
      </w:r>
      <w:bookmarkEnd w:id="131"/>
      <w:bookmarkEnd w:id="132"/>
      <w:bookmarkEnd w:id="133"/>
      <w:bookmarkEnd w:id="134"/>
      <w:r w:rsidR="00AA0785" w:rsidRPr="00D464A6">
        <w:t xml:space="preserve"> </w:t>
      </w:r>
      <w:bookmarkEnd w:id="135"/>
    </w:p>
    <w:p w14:paraId="35BE4783" w14:textId="1D68B802" w:rsidR="006A7740" w:rsidRDefault="006A7740" w:rsidP="006A7740">
      <w:pPr>
        <w:rPr>
          <w:rFonts w:cs="Arial"/>
        </w:rPr>
      </w:pPr>
    </w:p>
    <w:p w14:paraId="5FCA31AC" w14:textId="07A2FB88" w:rsidR="006A7740" w:rsidRDefault="006A7740" w:rsidP="00054950">
      <w:r w:rsidRPr="00C96F37">
        <w:t xml:space="preserve">Pour accéder à mon projet directement prêt à être utilisé, donc à son installeur, il faut accéder à ce </w:t>
      </w:r>
      <w:hyperlink r:id="rId53" w:history="1">
        <w:r w:rsidRPr="00054950">
          <w:rPr>
            <w:rStyle w:val="Lienhypertexte"/>
            <w:rFonts w:cs="Arial"/>
            <w:b/>
            <w:color w:val="auto"/>
          </w:rPr>
          <w:t>lien</w:t>
        </w:r>
      </w:hyperlink>
      <w:r w:rsidRPr="00C96F37">
        <w:t xml:space="preserve"> et télécharger la dernière release disponible.</w:t>
      </w:r>
    </w:p>
    <w:p w14:paraId="129855F1" w14:textId="020812A6" w:rsidR="00E87FD7" w:rsidRPr="00C96F37" w:rsidRDefault="00E87FD7" w:rsidP="00054950">
      <w:r>
        <w:t>Il faut seulement télécharger le fichier .zip du projet qui contient un dossier « Res » qui sont les ressources du projet comme les images et un fichier Java qui est le jeu en lui-mêm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26F5" w14:textId="77777777" w:rsidR="003C388F" w:rsidRDefault="003C388F">
      <w:r>
        <w:separator/>
      </w:r>
    </w:p>
  </w:endnote>
  <w:endnote w:type="continuationSeparator" w:id="0">
    <w:p w14:paraId="6A2B7E8B" w14:textId="77777777" w:rsidR="003C388F" w:rsidRDefault="003C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F69" w14:textId="55FE02EE" w:rsidR="00B13F08" w:rsidRPr="00265744" w:rsidRDefault="00B13F0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003FF1">
      <w:rPr>
        <w:noProof/>
        <w:sz w:val="16"/>
        <w:szCs w:val="16"/>
      </w:rPr>
      <w:t>21/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0DAA" w14:textId="77777777" w:rsidR="003C388F" w:rsidRDefault="003C388F">
      <w:r>
        <w:separator/>
      </w:r>
    </w:p>
  </w:footnote>
  <w:footnote w:type="continuationSeparator" w:id="0">
    <w:p w14:paraId="2E34EB7E" w14:textId="77777777" w:rsidR="003C388F" w:rsidRDefault="003C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2AC" w14:textId="785FDADA" w:rsidR="00B13F08" w:rsidRPr="00265744" w:rsidRDefault="00B13F0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13F08" w:rsidRDefault="00B13F08">
    <w:pPr>
      <w:pStyle w:val="En-tte"/>
      <w:pBdr>
        <w:bottom w:val="single" w:sz="4" w:space="1" w:color="auto"/>
      </w:pBdr>
      <w:rPr>
        <w:sz w:val="32"/>
      </w:rPr>
    </w:pPr>
  </w:p>
  <w:p w14:paraId="4AB195D6" w14:textId="77777777" w:rsidR="00B13F08" w:rsidRPr="00B673BB" w:rsidRDefault="00B13F08">
    <w:pPr>
      <w:pStyle w:val="En-tte"/>
      <w:rPr>
        <w:sz w:val="16"/>
        <w:szCs w:val="16"/>
      </w:rPr>
    </w:pPr>
  </w:p>
  <w:p w14:paraId="19CE15CD" w14:textId="77777777" w:rsidR="00B13F08" w:rsidRDefault="00B13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3DAC4200"/>
    <w:multiLevelType w:val="hybridMultilevel"/>
    <w:tmpl w:val="533A3B70"/>
    <w:lvl w:ilvl="0" w:tplc="100C0001">
      <w:start w:val="1"/>
      <w:numFmt w:val="bullet"/>
      <w:lvlText w:val=""/>
      <w:lvlJc w:val="left"/>
      <w:pPr>
        <w:ind w:left="1431" w:hanging="360"/>
      </w:pPr>
      <w:rPr>
        <w:rFonts w:ascii="Symbol" w:hAnsi="Symbol" w:hint="default"/>
      </w:rPr>
    </w:lvl>
    <w:lvl w:ilvl="1" w:tplc="100C0003" w:tentative="1">
      <w:start w:val="1"/>
      <w:numFmt w:val="bullet"/>
      <w:lvlText w:val="o"/>
      <w:lvlJc w:val="left"/>
      <w:pPr>
        <w:ind w:left="2151" w:hanging="360"/>
      </w:pPr>
      <w:rPr>
        <w:rFonts w:ascii="Courier New" w:hAnsi="Courier New" w:cs="Courier New" w:hint="default"/>
      </w:rPr>
    </w:lvl>
    <w:lvl w:ilvl="2" w:tplc="100C0005" w:tentative="1">
      <w:start w:val="1"/>
      <w:numFmt w:val="bullet"/>
      <w:lvlText w:val=""/>
      <w:lvlJc w:val="left"/>
      <w:pPr>
        <w:ind w:left="2871" w:hanging="360"/>
      </w:pPr>
      <w:rPr>
        <w:rFonts w:ascii="Wingdings" w:hAnsi="Wingdings" w:hint="default"/>
      </w:rPr>
    </w:lvl>
    <w:lvl w:ilvl="3" w:tplc="100C0001" w:tentative="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6B501A72"/>
    <w:multiLevelType w:val="hybridMultilevel"/>
    <w:tmpl w:val="5776C8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337BCE"/>
    <w:multiLevelType w:val="hybridMultilevel"/>
    <w:tmpl w:val="ABE05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
  </w:num>
  <w:num w:numId="3">
    <w:abstractNumId w:val="6"/>
  </w:num>
  <w:num w:numId="4">
    <w:abstractNumId w:val="24"/>
  </w:num>
  <w:num w:numId="5">
    <w:abstractNumId w:val="17"/>
  </w:num>
  <w:num w:numId="6">
    <w:abstractNumId w:val="9"/>
  </w:num>
  <w:num w:numId="7">
    <w:abstractNumId w:val="18"/>
  </w:num>
  <w:num w:numId="8">
    <w:abstractNumId w:val="26"/>
  </w:num>
  <w:num w:numId="9">
    <w:abstractNumId w:val="3"/>
  </w:num>
  <w:num w:numId="10">
    <w:abstractNumId w:val="12"/>
  </w:num>
  <w:num w:numId="11">
    <w:abstractNumId w:val="15"/>
  </w:num>
  <w:num w:numId="12">
    <w:abstractNumId w:val="14"/>
  </w:num>
  <w:num w:numId="13">
    <w:abstractNumId w:val="22"/>
  </w:num>
  <w:num w:numId="14">
    <w:abstractNumId w:val="10"/>
  </w:num>
  <w:num w:numId="15">
    <w:abstractNumId w:val="5"/>
  </w:num>
  <w:num w:numId="16">
    <w:abstractNumId w:val="13"/>
  </w:num>
  <w:num w:numId="17">
    <w:abstractNumId w:val="16"/>
  </w:num>
  <w:num w:numId="18">
    <w:abstractNumId w:val="8"/>
  </w:num>
  <w:num w:numId="19">
    <w:abstractNumId w:val="0"/>
  </w:num>
  <w:num w:numId="20">
    <w:abstractNumId w:val="4"/>
  </w:num>
  <w:num w:numId="21">
    <w:abstractNumId w:val="19"/>
  </w:num>
  <w:num w:numId="22">
    <w:abstractNumId w:val="7"/>
  </w:num>
  <w:num w:numId="23">
    <w:abstractNumId w:val="2"/>
  </w:num>
  <w:num w:numId="24">
    <w:abstractNumId w:val="23"/>
  </w:num>
  <w:num w:numId="25">
    <w:abstractNumId w:val="11"/>
  </w:num>
  <w:num w:numId="26">
    <w:abstractNumId w:val="21"/>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9EC"/>
    <w:rsid w:val="00003FF1"/>
    <w:rsid w:val="00005526"/>
    <w:rsid w:val="00007E58"/>
    <w:rsid w:val="00010020"/>
    <w:rsid w:val="00010B04"/>
    <w:rsid w:val="0001224C"/>
    <w:rsid w:val="00016954"/>
    <w:rsid w:val="00016AD1"/>
    <w:rsid w:val="00016C44"/>
    <w:rsid w:val="00021574"/>
    <w:rsid w:val="00024998"/>
    <w:rsid w:val="000305E4"/>
    <w:rsid w:val="00032407"/>
    <w:rsid w:val="000338F5"/>
    <w:rsid w:val="00041225"/>
    <w:rsid w:val="00044888"/>
    <w:rsid w:val="000449EF"/>
    <w:rsid w:val="0004516F"/>
    <w:rsid w:val="000456E6"/>
    <w:rsid w:val="00045A67"/>
    <w:rsid w:val="00053181"/>
    <w:rsid w:val="00054950"/>
    <w:rsid w:val="00054A0E"/>
    <w:rsid w:val="00056454"/>
    <w:rsid w:val="00060083"/>
    <w:rsid w:val="00062FAD"/>
    <w:rsid w:val="00063EDD"/>
    <w:rsid w:val="000677A5"/>
    <w:rsid w:val="00071D37"/>
    <w:rsid w:val="000762AA"/>
    <w:rsid w:val="00084D39"/>
    <w:rsid w:val="00085AE6"/>
    <w:rsid w:val="0009235F"/>
    <w:rsid w:val="00095423"/>
    <w:rsid w:val="000A35BE"/>
    <w:rsid w:val="000A474B"/>
    <w:rsid w:val="000A5487"/>
    <w:rsid w:val="000A6B56"/>
    <w:rsid w:val="000B0392"/>
    <w:rsid w:val="000B5B2C"/>
    <w:rsid w:val="000B7179"/>
    <w:rsid w:val="000C2A90"/>
    <w:rsid w:val="000C4950"/>
    <w:rsid w:val="000D25ED"/>
    <w:rsid w:val="000D2910"/>
    <w:rsid w:val="000D3C99"/>
    <w:rsid w:val="000D4732"/>
    <w:rsid w:val="00103988"/>
    <w:rsid w:val="0010466A"/>
    <w:rsid w:val="00104E04"/>
    <w:rsid w:val="001072EA"/>
    <w:rsid w:val="001150EB"/>
    <w:rsid w:val="00116240"/>
    <w:rsid w:val="001175D8"/>
    <w:rsid w:val="00121E49"/>
    <w:rsid w:val="001230A6"/>
    <w:rsid w:val="001259C3"/>
    <w:rsid w:val="00127302"/>
    <w:rsid w:val="00132340"/>
    <w:rsid w:val="0013325F"/>
    <w:rsid w:val="00133680"/>
    <w:rsid w:val="00133FB9"/>
    <w:rsid w:val="00134EC2"/>
    <w:rsid w:val="00140442"/>
    <w:rsid w:val="00140559"/>
    <w:rsid w:val="00143B51"/>
    <w:rsid w:val="0014526E"/>
    <w:rsid w:val="0015050A"/>
    <w:rsid w:val="0015358F"/>
    <w:rsid w:val="00153A75"/>
    <w:rsid w:val="00154139"/>
    <w:rsid w:val="001609C6"/>
    <w:rsid w:val="00162CFD"/>
    <w:rsid w:val="00163AE3"/>
    <w:rsid w:val="00164517"/>
    <w:rsid w:val="00166BEB"/>
    <w:rsid w:val="00166F4D"/>
    <w:rsid w:val="00177C54"/>
    <w:rsid w:val="00180513"/>
    <w:rsid w:val="00181FD9"/>
    <w:rsid w:val="00196632"/>
    <w:rsid w:val="001A4E36"/>
    <w:rsid w:val="001B0D7D"/>
    <w:rsid w:val="001B6B2B"/>
    <w:rsid w:val="001C214A"/>
    <w:rsid w:val="001C53AE"/>
    <w:rsid w:val="001C7125"/>
    <w:rsid w:val="001C7BD8"/>
    <w:rsid w:val="001D1BD7"/>
    <w:rsid w:val="001D20C4"/>
    <w:rsid w:val="001D509B"/>
    <w:rsid w:val="001E0740"/>
    <w:rsid w:val="001F0B2C"/>
    <w:rsid w:val="001F26A7"/>
    <w:rsid w:val="001F3C8C"/>
    <w:rsid w:val="00201A21"/>
    <w:rsid w:val="0020388D"/>
    <w:rsid w:val="00205685"/>
    <w:rsid w:val="00207911"/>
    <w:rsid w:val="00212505"/>
    <w:rsid w:val="00212D68"/>
    <w:rsid w:val="00217448"/>
    <w:rsid w:val="00220FAD"/>
    <w:rsid w:val="002211E9"/>
    <w:rsid w:val="002227C0"/>
    <w:rsid w:val="00224B51"/>
    <w:rsid w:val="002265A8"/>
    <w:rsid w:val="002315F4"/>
    <w:rsid w:val="00232E9F"/>
    <w:rsid w:val="00245601"/>
    <w:rsid w:val="00245B37"/>
    <w:rsid w:val="00252158"/>
    <w:rsid w:val="002559E0"/>
    <w:rsid w:val="0026145E"/>
    <w:rsid w:val="00265744"/>
    <w:rsid w:val="00266E05"/>
    <w:rsid w:val="002724B2"/>
    <w:rsid w:val="00276E08"/>
    <w:rsid w:val="00281546"/>
    <w:rsid w:val="002824F1"/>
    <w:rsid w:val="00286ED4"/>
    <w:rsid w:val="00297714"/>
    <w:rsid w:val="002B21D8"/>
    <w:rsid w:val="002B37D4"/>
    <w:rsid w:val="002B5CCF"/>
    <w:rsid w:val="002B7BA1"/>
    <w:rsid w:val="002C196F"/>
    <w:rsid w:val="002C3274"/>
    <w:rsid w:val="002C4C01"/>
    <w:rsid w:val="002D35CE"/>
    <w:rsid w:val="002D3D53"/>
    <w:rsid w:val="002D5085"/>
    <w:rsid w:val="002F3738"/>
    <w:rsid w:val="002F39FF"/>
    <w:rsid w:val="00302B0E"/>
    <w:rsid w:val="00303F7F"/>
    <w:rsid w:val="00304124"/>
    <w:rsid w:val="00306455"/>
    <w:rsid w:val="00307015"/>
    <w:rsid w:val="00310793"/>
    <w:rsid w:val="00314006"/>
    <w:rsid w:val="003144D2"/>
    <w:rsid w:val="00315263"/>
    <w:rsid w:val="00315980"/>
    <w:rsid w:val="0031770B"/>
    <w:rsid w:val="003179F0"/>
    <w:rsid w:val="003219D9"/>
    <w:rsid w:val="0032456C"/>
    <w:rsid w:val="003271CC"/>
    <w:rsid w:val="003350BA"/>
    <w:rsid w:val="00337F8E"/>
    <w:rsid w:val="00341102"/>
    <w:rsid w:val="0034363C"/>
    <w:rsid w:val="00343E79"/>
    <w:rsid w:val="00344139"/>
    <w:rsid w:val="00355F97"/>
    <w:rsid w:val="00360243"/>
    <w:rsid w:val="0036337B"/>
    <w:rsid w:val="00366FD7"/>
    <w:rsid w:val="00371ECE"/>
    <w:rsid w:val="00373610"/>
    <w:rsid w:val="00381BF7"/>
    <w:rsid w:val="0038240A"/>
    <w:rsid w:val="003848AB"/>
    <w:rsid w:val="00387050"/>
    <w:rsid w:val="003C388F"/>
    <w:rsid w:val="003C5336"/>
    <w:rsid w:val="003C6008"/>
    <w:rsid w:val="003D1178"/>
    <w:rsid w:val="003D6EF8"/>
    <w:rsid w:val="003E0914"/>
    <w:rsid w:val="003E1681"/>
    <w:rsid w:val="003E45B4"/>
    <w:rsid w:val="003E60B6"/>
    <w:rsid w:val="003F0D1E"/>
    <w:rsid w:val="003F16C7"/>
    <w:rsid w:val="003F2179"/>
    <w:rsid w:val="00400554"/>
    <w:rsid w:val="004007A1"/>
    <w:rsid w:val="00401598"/>
    <w:rsid w:val="00407FF1"/>
    <w:rsid w:val="00415E2D"/>
    <w:rsid w:val="0042296E"/>
    <w:rsid w:val="0042331B"/>
    <w:rsid w:val="00423B1F"/>
    <w:rsid w:val="00425065"/>
    <w:rsid w:val="00425618"/>
    <w:rsid w:val="004268EB"/>
    <w:rsid w:val="0044107C"/>
    <w:rsid w:val="004448D9"/>
    <w:rsid w:val="00446BF0"/>
    <w:rsid w:val="004502D9"/>
    <w:rsid w:val="00450EEB"/>
    <w:rsid w:val="004653BE"/>
    <w:rsid w:val="0047295B"/>
    <w:rsid w:val="0047740A"/>
    <w:rsid w:val="00483D90"/>
    <w:rsid w:val="0049551B"/>
    <w:rsid w:val="0049659A"/>
    <w:rsid w:val="004A0BB1"/>
    <w:rsid w:val="004A114D"/>
    <w:rsid w:val="004A23D2"/>
    <w:rsid w:val="004A4DC9"/>
    <w:rsid w:val="004A50A2"/>
    <w:rsid w:val="004A6B43"/>
    <w:rsid w:val="004A6E17"/>
    <w:rsid w:val="004A741C"/>
    <w:rsid w:val="004C38FB"/>
    <w:rsid w:val="004C3DB3"/>
    <w:rsid w:val="004D0782"/>
    <w:rsid w:val="004D1FDA"/>
    <w:rsid w:val="004D55EA"/>
    <w:rsid w:val="004D6862"/>
    <w:rsid w:val="004E09F6"/>
    <w:rsid w:val="004E3605"/>
    <w:rsid w:val="004E7322"/>
    <w:rsid w:val="004E7AB2"/>
    <w:rsid w:val="004F604D"/>
    <w:rsid w:val="004F609B"/>
    <w:rsid w:val="004F65AC"/>
    <w:rsid w:val="004F7761"/>
    <w:rsid w:val="005003DE"/>
    <w:rsid w:val="00502B93"/>
    <w:rsid w:val="00503204"/>
    <w:rsid w:val="00507B45"/>
    <w:rsid w:val="00510A01"/>
    <w:rsid w:val="00511181"/>
    <w:rsid w:val="00512D4A"/>
    <w:rsid w:val="005143EF"/>
    <w:rsid w:val="00520352"/>
    <w:rsid w:val="0052269A"/>
    <w:rsid w:val="00524DFE"/>
    <w:rsid w:val="00534B72"/>
    <w:rsid w:val="00535DFD"/>
    <w:rsid w:val="005364AB"/>
    <w:rsid w:val="0053668B"/>
    <w:rsid w:val="00537956"/>
    <w:rsid w:val="0054115A"/>
    <w:rsid w:val="00545395"/>
    <w:rsid w:val="0054730E"/>
    <w:rsid w:val="005516B0"/>
    <w:rsid w:val="00552CDE"/>
    <w:rsid w:val="005617EC"/>
    <w:rsid w:val="00570C2D"/>
    <w:rsid w:val="005767F6"/>
    <w:rsid w:val="00576A6C"/>
    <w:rsid w:val="00577704"/>
    <w:rsid w:val="00582169"/>
    <w:rsid w:val="00582FD2"/>
    <w:rsid w:val="0058591D"/>
    <w:rsid w:val="00587DE4"/>
    <w:rsid w:val="00587F99"/>
    <w:rsid w:val="00591119"/>
    <w:rsid w:val="0059490B"/>
    <w:rsid w:val="00594BEA"/>
    <w:rsid w:val="00596A1C"/>
    <w:rsid w:val="00596AF4"/>
    <w:rsid w:val="00597CF4"/>
    <w:rsid w:val="005A7C50"/>
    <w:rsid w:val="005B747D"/>
    <w:rsid w:val="005C0509"/>
    <w:rsid w:val="005C0AD4"/>
    <w:rsid w:val="005C2DBC"/>
    <w:rsid w:val="005C46E7"/>
    <w:rsid w:val="005C74AE"/>
    <w:rsid w:val="005D069E"/>
    <w:rsid w:val="005D392A"/>
    <w:rsid w:val="005E1E76"/>
    <w:rsid w:val="005E444D"/>
    <w:rsid w:val="005F0D43"/>
    <w:rsid w:val="005F338C"/>
    <w:rsid w:val="005F5A6F"/>
    <w:rsid w:val="005F5B3B"/>
    <w:rsid w:val="006021F0"/>
    <w:rsid w:val="006027BF"/>
    <w:rsid w:val="00602CDA"/>
    <w:rsid w:val="00604868"/>
    <w:rsid w:val="006069C4"/>
    <w:rsid w:val="00610C0B"/>
    <w:rsid w:val="00622493"/>
    <w:rsid w:val="006232DE"/>
    <w:rsid w:val="00625969"/>
    <w:rsid w:val="0062788E"/>
    <w:rsid w:val="00631F40"/>
    <w:rsid w:val="0063692F"/>
    <w:rsid w:val="00640713"/>
    <w:rsid w:val="00641013"/>
    <w:rsid w:val="00643349"/>
    <w:rsid w:val="0065161A"/>
    <w:rsid w:val="0065398C"/>
    <w:rsid w:val="00660830"/>
    <w:rsid w:val="006638EE"/>
    <w:rsid w:val="00664D37"/>
    <w:rsid w:val="00666BCF"/>
    <w:rsid w:val="00670230"/>
    <w:rsid w:val="00677C43"/>
    <w:rsid w:val="00683297"/>
    <w:rsid w:val="006847A0"/>
    <w:rsid w:val="00684B3D"/>
    <w:rsid w:val="00685149"/>
    <w:rsid w:val="0068641E"/>
    <w:rsid w:val="00690B3E"/>
    <w:rsid w:val="00696004"/>
    <w:rsid w:val="006963B5"/>
    <w:rsid w:val="00697D27"/>
    <w:rsid w:val="006A22A4"/>
    <w:rsid w:val="006A4EBE"/>
    <w:rsid w:val="006A6585"/>
    <w:rsid w:val="006A7740"/>
    <w:rsid w:val="006B1773"/>
    <w:rsid w:val="006B19E4"/>
    <w:rsid w:val="006B53F7"/>
    <w:rsid w:val="006B7085"/>
    <w:rsid w:val="006C0614"/>
    <w:rsid w:val="006C32A0"/>
    <w:rsid w:val="006C36C0"/>
    <w:rsid w:val="006C4E46"/>
    <w:rsid w:val="006C622D"/>
    <w:rsid w:val="006D6ED7"/>
    <w:rsid w:val="006D75FF"/>
    <w:rsid w:val="006E0D51"/>
    <w:rsid w:val="006E2C58"/>
    <w:rsid w:val="006E2E04"/>
    <w:rsid w:val="006E3719"/>
    <w:rsid w:val="006E6739"/>
    <w:rsid w:val="006F39EB"/>
    <w:rsid w:val="0070798C"/>
    <w:rsid w:val="007159F5"/>
    <w:rsid w:val="00715E25"/>
    <w:rsid w:val="007161A9"/>
    <w:rsid w:val="00717DB0"/>
    <w:rsid w:val="00721026"/>
    <w:rsid w:val="007218E0"/>
    <w:rsid w:val="00724347"/>
    <w:rsid w:val="0072491E"/>
    <w:rsid w:val="007350A5"/>
    <w:rsid w:val="0074018E"/>
    <w:rsid w:val="00743801"/>
    <w:rsid w:val="00743DEA"/>
    <w:rsid w:val="00746E58"/>
    <w:rsid w:val="0075247C"/>
    <w:rsid w:val="007550C9"/>
    <w:rsid w:val="00756997"/>
    <w:rsid w:val="00763FE9"/>
    <w:rsid w:val="0076708D"/>
    <w:rsid w:val="00771025"/>
    <w:rsid w:val="007735FB"/>
    <w:rsid w:val="00774244"/>
    <w:rsid w:val="007855DA"/>
    <w:rsid w:val="0078683C"/>
    <w:rsid w:val="007876A1"/>
    <w:rsid w:val="00791020"/>
    <w:rsid w:val="00791DCE"/>
    <w:rsid w:val="007A3344"/>
    <w:rsid w:val="007A4D24"/>
    <w:rsid w:val="007A627B"/>
    <w:rsid w:val="007B2310"/>
    <w:rsid w:val="007B292D"/>
    <w:rsid w:val="007B3CC8"/>
    <w:rsid w:val="007B5028"/>
    <w:rsid w:val="007B59AD"/>
    <w:rsid w:val="007C0F8A"/>
    <w:rsid w:val="007C3868"/>
    <w:rsid w:val="007C3E7C"/>
    <w:rsid w:val="007C53D3"/>
    <w:rsid w:val="007C64F1"/>
    <w:rsid w:val="007D13F2"/>
    <w:rsid w:val="007D3198"/>
    <w:rsid w:val="007D622E"/>
    <w:rsid w:val="007D64F0"/>
    <w:rsid w:val="007E2076"/>
    <w:rsid w:val="007E3B56"/>
    <w:rsid w:val="007E4E18"/>
    <w:rsid w:val="007E7202"/>
    <w:rsid w:val="007E7E79"/>
    <w:rsid w:val="007F3C7A"/>
    <w:rsid w:val="007F4F68"/>
    <w:rsid w:val="007F5711"/>
    <w:rsid w:val="007F6B7D"/>
    <w:rsid w:val="00802DB7"/>
    <w:rsid w:val="0081033D"/>
    <w:rsid w:val="00810758"/>
    <w:rsid w:val="0081116E"/>
    <w:rsid w:val="0081516C"/>
    <w:rsid w:val="00821064"/>
    <w:rsid w:val="0083170D"/>
    <w:rsid w:val="0083453E"/>
    <w:rsid w:val="00836DB0"/>
    <w:rsid w:val="0084389F"/>
    <w:rsid w:val="0084446C"/>
    <w:rsid w:val="00847ABC"/>
    <w:rsid w:val="00851689"/>
    <w:rsid w:val="00852D8C"/>
    <w:rsid w:val="00871F7F"/>
    <w:rsid w:val="008756AB"/>
    <w:rsid w:val="00875712"/>
    <w:rsid w:val="00880D98"/>
    <w:rsid w:val="00886A6C"/>
    <w:rsid w:val="00891CE4"/>
    <w:rsid w:val="00895BD3"/>
    <w:rsid w:val="00896821"/>
    <w:rsid w:val="00896C48"/>
    <w:rsid w:val="00897DEA"/>
    <w:rsid w:val="008B5FE2"/>
    <w:rsid w:val="008B6C1B"/>
    <w:rsid w:val="008B7BB6"/>
    <w:rsid w:val="008C0346"/>
    <w:rsid w:val="008D369D"/>
    <w:rsid w:val="008D7200"/>
    <w:rsid w:val="008E10C9"/>
    <w:rsid w:val="008F1489"/>
    <w:rsid w:val="008F2611"/>
    <w:rsid w:val="008F3A7A"/>
    <w:rsid w:val="0090068E"/>
    <w:rsid w:val="009029C4"/>
    <w:rsid w:val="009053AA"/>
    <w:rsid w:val="00906631"/>
    <w:rsid w:val="00912485"/>
    <w:rsid w:val="00913D13"/>
    <w:rsid w:val="009141B8"/>
    <w:rsid w:val="0092283B"/>
    <w:rsid w:val="00923CBB"/>
    <w:rsid w:val="00933447"/>
    <w:rsid w:val="009408C6"/>
    <w:rsid w:val="009410EE"/>
    <w:rsid w:val="009434DE"/>
    <w:rsid w:val="009546B9"/>
    <w:rsid w:val="00963CB6"/>
    <w:rsid w:val="0096543F"/>
    <w:rsid w:val="00972331"/>
    <w:rsid w:val="00972D6D"/>
    <w:rsid w:val="00974757"/>
    <w:rsid w:val="00974850"/>
    <w:rsid w:val="009775A2"/>
    <w:rsid w:val="00977CC3"/>
    <w:rsid w:val="00982941"/>
    <w:rsid w:val="00986B62"/>
    <w:rsid w:val="00987208"/>
    <w:rsid w:val="00987C8E"/>
    <w:rsid w:val="00994008"/>
    <w:rsid w:val="009948B7"/>
    <w:rsid w:val="00994A27"/>
    <w:rsid w:val="00994BA2"/>
    <w:rsid w:val="009A2252"/>
    <w:rsid w:val="009B17A3"/>
    <w:rsid w:val="009B47CA"/>
    <w:rsid w:val="009B66D5"/>
    <w:rsid w:val="009C0772"/>
    <w:rsid w:val="009C4011"/>
    <w:rsid w:val="009C6D28"/>
    <w:rsid w:val="009C7C8E"/>
    <w:rsid w:val="009D09CC"/>
    <w:rsid w:val="009D2BFC"/>
    <w:rsid w:val="009D368F"/>
    <w:rsid w:val="009D523F"/>
    <w:rsid w:val="009D5EF7"/>
    <w:rsid w:val="009D63E8"/>
    <w:rsid w:val="009E4088"/>
    <w:rsid w:val="009E79B9"/>
    <w:rsid w:val="009F0651"/>
    <w:rsid w:val="009F2862"/>
    <w:rsid w:val="009F494D"/>
    <w:rsid w:val="009F4B67"/>
    <w:rsid w:val="009F70EF"/>
    <w:rsid w:val="009F7540"/>
    <w:rsid w:val="00A03584"/>
    <w:rsid w:val="00A05A88"/>
    <w:rsid w:val="00A10061"/>
    <w:rsid w:val="00A11675"/>
    <w:rsid w:val="00A1175C"/>
    <w:rsid w:val="00A131A4"/>
    <w:rsid w:val="00A178A0"/>
    <w:rsid w:val="00A237EA"/>
    <w:rsid w:val="00A25266"/>
    <w:rsid w:val="00A306D4"/>
    <w:rsid w:val="00A35993"/>
    <w:rsid w:val="00A42541"/>
    <w:rsid w:val="00A42FD0"/>
    <w:rsid w:val="00A45900"/>
    <w:rsid w:val="00A4680B"/>
    <w:rsid w:val="00A47EB1"/>
    <w:rsid w:val="00A546F8"/>
    <w:rsid w:val="00A54C9E"/>
    <w:rsid w:val="00A5561E"/>
    <w:rsid w:val="00A5787A"/>
    <w:rsid w:val="00A655C6"/>
    <w:rsid w:val="00A7050D"/>
    <w:rsid w:val="00A733C1"/>
    <w:rsid w:val="00A736C1"/>
    <w:rsid w:val="00A74958"/>
    <w:rsid w:val="00A76A1B"/>
    <w:rsid w:val="00A876CC"/>
    <w:rsid w:val="00A9426C"/>
    <w:rsid w:val="00AA0785"/>
    <w:rsid w:val="00AA3411"/>
    <w:rsid w:val="00AA6E93"/>
    <w:rsid w:val="00AB5721"/>
    <w:rsid w:val="00AB600C"/>
    <w:rsid w:val="00AB67A1"/>
    <w:rsid w:val="00AB69FA"/>
    <w:rsid w:val="00AB7C54"/>
    <w:rsid w:val="00AC1179"/>
    <w:rsid w:val="00AC2FD1"/>
    <w:rsid w:val="00AC4830"/>
    <w:rsid w:val="00AC4CC5"/>
    <w:rsid w:val="00AC52CD"/>
    <w:rsid w:val="00AC52F7"/>
    <w:rsid w:val="00AC7E17"/>
    <w:rsid w:val="00AD0C39"/>
    <w:rsid w:val="00AD13F7"/>
    <w:rsid w:val="00AD54F5"/>
    <w:rsid w:val="00AD7823"/>
    <w:rsid w:val="00AE0157"/>
    <w:rsid w:val="00AE470C"/>
    <w:rsid w:val="00AF6C88"/>
    <w:rsid w:val="00B00791"/>
    <w:rsid w:val="00B020E5"/>
    <w:rsid w:val="00B06D4C"/>
    <w:rsid w:val="00B12BCC"/>
    <w:rsid w:val="00B12CD8"/>
    <w:rsid w:val="00B12D6D"/>
    <w:rsid w:val="00B1326F"/>
    <w:rsid w:val="00B13F08"/>
    <w:rsid w:val="00B263B7"/>
    <w:rsid w:val="00B31079"/>
    <w:rsid w:val="00B327D6"/>
    <w:rsid w:val="00B333AC"/>
    <w:rsid w:val="00B4174D"/>
    <w:rsid w:val="00B43BC5"/>
    <w:rsid w:val="00B45D81"/>
    <w:rsid w:val="00B47297"/>
    <w:rsid w:val="00B51DDB"/>
    <w:rsid w:val="00B55883"/>
    <w:rsid w:val="00B62F15"/>
    <w:rsid w:val="00B666F3"/>
    <w:rsid w:val="00B67061"/>
    <w:rsid w:val="00B673BB"/>
    <w:rsid w:val="00B726E7"/>
    <w:rsid w:val="00B74058"/>
    <w:rsid w:val="00B813C5"/>
    <w:rsid w:val="00B95F30"/>
    <w:rsid w:val="00B969EA"/>
    <w:rsid w:val="00BA06F9"/>
    <w:rsid w:val="00BA44C8"/>
    <w:rsid w:val="00BA53ED"/>
    <w:rsid w:val="00BA5664"/>
    <w:rsid w:val="00BA56A6"/>
    <w:rsid w:val="00BA7CCA"/>
    <w:rsid w:val="00BB3D65"/>
    <w:rsid w:val="00BB56D9"/>
    <w:rsid w:val="00BB67BF"/>
    <w:rsid w:val="00BC399E"/>
    <w:rsid w:val="00BD5EBB"/>
    <w:rsid w:val="00BE1692"/>
    <w:rsid w:val="00BE303E"/>
    <w:rsid w:val="00BE73FA"/>
    <w:rsid w:val="00BF239C"/>
    <w:rsid w:val="00BF3507"/>
    <w:rsid w:val="00BF5836"/>
    <w:rsid w:val="00BF5BD2"/>
    <w:rsid w:val="00BF6A02"/>
    <w:rsid w:val="00C0331A"/>
    <w:rsid w:val="00C05FC4"/>
    <w:rsid w:val="00C16A53"/>
    <w:rsid w:val="00C2340D"/>
    <w:rsid w:val="00C24C92"/>
    <w:rsid w:val="00C315ED"/>
    <w:rsid w:val="00C334B3"/>
    <w:rsid w:val="00C33EB8"/>
    <w:rsid w:val="00C34BEA"/>
    <w:rsid w:val="00C42B58"/>
    <w:rsid w:val="00C442E3"/>
    <w:rsid w:val="00C47B4A"/>
    <w:rsid w:val="00C47D33"/>
    <w:rsid w:val="00C505B1"/>
    <w:rsid w:val="00C51AE4"/>
    <w:rsid w:val="00C6266A"/>
    <w:rsid w:val="00C63092"/>
    <w:rsid w:val="00C64955"/>
    <w:rsid w:val="00C722A3"/>
    <w:rsid w:val="00C75F95"/>
    <w:rsid w:val="00C840A6"/>
    <w:rsid w:val="00C85625"/>
    <w:rsid w:val="00C879D8"/>
    <w:rsid w:val="00C87D6D"/>
    <w:rsid w:val="00C912E7"/>
    <w:rsid w:val="00C930E9"/>
    <w:rsid w:val="00C931BD"/>
    <w:rsid w:val="00C93A9F"/>
    <w:rsid w:val="00C95401"/>
    <w:rsid w:val="00C95439"/>
    <w:rsid w:val="00C965A7"/>
    <w:rsid w:val="00C96F37"/>
    <w:rsid w:val="00CA22BD"/>
    <w:rsid w:val="00CA3193"/>
    <w:rsid w:val="00CA7E52"/>
    <w:rsid w:val="00CB0BCD"/>
    <w:rsid w:val="00CB3227"/>
    <w:rsid w:val="00CB3B76"/>
    <w:rsid w:val="00CB5F08"/>
    <w:rsid w:val="00CD1BAB"/>
    <w:rsid w:val="00CD294A"/>
    <w:rsid w:val="00CD5545"/>
    <w:rsid w:val="00CD775E"/>
    <w:rsid w:val="00CE5A8C"/>
    <w:rsid w:val="00CF4EF4"/>
    <w:rsid w:val="00CF7DC3"/>
    <w:rsid w:val="00D018F1"/>
    <w:rsid w:val="00D0290D"/>
    <w:rsid w:val="00D10C55"/>
    <w:rsid w:val="00D12BD2"/>
    <w:rsid w:val="00D12EBB"/>
    <w:rsid w:val="00D14A10"/>
    <w:rsid w:val="00D1510A"/>
    <w:rsid w:val="00D175D1"/>
    <w:rsid w:val="00D2236B"/>
    <w:rsid w:val="00D337D2"/>
    <w:rsid w:val="00D345FA"/>
    <w:rsid w:val="00D42463"/>
    <w:rsid w:val="00D45A01"/>
    <w:rsid w:val="00D464A6"/>
    <w:rsid w:val="00D5149E"/>
    <w:rsid w:val="00D51A95"/>
    <w:rsid w:val="00D51F89"/>
    <w:rsid w:val="00D5239F"/>
    <w:rsid w:val="00D5272C"/>
    <w:rsid w:val="00D6028E"/>
    <w:rsid w:val="00D6154C"/>
    <w:rsid w:val="00D61A7C"/>
    <w:rsid w:val="00D62F96"/>
    <w:rsid w:val="00D66AE4"/>
    <w:rsid w:val="00D67853"/>
    <w:rsid w:val="00D67F97"/>
    <w:rsid w:val="00D7185A"/>
    <w:rsid w:val="00D74C4B"/>
    <w:rsid w:val="00D81690"/>
    <w:rsid w:val="00D8251E"/>
    <w:rsid w:val="00D85EC0"/>
    <w:rsid w:val="00D92EE5"/>
    <w:rsid w:val="00D97582"/>
    <w:rsid w:val="00DA0160"/>
    <w:rsid w:val="00DA173E"/>
    <w:rsid w:val="00DA25BE"/>
    <w:rsid w:val="00DA3F90"/>
    <w:rsid w:val="00DA4CCB"/>
    <w:rsid w:val="00DA5D85"/>
    <w:rsid w:val="00DA6113"/>
    <w:rsid w:val="00DA6941"/>
    <w:rsid w:val="00DB4900"/>
    <w:rsid w:val="00DC32AB"/>
    <w:rsid w:val="00DC6548"/>
    <w:rsid w:val="00DD46C2"/>
    <w:rsid w:val="00DD7E4A"/>
    <w:rsid w:val="00DE6105"/>
    <w:rsid w:val="00DF0D14"/>
    <w:rsid w:val="00DF3329"/>
    <w:rsid w:val="00E0050A"/>
    <w:rsid w:val="00E03E29"/>
    <w:rsid w:val="00E12330"/>
    <w:rsid w:val="00E13E47"/>
    <w:rsid w:val="00E15F36"/>
    <w:rsid w:val="00E1695B"/>
    <w:rsid w:val="00E231DB"/>
    <w:rsid w:val="00E24106"/>
    <w:rsid w:val="00E30B6D"/>
    <w:rsid w:val="00E3230B"/>
    <w:rsid w:val="00E36CE6"/>
    <w:rsid w:val="00E37B31"/>
    <w:rsid w:val="00E4098B"/>
    <w:rsid w:val="00E454B5"/>
    <w:rsid w:val="00E51659"/>
    <w:rsid w:val="00E52B3A"/>
    <w:rsid w:val="00E612F8"/>
    <w:rsid w:val="00E62F57"/>
    <w:rsid w:val="00E62FE2"/>
    <w:rsid w:val="00E63311"/>
    <w:rsid w:val="00E71AB9"/>
    <w:rsid w:val="00E84F3F"/>
    <w:rsid w:val="00E87235"/>
    <w:rsid w:val="00E87FD7"/>
    <w:rsid w:val="00EA16AD"/>
    <w:rsid w:val="00EB0BD7"/>
    <w:rsid w:val="00EB3504"/>
    <w:rsid w:val="00EB4E5F"/>
    <w:rsid w:val="00EC490A"/>
    <w:rsid w:val="00EC5F09"/>
    <w:rsid w:val="00EC6053"/>
    <w:rsid w:val="00ED21DD"/>
    <w:rsid w:val="00ED3824"/>
    <w:rsid w:val="00ED39A2"/>
    <w:rsid w:val="00ED4064"/>
    <w:rsid w:val="00EE320E"/>
    <w:rsid w:val="00EE3B41"/>
    <w:rsid w:val="00EE55D3"/>
    <w:rsid w:val="00EE74CA"/>
    <w:rsid w:val="00EF3EC6"/>
    <w:rsid w:val="00EF63AF"/>
    <w:rsid w:val="00F01C4D"/>
    <w:rsid w:val="00F02912"/>
    <w:rsid w:val="00F030AB"/>
    <w:rsid w:val="00F046DB"/>
    <w:rsid w:val="00F16910"/>
    <w:rsid w:val="00F25E24"/>
    <w:rsid w:val="00F26002"/>
    <w:rsid w:val="00F270D5"/>
    <w:rsid w:val="00F273EF"/>
    <w:rsid w:val="00F30983"/>
    <w:rsid w:val="00F32734"/>
    <w:rsid w:val="00F3383A"/>
    <w:rsid w:val="00F377C0"/>
    <w:rsid w:val="00F37CB9"/>
    <w:rsid w:val="00F4663F"/>
    <w:rsid w:val="00F53ED8"/>
    <w:rsid w:val="00F6597C"/>
    <w:rsid w:val="00F65B1F"/>
    <w:rsid w:val="00F7176E"/>
    <w:rsid w:val="00F7340E"/>
    <w:rsid w:val="00F7506C"/>
    <w:rsid w:val="00F814C7"/>
    <w:rsid w:val="00F84DF0"/>
    <w:rsid w:val="00F87076"/>
    <w:rsid w:val="00F87F45"/>
    <w:rsid w:val="00F946BE"/>
    <w:rsid w:val="00F977E4"/>
    <w:rsid w:val="00FA36C1"/>
    <w:rsid w:val="00FB3A44"/>
    <w:rsid w:val="00FB48A3"/>
    <w:rsid w:val="00FB57D9"/>
    <w:rsid w:val="00FB7087"/>
    <w:rsid w:val="00FC1E95"/>
    <w:rsid w:val="00FC69F9"/>
    <w:rsid w:val="00FC7768"/>
    <w:rsid w:val="00FD001C"/>
    <w:rsid w:val="00FD3BA2"/>
    <w:rsid w:val="00FE17C8"/>
    <w:rsid w:val="00FE28EF"/>
    <w:rsid w:val="00FE2E73"/>
    <w:rsid w:val="00FE5B82"/>
    <w:rsid w:val="00FE633B"/>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851">
      <w:bodyDiv w:val="1"/>
      <w:marLeft w:val="0"/>
      <w:marRight w:val="0"/>
      <w:marTop w:val="0"/>
      <w:marBottom w:val="0"/>
      <w:divBdr>
        <w:top w:val="none" w:sz="0" w:space="0" w:color="auto"/>
        <w:left w:val="none" w:sz="0" w:space="0" w:color="auto"/>
        <w:bottom w:val="none" w:sz="0" w:space="0" w:color="auto"/>
        <w:right w:val="none" w:sz="0" w:space="0" w:color="auto"/>
      </w:divBdr>
    </w:div>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396784617">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youtube.com/watch?v=_vhskxEihz4&amp;t=1575s" TargetMode="External"/><Relationship Id="rId50" Type="http://schemas.openxmlformats.org/officeDocument/2006/relationships/hyperlink" Target="https://github.com/Nomeos/Code-TimeRewind/wiki/Exportation-proces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remy-manu.no-ip.biz/Java/Tutoriels/J2EE/ORM.html" TargetMode="External"/><Relationship Id="rId53" Type="http://schemas.openxmlformats.org/officeDocument/2006/relationships/hyperlink" Target="https://github.com/Nomeos/Code-TimeRewind/releas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playlist?list=PLEAQNNR8IlB7fNkRsUgzrR346i-UqE5CG" TargetMode="External"/><Relationship Id="rId52" Type="http://schemas.openxmlformats.org/officeDocument/2006/relationships/hyperlink" Target="https://github.com/Nomeos/Code-TimeRewind/blob/main/Exportation%20Process/Export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hibernate.org/orm/" TargetMode="External"/><Relationship Id="rId48" Type="http://schemas.openxmlformats.org/officeDocument/2006/relationships/hyperlink" Target="https://www.loribel.com/java/normes/nommage.html" TargetMode="External"/><Relationship Id="rId8" Type="http://schemas.openxmlformats.org/officeDocument/2006/relationships/webSettings" Target="webSettings.xml"/><Relationship Id="rId51" Type="http://schemas.openxmlformats.org/officeDocument/2006/relationships/hyperlink" Target="https://www.loribel.com/java/normes/nommag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Zj1mRWfhx_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Nomeos/Code-TimeRewind/wiki/User-Gu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C9254-A93A-437C-9879-FAA09A48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43</Pages>
  <Words>6481</Words>
  <Characters>35651</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420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625</cp:revision>
  <cp:lastPrinted>2021-05-21T12:36:00Z</cp:lastPrinted>
  <dcterms:created xsi:type="dcterms:W3CDTF">2017-11-09T22:28:00Z</dcterms:created>
  <dcterms:modified xsi:type="dcterms:W3CDTF">2021-05-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